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Giulio Giovanella</w:t>
      </w:r>
    </w:p>
    <w:p w14:paraId="3FBE5C8A" w14:textId="0E1018F0" w:rsidR="001E682E" w:rsidRDefault="001E682E" w:rsidP="001E682E">
      <w:pPr>
        <w:pStyle w:val="TF-AUTOR0"/>
      </w:pPr>
      <w:r>
        <w:t xml:space="preserve">Prof. </w:t>
      </w:r>
      <w:r w:rsidR="00E64ADB">
        <w:t>Aurélio Faustino Hoppe</w:t>
      </w:r>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4FB4877D" w:rsidR="00E64ADB" w:rsidRDefault="00E64ADB" w:rsidP="00E64ADB">
      <w:pPr>
        <w:pStyle w:val="TF-TEXTO"/>
      </w:pPr>
      <w:r>
        <w:t>De acordo com Singh</w:t>
      </w:r>
      <w:r w:rsidR="00E5287E">
        <w:t xml:space="preserve"> e Singh</w:t>
      </w:r>
      <w:r>
        <w:t xml:space="preserve"> (2012), grande parte dos d</w:t>
      </w:r>
      <w:r w:rsidR="00A349FA">
        <w:t xml:space="preserve">ados </w:t>
      </w:r>
      <w:r w:rsidR="000C78CB">
        <w:t>mundiais</w:t>
      </w:r>
      <w:r>
        <w:t>, cerca de 90%, foram gerados nos últimos anos. Parte das ações dos usuários</w:t>
      </w:r>
      <w:r w:rsidR="000C78CB">
        <w:t>, que são geradas ao</w:t>
      </w:r>
      <w:r>
        <w:t xml:space="preserve"> navega</w:t>
      </w:r>
      <w:r w:rsidR="000C78CB">
        <w:t>r</w:t>
      </w:r>
      <w:r>
        <w:t xml:space="preserve"> na internet</w:t>
      </w:r>
      <w:r w:rsidR="000C78CB">
        <w:t>,</w:t>
      </w:r>
      <w:r>
        <w:t xml:space="preserve"> são capturadas, gerando cada vez mais volumosos dados. Redes sociais, dispositivos móveis, e tecnologias como Internet das Coisas, gera</w:t>
      </w:r>
      <w:r w:rsidR="000C78CB">
        <w:t>ra</w:t>
      </w:r>
      <w:r>
        <w:t>m uma explosão de dados, criando o cenário chamado de Big Data (FAN; BIFET, 2012).</w:t>
      </w:r>
    </w:p>
    <w:p w14:paraId="5554A795" w14:textId="08179C21" w:rsidR="00E64ADB" w:rsidRDefault="00E64ADB" w:rsidP="00E64ADB">
      <w:pPr>
        <w:pStyle w:val="TF-TEXTO"/>
      </w:pPr>
      <w:r>
        <w:t xml:space="preserve">Com a enorme quantidade de opções nos modernos </w:t>
      </w:r>
      <w:r w:rsidR="00A95FAE">
        <w:t>website</w:t>
      </w:r>
      <w:r>
        <w:t>, o usuário possuí mais possibilidades do que pode lidar</w:t>
      </w:r>
      <w:r w:rsidR="00FA27D1">
        <w:t xml:space="preserve"> (SCHWARTZ, 20</w:t>
      </w:r>
      <w:r w:rsidR="00B24C03">
        <w:t>11</w:t>
      </w:r>
      <w:r w:rsidR="00FA27D1">
        <w:t xml:space="preserve">; RICCI </w:t>
      </w:r>
      <w:r w:rsidR="00FA27D1" w:rsidRPr="00A95FAE">
        <w:rPr>
          <w:i/>
          <w:iCs/>
        </w:rPr>
        <w:t>et al</w:t>
      </w:r>
      <w:r w:rsidR="00FA27D1">
        <w:t>., 201</w:t>
      </w:r>
      <w:r w:rsidR="00A42A6E">
        <w:t>0</w:t>
      </w:r>
      <w:r w:rsidR="00FA27D1">
        <w:t>)</w:t>
      </w:r>
      <w:r>
        <w:t>. Diante deste contexto, os Sistemas de Recomendação (S</w:t>
      </w:r>
      <w:r w:rsidR="00BA3697">
        <w:t>s</w:t>
      </w:r>
      <w:r>
        <w:t>R) ganham a função primordial de poupar o usuário de horas gastas em escolha, bem como aumentar seu engajamento à plataforma que</w:t>
      </w:r>
      <w:r w:rsidR="005B098C">
        <w:t xml:space="preserve"> </w:t>
      </w:r>
      <w:r>
        <w:t>está acessando, com recomendações que o atraem. Sua principal dependência está nos dados coletados de cada usuário, para compreender seu perfil e suas preferências, para então fazer recomendações personalizadas.</w:t>
      </w:r>
    </w:p>
    <w:p w14:paraId="2BADD346" w14:textId="1E785545" w:rsidR="00E64ADB" w:rsidRDefault="00E64ADB" w:rsidP="00E64ADB">
      <w:pPr>
        <w:pStyle w:val="TF-TEXTO"/>
      </w:pPr>
      <w:r>
        <w:tab/>
        <w:t>O sucesso de um comércio eletrônico está diretamente ligado à sua capacidade de transformar novos usuários em usuários recorrentes (</w:t>
      </w:r>
      <w:r w:rsidR="00582FCA">
        <w:t>RAMOS</w:t>
      </w:r>
      <w:r>
        <w:t>, 201</w:t>
      </w:r>
      <w:r w:rsidR="00FA27D1">
        <w:t>5</w:t>
      </w:r>
      <w:r w:rsidR="00582FCA">
        <w:t xml:space="preserve"> </w:t>
      </w:r>
      <w:r w:rsidR="00582FCA" w:rsidRPr="00A95FAE">
        <w:rPr>
          <w:i/>
          <w:iCs/>
        </w:rPr>
        <w:t>apud</w:t>
      </w:r>
      <w:r w:rsidR="00582FCA">
        <w:t xml:space="preserve"> SILVA, 2018</w:t>
      </w:r>
      <w:r>
        <w:t>). Porém, em conformidade com uma pesquisa da Experian Hitwise, somente 1,65 usuários entre 100 que entram em um e-commerce acabam adquirindo algum produto, sendo considerada uma taxa de conversão baixa (</w:t>
      </w:r>
      <w:r w:rsidR="00FA27D1">
        <w:t>REIS</w:t>
      </w:r>
      <w:r>
        <w:t>, 201</w:t>
      </w:r>
      <w:r w:rsidR="00FA27D1">
        <w:t>6</w:t>
      </w:r>
      <w:r w:rsidR="00582FCA">
        <w:t xml:space="preserve"> </w:t>
      </w:r>
      <w:r w:rsidR="00582FCA" w:rsidRPr="00A95FAE">
        <w:rPr>
          <w:i/>
          <w:iCs/>
        </w:rPr>
        <w:t>apud</w:t>
      </w:r>
      <w:r w:rsidR="00582FCA">
        <w:t xml:space="preserve"> SILVA, 2018</w:t>
      </w:r>
      <w:r>
        <w:t>). Portanto, é crucial para</w:t>
      </w:r>
      <w:r w:rsidR="00451CF2">
        <w:t xml:space="preserve"> os empreendimentos em comércio eletrônico</w:t>
      </w:r>
      <w:r>
        <w:t xml:space="preserve"> que os novos usuários se sintam atraídos pelos produtos apresentados, caso contrário </w:t>
      </w:r>
      <w:r w:rsidR="00451CF2">
        <w:t xml:space="preserve">os novos usuários tendem </w:t>
      </w:r>
      <w:r>
        <w:t>a parar de acessar a página. Diante deste contexto</w:t>
      </w:r>
      <w:r w:rsidR="00A56014">
        <w:t>,</w:t>
      </w:r>
      <w:r>
        <w:t xml:space="preserve"> Silva (2018) ressalta que </w:t>
      </w:r>
      <w:r w:rsidR="00451CF2">
        <w:t xml:space="preserve">um </w:t>
      </w:r>
      <w:r>
        <w:t xml:space="preserve">dos grandes desafios é como atrair os novos usuários com recomendações pertinentes a ele </w:t>
      </w:r>
      <w:r w:rsidR="00851678">
        <w:t>com pouc</w:t>
      </w:r>
      <w:r w:rsidR="00451CF2">
        <w:t>a</w:t>
      </w:r>
      <w:r w:rsidR="00851678">
        <w:t>, ou nenhum</w:t>
      </w:r>
      <w:r w:rsidR="00451CF2">
        <w:t>a</w:t>
      </w:r>
      <w:r w:rsidR="00851678">
        <w:t xml:space="preserve">, </w:t>
      </w:r>
      <w:r w:rsidR="00451CF2">
        <w:t>informação</w:t>
      </w:r>
      <w:r w:rsidR="004A463F">
        <w:t xml:space="preserve"> do cliente</w:t>
      </w:r>
      <w:r>
        <w:t xml:space="preserve">, tal problema é conhecido como </w:t>
      </w:r>
      <w:r w:rsidRPr="00E64ADB">
        <w:rPr>
          <w:i/>
          <w:iCs/>
        </w:rPr>
        <w:t>cold-start</w:t>
      </w:r>
      <w:r>
        <w:t>.</w:t>
      </w:r>
    </w:p>
    <w:p w14:paraId="468EFD98" w14:textId="59F7666C" w:rsidR="00E64ADB" w:rsidRDefault="00E64ADB" w:rsidP="00E64ADB">
      <w:pPr>
        <w:pStyle w:val="TF-TEXTO"/>
      </w:pPr>
      <w:r>
        <w:t>Silva (2018) também afirma que uma das soluções tradicionais para tentar atrair novos usuários, é</w:t>
      </w:r>
      <w:r w:rsidR="00E15BCF">
        <w:t xml:space="preserve"> a</w:t>
      </w:r>
      <w:r>
        <w:t xml:space="preserve"> utilização de Sistemas de Recomendação não-personalizados, ou seja, recomendar os mesmos produtos para todos os usuários, independentemente de seu perfil. Esses Sistemas de Recomendação não-personalizados costumam utilizar dados como</w:t>
      </w:r>
      <w:r w:rsidR="00E15BCF">
        <w:t>,</w:t>
      </w:r>
      <w:r>
        <w:t xml:space="preserve"> popularidade</w:t>
      </w:r>
      <w:r w:rsidR="00E15BCF">
        <w:t>,</w:t>
      </w:r>
      <w:r>
        <w:t xml:space="preserve"> avaliações obtidas</w:t>
      </w:r>
      <w:r w:rsidR="00E15BCF">
        <w:t>,</w:t>
      </w:r>
      <w:r>
        <w:t xml:space="preserve"> e o período de consumo. O problema</w:t>
      </w:r>
      <w:r w:rsidR="00EF3114">
        <w:t xml:space="preserve"> </w:t>
      </w:r>
      <w:r w:rsidR="00E15BCF">
        <w:t>d</w:t>
      </w:r>
      <w:r>
        <w:t>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w:t>
      </w:r>
      <w:r w:rsidR="00FA27D1" w:rsidRPr="00A95FAE">
        <w:rPr>
          <w:i/>
          <w:iCs/>
        </w:rPr>
        <w:t>et al</w:t>
      </w:r>
      <w:r w:rsidR="00FA27D1">
        <w:t>., 2017</w:t>
      </w:r>
      <w:r w:rsidR="00272B97">
        <w:t xml:space="preserve"> </w:t>
      </w:r>
      <w:r w:rsidR="00272B97">
        <w:rPr>
          <w:i/>
          <w:iCs/>
        </w:rPr>
        <w:t>apud</w:t>
      </w:r>
      <w:r w:rsidR="00272B97">
        <w:t xml:space="preserve"> SILVA, 2018</w:t>
      </w:r>
      <w:r w:rsidR="00FA27D1">
        <w:t>)</w:t>
      </w:r>
      <w:r>
        <w:t>. Silva (2018) conclui que nem sempre os produtos que agradam uma grande parcela da população serão capazes de satisfazer todas as preferências dos distintos perfis de usuário que acessam o e-commerce.</w:t>
      </w:r>
    </w:p>
    <w:p w14:paraId="76A38FE6" w14:textId="4501E180" w:rsidR="00E64ADB" w:rsidRDefault="00EF3114" w:rsidP="00E64ADB">
      <w:pPr>
        <w:pStyle w:val="TF-TEXTO"/>
      </w:pPr>
      <w:r>
        <w:t xml:space="preserve">Segundo Singh </w:t>
      </w:r>
      <w:r w:rsidR="00E5287E">
        <w:t xml:space="preserve">e Singh </w:t>
      </w:r>
      <w:r>
        <w:t>(2012)</w:t>
      </w:r>
      <w:r w:rsidR="00A56014">
        <w:t>,</w:t>
      </w:r>
      <w:r>
        <w:t xml:space="preserve"> a</w:t>
      </w:r>
      <w:r w:rsidR="00E64ADB">
        <w:t>s modernas soluções de Big Data e</w:t>
      </w:r>
      <w:r w:rsidR="003900D9">
        <w:t xml:space="preserve"> Aprendizado de Máquina</w:t>
      </w:r>
      <w:r w:rsidR="00F47B47">
        <w:t xml:space="preserve"> (AM)</w:t>
      </w:r>
      <w:r w:rsidR="00E64ADB">
        <w:t xml:space="preserve"> são muito eficazes em aprender padrões, mas para isso precisam de dados em grande volume para alcançarem altas taxas de acerto. Prando (2016) propôs a utilização de dados de redes sociais, extrair as preferências do usuário e fazer recomendações personalizadas com base em seu perfil, mitigando o </w:t>
      </w:r>
      <w:r w:rsidR="00E64ADB" w:rsidRPr="00EF3114">
        <w:rPr>
          <w:i/>
          <w:iCs/>
        </w:rPr>
        <w:t>cold-start</w:t>
      </w:r>
      <w:r w:rsidR="00E64ADB">
        <w:t xml:space="preserve">. Nicolas (2018) propôs as técnicas de </w:t>
      </w:r>
      <w:r w:rsidR="00E64ADB" w:rsidRPr="00EF3114">
        <w:rPr>
          <w:i/>
          <w:iCs/>
        </w:rPr>
        <w:t>Max-Coverage</w:t>
      </w:r>
      <w:r w:rsidR="00E64ADB">
        <w:t xml:space="preserve"> e </w:t>
      </w:r>
      <w:r w:rsidR="00E64ADB" w:rsidRPr="00EF3114">
        <w:rPr>
          <w:i/>
          <w:iCs/>
        </w:rPr>
        <w:t>Niche-Coverage</w:t>
      </w:r>
      <w:r w:rsidR="00E64ADB">
        <w:t xml:space="preserve">, para recomendações não personalizadas para novos usuários. Almeida (2016), </w:t>
      </w:r>
      <w:r w:rsidR="00786B5E">
        <w:t>optou pela</w:t>
      </w:r>
      <w:r w:rsidR="00E64ADB">
        <w:t xml:space="preserve"> técnica GPClerk, que utiliza Programação Genética para encontrar produtos similares utilizando os atributos dos produtos </w:t>
      </w:r>
      <w:r w:rsidR="003900D9">
        <w:t>a fim de</w:t>
      </w:r>
      <w:r w:rsidR="00E64ADB">
        <w:t xml:space="preserve"> efetuar comparações.</w:t>
      </w:r>
    </w:p>
    <w:p w14:paraId="137BE5FC" w14:textId="30FD4487" w:rsidR="00E64ADB" w:rsidRDefault="00EF3114" w:rsidP="00E64ADB">
      <w:pPr>
        <w:pStyle w:val="TF-TEXTO"/>
      </w:pPr>
      <w:r>
        <w:t>Diante de</w:t>
      </w:r>
      <w:r w:rsidR="00054CD2">
        <w:t>sse</w:t>
      </w:r>
      <w:r>
        <w:t xml:space="preserve"> cenário, e</w:t>
      </w:r>
      <w:r w:rsidR="00E64ADB">
        <w:t xml:space="preserve">ste trabalho </w:t>
      </w:r>
      <w:r>
        <w:t>propõe</w:t>
      </w:r>
      <w:r w:rsidR="00E64ADB">
        <w:t xml:space="preserve"> o desenvolvimento de um sistema de recomendação que minimiza o </w:t>
      </w:r>
      <w:r w:rsidR="00E64ADB" w:rsidRPr="00EF3114">
        <w:rPr>
          <w:i/>
          <w:iCs/>
        </w:rPr>
        <w:t>cold-start</w:t>
      </w:r>
      <w:r w:rsidR="00E64ADB">
        <w:t>, utiliza</w:t>
      </w:r>
      <w:r>
        <w:t>ndo</w:t>
      </w:r>
      <w:r w:rsidR="00E64ADB">
        <w:t xml:space="preserve"> da Ciência dos Dados e AM</w:t>
      </w:r>
      <w:r w:rsidR="00F47B47">
        <w:t xml:space="preserve"> </w:t>
      </w:r>
      <w:r w:rsidR="00E64ADB">
        <w:t>para recomendações para usuários com dados de navegação e compra disponíveis</w:t>
      </w:r>
      <w:r w:rsidR="00054CD2">
        <w:t>.</w:t>
      </w:r>
      <w:r w:rsidR="00544635">
        <w:t xml:space="preserve"> </w:t>
      </w:r>
      <w:r w:rsidR="002F7019">
        <w:t xml:space="preserve">Além disso, também </w:t>
      </w:r>
      <w:r w:rsidR="00544635">
        <w:t>avalia</w:t>
      </w:r>
      <w:r w:rsidR="001C033A">
        <w:t>rá</w:t>
      </w:r>
      <w:r w:rsidR="00544635">
        <w:t xml:space="preserve"> a influência da aplicação de descontos no comportamento de </w:t>
      </w:r>
      <w:r w:rsidR="0098094C">
        <w:t>compra</w:t>
      </w:r>
      <w:r w:rsidR="00544635">
        <w:t xml:space="preserve"> dos consumidores</w:t>
      </w:r>
      <w:r w:rsidR="00E64ADB">
        <w:t>.</w:t>
      </w:r>
    </w:p>
    <w:p w14:paraId="152C20A3" w14:textId="064E28AC"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r w:rsidR="003A4142" w:rsidRPr="008B38F0">
        <w:rPr>
          <w:i/>
          <w:iCs/>
        </w:rPr>
        <w:t>cold-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r w:rsidRPr="00CB2762">
        <w:rPr>
          <w:i/>
          <w:iCs/>
        </w:rPr>
        <w:t>cold-start</w:t>
      </w:r>
      <w:r>
        <w:t>;</w:t>
      </w:r>
    </w:p>
    <w:p w14:paraId="2F8FBE6A" w14:textId="0EA7BB1D" w:rsidR="0017035F" w:rsidRDefault="0017035F" w:rsidP="0017035F">
      <w:pPr>
        <w:pStyle w:val="TF-ALNEA"/>
      </w:pPr>
      <w:r>
        <w:t>recomendar produtos correlatos usando regras de associação;</w:t>
      </w:r>
    </w:p>
    <w:p w14:paraId="71FEFD37" w14:textId="6D276F73" w:rsidR="0017035F" w:rsidRDefault="0017035F" w:rsidP="0017035F">
      <w:pPr>
        <w:pStyle w:val="TF-ALNEA"/>
      </w:pPr>
      <w:r>
        <w:t>avaliar a influência de descontos em produtos na compra dos co</w:t>
      </w:r>
      <w:r w:rsidR="003776EA">
        <w:t>n</w:t>
      </w:r>
      <w:r>
        <w:t>sumidores</w:t>
      </w:r>
      <w:r w:rsidR="000854AD">
        <w:t>.</w:t>
      </w:r>
    </w:p>
    <w:p w14:paraId="0F83796A" w14:textId="77777777" w:rsidR="00A44581" w:rsidRDefault="00A44581" w:rsidP="00424AD5">
      <w:pPr>
        <w:pStyle w:val="Ttulo1"/>
      </w:pPr>
      <w:bookmarkStart w:id="23"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Neste capítulo são apresentados trabalhos que possuem semelhanças a proposta deste trabalho. A seção 2.1 apresenta um novo método para obter produtos similares a outros, proposto por Almeida (2016), chamado de GPClerk.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2695341" w:rsidR="002D6727" w:rsidRPr="002D6727" w:rsidRDefault="002D6727" w:rsidP="002D6727">
      <w:pPr>
        <w:pStyle w:val="TF-TEXTO"/>
      </w:pPr>
      <w:r w:rsidRPr="002D6727">
        <w:t xml:space="preserve">Almeida (2016) propôs o método GPClerk para lidar com o problema de </w:t>
      </w:r>
      <w:r w:rsidRPr="00040BE6">
        <w:rPr>
          <w:i/>
          <w:iCs/>
        </w:rPr>
        <w:t>cold-start</w:t>
      </w:r>
      <w:r w:rsidRPr="002D6727">
        <w:t xml:space="preserve">. O GPClerk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 gerando uma pontuação de similaridade de cada atributo.</w:t>
      </w:r>
    </w:p>
    <w:p w14:paraId="07BD4690" w14:textId="6E390799" w:rsidR="00BA09BC" w:rsidRPr="002D6727" w:rsidRDefault="00BA09BC" w:rsidP="004E6D6A">
      <w:pPr>
        <w:pStyle w:val="TF-TEXTO"/>
      </w:pPr>
      <w:r>
        <w:t>O autor</w:t>
      </w:r>
      <w:r w:rsidRPr="002D6727">
        <w:t xml:space="preserve"> formul</w:t>
      </w:r>
      <w:r>
        <w:t>a</w:t>
      </w:r>
      <w:r w:rsidRPr="002D6727">
        <w:t xml:space="preserve"> que, considerando </w:t>
      </w:r>
      <w:r w:rsidRPr="00D267F9">
        <w:rPr>
          <w:i/>
          <w:iCs/>
        </w:rPr>
        <w:t>V</w:t>
      </w:r>
      <w:r w:rsidRPr="005200F0">
        <w:rPr>
          <w:i/>
          <w:iCs/>
          <w:vertAlign w:val="subscript"/>
        </w:rPr>
        <w:t>i,j</w:t>
      </w:r>
      <w:r w:rsidRPr="002D6727">
        <w:t xml:space="preserve"> como sendo os produtos visitados por um usuário </w:t>
      </w:r>
      <w:r w:rsidRPr="00D267F9">
        <w:rPr>
          <w:i/>
          <w:iCs/>
        </w:rPr>
        <w:t>U</w:t>
      </w:r>
      <w:r w:rsidRPr="005200F0">
        <w:rPr>
          <w:i/>
          <w:iCs/>
          <w:vertAlign w:val="subscript"/>
        </w:rPr>
        <w:t>i</w:t>
      </w:r>
      <w:r w:rsidRPr="002D6727">
        <w:t xml:space="preserve"> em uma sessão </w:t>
      </w:r>
      <w:r w:rsidRPr="00D267F9">
        <w:rPr>
          <w:i/>
          <w:iCs/>
        </w:rPr>
        <w:t>S</w:t>
      </w:r>
      <w:r w:rsidRPr="005200F0">
        <w:rPr>
          <w:i/>
          <w:iCs/>
          <w:vertAlign w:val="subscript"/>
        </w:rPr>
        <w:t>j</w:t>
      </w:r>
      <w:r w:rsidRPr="002D6727">
        <w:t xml:space="preserve"> sobre o e-commerce,</w:t>
      </w:r>
      <w:r>
        <w:t xml:space="preserve"> </w:t>
      </w:r>
      <w:r w:rsidR="004D2393">
        <w:t xml:space="preserve">temos </w:t>
      </w:r>
      <w:r>
        <w:t xml:space="preserve">o conjunto de todos os produtos </w:t>
      </w:r>
      <w:r w:rsidR="004D2393">
        <w:t>visitados</w:t>
      </w:r>
      <w:r>
        <w:t xml:space="preserve"> </w:t>
      </w:r>
      <w:r w:rsidR="004D2393">
        <w:t>por algum</w:t>
      </w:r>
      <w:r>
        <w:t xml:space="preserve"> usuário</w:t>
      </w:r>
      <w:r w:rsidR="004D2393">
        <w:t xml:space="preserve"> (</w:t>
      </w:r>
      <w:r w:rsidR="004D2393" w:rsidRPr="00D267F9">
        <w:rPr>
          <w:i/>
          <w:iCs/>
        </w:rPr>
        <w:t>UV</w:t>
      </w:r>
      <w:r w:rsidR="004D2393">
        <w:t xml:space="preserve">), que pode ser obtido através dos </w:t>
      </w:r>
      <w:r w:rsidR="004D2393">
        <w:rPr>
          <w:i/>
          <w:iCs/>
        </w:rPr>
        <w:t>logs</w:t>
      </w:r>
      <w:r w:rsidR="004D2393" w:rsidRPr="002D6727">
        <w:t xml:space="preserve"> capturados pelo e-commerce</w:t>
      </w:r>
      <w:r w:rsidR="005B092F">
        <w:t>, em um determinado período de tempo</w:t>
      </w:r>
      <w:r w:rsidR="004D2393">
        <w:t xml:space="preserve"> (ALMEIDA, 2016)</w:t>
      </w:r>
      <w:r w:rsidR="004D2393" w:rsidRPr="002D6727">
        <w:t>.</w:t>
      </w:r>
      <w:r w:rsidR="0064702C">
        <w:t xml:space="preserve"> </w:t>
      </w:r>
      <w:r w:rsidR="0064702C" w:rsidRPr="002D6727">
        <w:t>Sua afirmação é que existe uma intersecção</w:t>
      </w:r>
      <w:r w:rsidR="003B4C9C">
        <w:t xml:space="preserve"> não vazia entre o conjunto de alternativas similares</w:t>
      </w:r>
      <w:r w:rsidR="004E6D6A">
        <w:t xml:space="preserve"> a um produto,</w:t>
      </w:r>
      <w:r w:rsidR="0064702C" w:rsidRPr="002D6727">
        <w:t xml:space="preserve"> </w:t>
      </w:r>
      <w:r w:rsidR="004E6D6A">
        <w:t xml:space="preserve">e o conjunto </w:t>
      </w:r>
      <w:r w:rsidR="004E6D6A" w:rsidRPr="00D267F9">
        <w:rPr>
          <w:i/>
          <w:iCs/>
        </w:rPr>
        <w:t>UV</w:t>
      </w:r>
      <w:r w:rsidR="0064702C" w:rsidRPr="002D6727">
        <w:t>,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GPClerk junto de sua técnica para gerar conjuntos de dados, em quase 70% dos casos os produtos recomendados eram alternativas similares ou correlatas ao produto em destaque. </w:t>
      </w:r>
      <w:r w:rsidR="00E53BDD">
        <w:t>O autor</w:t>
      </w:r>
      <w:r w:rsidRPr="002D6727">
        <w:t xml:space="preserve"> também constatou que o GPClerk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r w:rsidRPr="005A136F">
        <w:rPr>
          <w:i/>
          <w:iCs/>
        </w:rPr>
        <w:t>cold-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GPClerk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0F013DF7" w:rsidR="00F35213" w:rsidRPr="00F35213" w:rsidRDefault="00F35213" w:rsidP="00F35213">
      <w:pPr>
        <w:pStyle w:val="TF-TEXTO"/>
      </w:pPr>
      <w:r w:rsidRPr="00F35213">
        <w:t>A capacidade d</w:t>
      </w:r>
      <w:r w:rsidR="00CA5F57">
        <w:t>os</w:t>
      </w:r>
      <w:r w:rsidRPr="00F35213">
        <w:t xml:space="preserve"> </w:t>
      </w:r>
      <w:r w:rsidR="00123152">
        <w:t>SsR</w:t>
      </w:r>
      <w:r w:rsidRPr="00F35213">
        <w:t xml:space="preserve"> recomendar produtos úteis à usuários sem nenhuma informação vinculada, problema conhecido como </w:t>
      </w:r>
      <w:r w:rsidRPr="00F35213">
        <w:rPr>
          <w:i/>
          <w:iCs/>
        </w:rPr>
        <w:t>Pure Cold-Start</w:t>
      </w:r>
      <w:r w:rsidRPr="00F35213">
        <w:t xml:space="preserve">, foi a motivação de Silva (2018) para propor duas novas abordagens para atenuar o problema: </w:t>
      </w:r>
      <w:r w:rsidRPr="00D14DFB">
        <w:rPr>
          <w:i/>
          <w:iCs/>
        </w:rPr>
        <w:t>Max-Coverage</w:t>
      </w:r>
      <w:r w:rsidRPr="00F35213">
        <w:t xml:space="preserve"> e </w:t>
      </w:r>
      <w:r w:rsidRPr="00D14DFB">
        <w:rPr>
          <w:i/>
          <w:iCs/>
        </w:rPr>
        <w:t>Niche-Coverage</w:t>
      </w:r>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r w:rsidRPr="009315A5">
        <w:rPr>
          <w:i/>
          <w:iCs/>
        </w:rPr>
        <w:t>cold-start</w:t>
      </w:r>
      <w:r w:rsidRPr="00F35213">
        <w:t xml:space="preserve">; (3) páginas de produtos compostas por SR não-personalizados complementares satisfazem o interesse de um grande número de novos usuários distintos (SILVA, 2018). </w:t>
      </w:r>
    </w:p>
    <w:p w14:paraId="78984663" w14:textId="463D67F6" w:rsidR="00F35213" w:rsidRPr="00F35213" w:rsidRDefault="00F35213" w:rsidP="00F35213">
      <w:pPr>
        <w:pStyle w:val="TF-TEXTO"/>
      </w:pPr>
      <w:r w:rsidRPr="00F35213">
        <w:tab/>
        <w:t xml:space="preserve">A estratégia da abordagem de Max-Coverage de Silva (2018) consiste na aplicação da tradicional estratégia de </w:t>
      </w:r>
      <w:r w:rsidRPr="009315A5">
        <w:rPr>
          <w:i/>
          <w:iCs/>
        </w:rPr>
        <w:t>Maximum k-Coverage</w:t>
      </w:r>
      <w:r w:rsidRPr="00F35213">
        <w:t xml:space="preserve"> de Hochbaum </w:t>
      </w:r>
      <w:r w:rsidR="00DB2C9F">
        <w:t>e</w:t>
      </w:r>
      <w:r w:rsidRPr="00F35213">
        <w:t xml:space="preserve"> Pathria (1998) no contexto de encontrar produtos para serem recomendados para novos usuários. Dado </w:t>
      </w:r>
      <w:r w:rsidRPr="005200F0">
        <w:rPr>
          <w:i/>
          <w:iCs/>
        </w:rPr>
        <w:t>U</w:t>
      </w:r>
      <w:r w:rsidR="00D267F9" w:rsidRPr="005200F0">
        <w:rPr>
          <w:i/>
          <w:iCs/>
          <w:vertAlign w:val="subscript"/>
        </w:rPr>
        <w:t>i</w:t>
      </w:r>
      <w:r w:rsidR="00D267F9">
        <w:t xml:space="preserve"> como</w:t>
      </w:r>
      <w:r w:rsidRPr="00F35213">
        <w:t xml:space="preserve"> sendo os usuários cadastrados no sistema, e </w:t>
      </w:r>
      <w:r w:rsidRPr="005200F0">
        <w:rPr>
          <w:i/>
          <w:iCs/>
        </w:rPr>
        <w:t>I</w:t>
      </w:r>
      <w:r w:rsidR="00D267F9" w:rsidRPr="005200F0">
        <w:rPr>
          <w:i/>
          <w:iCs/>
          <w:vertAlign w:val="subscript"/>
        </w:rPr>
        <w:t>i</w:t>
      </w:r>
      <w:r w:rsidRPr="00F35213">
        <w:t xml:space="preserve"> sendo os itens disponíveis no catálogo de produtos, modela-se um conjunto </w:t>
      </w:r>
      <w:r w:rsidRPr="005200F0">
        <w:rPr>
          <w:i/>
          <w:iCs/>
        </w:rPr>
        <w:t>F</w:t>
      </w:r>
      <w:r w:rsidRPr="00F35213">
        <w:t xml:space="preserve"> = {</w:t>
      </w:r>
      <w:r w:rsidRPr="0038363B">
        <w:rPr>
          <w:i/>
          <w:iCs/>
        </w:rPr>
        <w:t>S</w:t>
      </w:r>
      <w:r w:rsidRPr="0038363B">
        <w:rPr>
          <w:i/>
          <w:iCs/>
          <w:vertAlign w:val="subscript"/>
        </w:rPr>
        <w:t>1</w:t>
      </w:r>
      <w:r w:rsidRPr="00F35213">
        <w:t xml:space="preserve">, ..., </w:t>
      </w:r>
      <w:r w:rsidRPr="0038363B">
        <w:rPr>
          <w:i/>
          <w:iCs/>
        </w:rPr>
        <w:t>S</w:t>
      </w:r>
      <w:r w:rsidRPr="0038363B">
        <w:rPr>
          <w:i/>
          <w:iCs/>
          <w:vertAlign w:val="subscript"/>
        </w:rPr>
        <w:t>n</w:t>
      </w:r>
      <w:r w:rsidRPr="00F35213">
        <w:t xml:space="preserve">} em que cada subconjunto </w:t>
      </w:r>
      <w:r w:rsidRPr="00847936">
        <w:rPr>
          <w:i/>
          <w:iCs/>
        </w:rPr>
        <w:t>S</w:t>
      </w:r>
      <w:r w:rsidRPr="005200F0">
        <w:rPr>
          <w:i/>
          <w:iCs/>
          <w:vertAlign w:val="subscript"/>
        </w:rPr>
        <w:t>i</w:t>
      </w:r>
      <w:r w:rsidRPr="00F35213">
        <w:t xml:space="preserve"> é relativo a um item existent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w:t>
      </w:r>
      <w:r w:rsidRPr="005200F0">
        <w:rPr>
          <w:i/>
          <w:iCs/>
          <w:vertAlign w:val="subscript"/>
        </w:rPr>
        <w:t>i</w:t>
      </w:r>
      <w:r w:rsidRPr="00F35213">
        <w:t xml:space="preserve"> um subconjunto de usuários (SILVA, 2018). Então, </w:t>
      </w:r>
      <w:r w:rsidR="009315A5">
        <w:t>o autor</w:t>
      </w:r>
      <w:r w:rsidRPr="00F35213">
        <w:t xml:space="preserve"> define como objetivo encontrar </w:t>
      </w:r>
      <w:r w:rsidRPr="005313D1">
        <w:rPr>
          <w:i/>
          <w:iCs/>
        </w:rPr>
        <w:t>k</w:t>
      </w:r>
      <w:r w:rsidRPr="00F35213">
        <w:t xml:space="preserve"> subconjuntos </w:t>
      </w:r>
      <w:r w:rsidRPr="005313D1">
        <w:rPr>
          <w:i/>
          <w:iCs/>
        </w:rPr>
        <w:t>S</w:t>
      </w:r>
      <w:r w:rsidRPr="005313D1">
        <w:rPr>
          <w:i/>
          <w:iCs/>
          <w:vertAlign w:val="subscript"/>
        </w:rPr>
        <w:t>i</w:t>
      </w:r>
      <w:r w:rsidRPr="00F35213">
        <w:t xml:space="preserve"> que possuam o maior número de usuários distintos, constituindo o conjunto </w:t>
      </w:r>
      <w:r w:rsidRPr="0038363B">
        <w:rPr>
          <w:i/>
          <w:iCs/>
        </w:rPr>
        <w:t>F</w:t>
      </w:r>
      <w:r w:rsidRPr="00F35213">
        <w:t>*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ou seja, os produtos que o foram consumidos pelo maior número de usuários diferentes.</w:t>
      </w:r>
    </w:p>
    <w:p w14:paraId="04D13CC1" w14:textId="4CA454FD"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w:t>
      </w:r>
      <w:r w:rsidR="00123152">
        <w:t>No entanto</w:t>
      </w:r>
      <w:r w:rsidRPr="00F35213">
        <w:t>, o autor argumenta que</w:t>
      </w:r>
      <w:r w:rsidR="0097783D">
        <w:t xml:space="preserve"> o custo computacional do problema cairia </w:t>
      </w:r>
      <w:r w:rsidRPr="00F35213">
        <w:t>com uma heurística gulosa simples,</w:t>
      </w:r>
      <w:r w:rsidR="0097783D">
        <w:t xml:space="preserve"> já que</w:t>
      </w:r>
      <w:r w:rsidRPr="00F35213">
        <w:t xml:space="preserve"> cada iteração maximiza o número de usuários não cobertos</w:t>
      </w:r>
      <w:r w:rsidR="0097783D">
        <w:t>, e</w:t>
      </w:r>
      <w:r w:rsidRPr="00F35213">
        <w:t xml:space="preserve"> possui uma razão de aproximadamente 63% da solução ótima, como demonstrado por Chvatal (1979).</w:t>
      </w:r>
    </w:p>
    <w:p w14:paraId="6A146418" w14:textId="4F78D5C2" w:rsidR="00F35213" w:rsidRPr="00F35213" w:rsidRDefault="00F35213" w:rsidP="00F35213">
      <w:pPr>
        <w:pStyle w:val="TF-TEXTO"/>
      </w:pPr>
      <w:r w:rsidRPr="00F35213">
        <w:tab/>
        <w:t xml:space="preserve">A abordagem de </w:t>
      </w:r>
      <w:r w:rsidRPr="00732EDB">
        <w:rPr>
          <w:i/>
          <w:iCs/>
        </w:rPr>
        <w:t>Niche-Coverage</w:t>
      </w:r>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uma avaliação para </w:t>
      </w:r>
      <w:r w:rsidRPr="00847936">
        <w:rPr>
          <w:i/>
          <w:iCs/>
        </w:rPr>
        <w:t>i</w:t>
      </w:r>
      <w:r w:rsidRPr="00F35213">
        <w:t xml:space="preserve"> maior que sua média pessoal. O autor ainda argumenta que na prática esta abordagem é implementada como um algoritmo guloso. Dado </w:t>
      </w:r>
      <w:r w:rsidRPr="00C66B0D">
        <w:rPr>
          <w:i/>
          <w:iCs/>
        </w:rPr>
        <w:t>U</w:t>
      </w:r>
      <w:r w:rsidRPr="00F35213">
        <w:t xml:space="preserve"> = {</w:t>
      </w:r>
      <w:r w:rsidRPr="00C66B0D">
        <w:rPr>
          <w:i/>
          <w:iCs/>
        </w:rPr>
        <w:t>u</w:t>
      </w:r>
      <w:r w:rsidRPr="00C66B0D">
        <w:rPr>
          <w:i/>
          <w:iCs/>
          <w:vertAlign w:val="subscript"/>
        </w:rPr>
        <w:t>1</w:t>
      </w:r>
      <w:r w:rsidRPr="00F35213">
        <w:t xml:space="preserve">, ..., </w:t>
      </w:r>
      <w:r w:rsidRPr="00C66B0D">
        <w:rPr>
          <w:i/>
          <w:iCs/>
        </w:rPr>
        <w:t>u</w:t>
      </w:r>
      <w:r w:rsidRPr="00C66B0D">
        <w:rPr>
          <w:i/>
          <w:iCs/>
          <w:vertAlign w:val="subscript"/>
        </w:rPr>
        <w:t>m</w:t>
      </w:r>
      <w:r w:rsidRPr="00F35213">
        <w:t xml:space="preserve">}, como sendo o conjunto de usuários, primeiramente o algoritmo classifica esses usuários em </w:t>
      </w:r>
      <w:r w:rsidRPr="00847936">
        <w:rPr>
          <w:i/>
          <w:iCs/>
        </w:rPr>
        <w:t>x</w:t>
      </w:r>
      <w:r w:rsidRPr="00F35213">
        <w:t xml:space="preserve"> nichos distintos, por meio de algoritmos de clusterização</w:t>
      </w:r>
      <w:r w:rsidR="00131BF4">
        <w:t>,</w:t>
      </w:r>
      <w:r w:rsidRPr="00F35213">
        <w:t xml:space="preserve"> que levam em conta as relações usuários-itens. Então, </w:t>
      </w:r>
      <w:r w:rsidRPr="0038363B">
        <w:rPr>
          <w:i/>
          <w:iCs/>
        </w:rPr>
        <w:t>F</w:t>
      </w:r>
      <w:r w:rsidRPr="00F35213">
        <w:t xml:space="preserve">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xml:space="preserve">} é modelado como uma família de subconjuntos, onde </w:t>
      </w:r>
      <w:r w:rsidRPr="0038363B">
        <w:rPr>
          <w:i/>
          <w:iCs/>
        </w:rPr>
        <w:t>S*</w:t>
      </w:r>
      <w:r w:rsidRPr="0038363B">
        <w:rPr>
          <w:i/>
          <w:iCs/>
          <w:vertAlign w:val="subscript"/>
        </w:rPr>
        <w:t>i</w:t>
      </w:r>
      <w:r w:rsidRPr="00F35213">
        <w:t xml:space="preserve"> contém apenas os usuários que consumiram e gostaram do item </w:t>
      </w:r>
      <w:r w:rsidRPr="00847936">
        <w:rPr>
          <w:i/>
          <w:iCs/>
        </w:rPr>
        <w:t>i</w:t>
      </w:r>
      <w:r w:rsidRPr="00F35213">
        <w:t xml:space="preserve">, sendo o objetivo encontrar uma subfamília </w:t>
      </w:r>
      <w:r w:rsidRPr="0038363B">
        <w:rPr>
          <w:i/>
          <w:iCs/>
        </w:rPr>
        <w:t>F*</w:t>
      </w:r>
      <w:r w:rsidRPr="00F35213">
        <w:t xml:space="preserve"> = {</w:t>
      </w:r>
      <w:r w:rsidRPr="0038363B">
        <w:rPr>
          <w:i/>
          <w:iCs/>
        </w:rPr>
        <w:t>S</w:t>
      </w:r>
      <w:r w:rsidRPr="0038363B">
        <w:rPr>
          <w:i/>
          <w:iCs/>
          <w:vertAlign w:val="subscript"/>
        </w:rPr>
        <w:t>i1</w:t>
      </w:r>
      <w:r w:rsidRPr="00F35213">
        <w:t xml:space="preserve">, ..., </w:t>
      </w:r>
      <w:r w:rsidRPr="0038363B">
        <w:rPr>
          <w:i/>
          <w:iCs/>
        </w:rPr>
        <w:t>S</w:t>
      </w:r>
      <w:r w:rsidRPr="0038363B">
        <w:rPr>
          <w:i/>
          <w:iCs/>
          <w:vertAlign w:val="subscript"/>
        </w:rPr>
        <w:t>ik</w:t>
      </w:r>
      <w:r w:rsidRPr="00F35213">
        <w:t xml:space="preserve">} contendo os </w:t>
      </w:r>
      <w:r w:rsidRPr="00847936">
        <w:rPr>
          <w:i/>
          <w:iCs/>
        </w:rPr>
        <w:t>k</w:t>
      </w:r>
      <w:r w:rsidRPr="00F35213">
        <w:t xml:space="preserve"> itens que satisfazem todos os nichos (SILVA, 2018).</w:t>
      </w:r>
    </w:p>
    <w:p w14:paraId="2B50DE76" w14:textId="3FF92984" w:rsidR="00F35213" w:rsidRPr="00F35213" w:rsidRDefault="00F35213" w:rsidP="00F35213">
      <w:pPr>
        <w:pStyle w:val="TF-TEXTO"/>
      </w:pPr>
      <w:r w:rsidRPr="00F35213">
        <w:tab/>
        <w:t>Silva (2018) analisa que: (1) as estratégias tradicionais são muito semelhantes por recomendar</w:t>
      </w:r>
      <w:r w:rsidR="001E1A3F">
        <w:t>e</w:t>
      </w:r>
      <w:r w:rsidRPr="00F35213">
        <w:t xml:space="preserve">m itens idênticos; (2) </w:t>
      </w:r>
      <w:r w:rsidRPr="00846C0D">
        <w:rPr>
          <w:i/>
          <w:iCs/>
        </w:rPr>
        <w:t>Max-Coverage</w:t>
      </w:r>
      <w:r w:rsidRPr="00F35213">
        <w:t xml:space="preserve"> e </w:t>
      </w:r>
      <w:r w:rsidRPr="00846C0D">
        <w:rPr>
          <w:i/>
          <w:iCs/>
        </w:rPr>
        <w:t>Niche-Coverage</w:t>
      </w:r>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CiaoDVD, relativa </w:t>
      </w:r>
      <w:r w:rsidR="00847936" w:rsidRPr="00F35213">
        <w:t>à</w:t>
      </w:r>
      <w:r w:rsidRPr="00F35213">
        <w:t xml:space="preserve"> venda de DVDs</w:t>
      </w:r>
      <w:r w:rsidR="001E1A3F">
        <w:t>;</w:t>
      </w:r>
      <w:r w:rsidRPr="00F35213">
        <w:t xml:space="preserve"> Amazon, </w:t>
      </w:r>
      <w:r w:rsidR="001E1A3F">
        <w:t>referente</w:t>
      </w:r>
      <w:r w:rsidRPr="00F35213">
        <w:t xml:space="preserve"> a venda de produtos relacionados a vídeo games</w:t>
      </w:r>
      <w:r w:rsidR="001E1A3F">
        <w:t>; e a</w:t>
      </w:r>
      <w:r w:rsidRPr="00F35213">
        <w:t xml:space="preserve"> ML-1M e ML-10M, </w:t>
      </w:r>
      <w:r w:rsidR="001E1A3F">
        <w:t>sobre</w:t>
      </w:r>
      <w:r w:rsidRPr="00F35213">
        <w:t xml:space="preserve"> </w:t>
      </w:r>
      <w:r w:rsidR="001E1A3F">
        <w:t>o</w:t>
      </w:r>
      <w:r w:rsidRPr="00F35213">
        <w:t xml:space="preserve"> consumo de filmes. </w:t>
      </w:r>
      <w:r w:rsidR="00393043">
        <w:t>O autor</w:t>
      </w:r>
      <w:r w:rsidRPr="00F35213">
        <w:t xml:space="preserve"> avaliou certa superioridade de suas abordagens em relação aos demais S</w:t>
      </w:r>
      <w:r w:rsidR="001E1A3F">
        <w:t>s</w:t>
      </w:r>
      <w:r w:rsidRPr="00F35213">
        <w:t>R não-personalizados</w:t>
      </w:r>
      <w:r w:rsidR="001E1A3F">
        <w:t xml:space="preserve">, pertencentes ao estado-da-arte, </w:t>
      </w:r>
      <w:r w:rsidR="001E1A3F" w:rsidRPr="00F35213">
        <w:t>testados</w:t>
      </w:r>
      <w:r w:rsidRPr="00F35213">
        <w:t xml:space="preserve">: </w:t>
      </w:r>
      <w:r w:rsidRPr="00393043">
        <w:rPr>
          <w:i/>
          <w:iCs/>
        </w:rPr>
        <w:t>Max-Coverage</w:t>
      </w:r>
      <w:r w:rsidRPr="00F35213">
        <w:t xml:space="preserve"> apresent</w:t>
      </w:r>
      <w:r w:rsidR="0078120C">
        <w:t>ou</w:t>
      </w:r>
      <w:r w:rsidRPr="00F35213">
        <w:t xml:space="preserve"> </w:t>
      </w:r>
      <w:r w:rsidR="0078120C">
        <w:t>aumento</w:t>
      </w:r>
      <w:r w:rsidRPr="00F35213">
        <w:t xml:space="preserve"> de 5% de acurácia para o ML-10M e Amazon, e 47% para CiaoDVD, enquanto </w:t>
      </w:r>
      <w:r w:rsidRPr="00393043">
        <w:rPr>
          <w:i/>
          <w:iCs/>
        </w:rPr>
        <w:t>Niche-Coverage</w:t>
      </w:r>
      <w:r w:rsidRPr="00F35213">
        <w:t xml:space="preserve"> obteve </w:t>
      </w:r>
      <w:r w:rsidR="002707A1">
        <w:t>aumento</w:t>
      </w:r>
      <w:r w:rsidRPr="00F35213">
        <w:t xml:space="preserve"> de 55% de acurácia para CiaoDVD.</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r>
        <w:rPr>
          <w:i/>
          <w:iCs/>
        </w:rPr>
        <w:t>cold-start</w:t>
      </w:r>
      <w:r>
        <w:t xml:space="preserve">, baseando-se em dados minerados de redes sociais. O autor argumenta que existem poucos trabalhos que comprovam o desempenho desta abordagem, sendo sua principal contribuição a avaliação do uso de dados de redes sociais para sanar o </w:t>
      </w:r>
      <w:r>
        <w:rPr>
          <w:i/>
          <w:iCs/>
        </w:rPr>
        <w:t>cold-start</w:t>
      </w:r>
      <w:r>
        <w:t xml:space="preserve">. </w:t>
      </w:r>
    </w:p>
    <w:p w14:paraId="3804619E" w14:textId="17CAE87A"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w:t>
      </w:r>
      <w:r w:rsidR="00BB3380">
        <w:t xml:space="preserve">o autor </w:t>
      </w:r>
      <w:r>
        <w:t xml:space="preserve">argumenta ser possível selecionar </w:t>
      </w:r>
      <w:r w:rsidR="00BB3380">
        <w:t xml:space="preserve">melhor os </w:t>
      </w:r>
      <w:r>
        <w:t>produtos, mesmo sem informações diretas sobre a</w:t>
      </w:r>
      <w:r w:rsidR="00BB3380">
        <w:t xml:space="preserve"> sua</w:t>
      </w:r>
      <w:r>
        <w:t xml:space="preserve"> avaliação. No entanto, os dados não-estruturados obtidos através do Facebook e Twitter, possuem vários formatos, mas o predominante é o tipo textual. Portanto, é necessário o uso do técnicas de mineração de texto e AM para relacionar as postagens dos usuários com produtos do </w:t>
      </w:r>
      <w:r w:rsidRPr="005A52E5">
        <w:t>e-commerce</w:t>
      </w:r>
      <w:r>
        <w:t>, o que caracteriza uma abordagem de recomendação baseada em conteúdo (PRANDO, 2016).</w:t>
      </w:r>
    </w:p>
    <w:p w14:paraId="1B21C24B" w14:textId="7DEA2E5F"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w:t>
      </w:r>
      <w:r w:rsidR="00F47B47">
        <w:t>,</w:t>
      </w:r>
      <w:r w:rsidR="00980AC7">
        <w:t xml:space="preserve"> realizando consultas a API do Facebook e/ou Twitter</w:t>
      </w:r>
      <w:r w:rsidR="00F47B47">
        <w:t>,</w:t>
      </w:r>
      <w:r w:rsidR="00980AC7">
        <w:t xml:space="preserve">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69CD8B1A" w:rsidR="00A44581" w:rsidRDefault="00980AC7" w:rsidP="00980AC7">
      <w:pPr>
        <w:pStyle w:val="TF-TEXTO"/>
      </w:pPr>
      <w:r>
        <w:t xml:space="preserve">Prando (2016) avaliou o desempenho do seu SR com o auxílio de 98 participantes.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Root Mean Square Error</w:t>
      </w:r>
      <w:r>
        <w:t xml:space="preserve">, mostrando-se uma alternativa razoável para o </w:t>
      </w:r>
      <w:r>
        <w:rPr>
          <w:i/>
          <w:iCs/>
        </w:rPr>
        <w:t>cold-start</w:t>
      </w:r>
      <w:r w:rsidR="00A44581">
        <w:t>.</w:t>
      </w:r>
    </w:p>
    <w:p w14:paraId="7817D9B2"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537784F7" w14:textId="653D0A41" w:rsidR="00BC72DE" w:rsidRDefault="00BC72DE" w:rsidP="00BC72DE">
      <w:pPr>
        <w:pStyle w:val="TF-TEXTO"/>
      </w:pPr>
      <w:r>
        <w:t xml:space="preserve">É apresentado no </w:t>
      </w:r>
      <w:r w:rsidR="00E343C8">
        <w:fldChar w:fldCharType="begin"/>
      </w:r>
      <w:r w:rsidR="00E343C8">
        <w:instrText xml:space="preserve"> REF _Ref57211098 \h </w:instrText>
      </w:r>
      <w:r w:rsidR="00E343C8">
        <w:fldChar w:fldCharType="separate"/>
      </w:r>
      <w:r w:rsidR="00E343C8">
        <w:t xml:space="preserve">Quadro </w:t>
      </w:r>
      <w:r w:rsidR="00E343C8">
        <w:rPr>
          <w:noProof/>
        </w:rPr>
        <w:t>1</w:t>
      </w:r>
      <w:r w:rsidR="00E343C8">
        <w:fldChar w:fldCharType="end"/>
      </w:r>
      <w:r w:rsidR="00E343C8">
        <w:t xml:space="preserve"> </w:t>
      </w:r>
      <w:r>
        <w:t>um comparativo entre os trabalhos correlatos. Nas colunas estão os trabalhos correlatos, e nas linhas suas características.</w:t>
      </w:r>
    </w:p>
    <w:p w14:paraId="518BF69D" w14:textId="4DED2EE1" w:rsidR="00992DB7" w:rsidRDefault="008C40F9" w:rsidP="00E343C8">
      <w:pPr>
        <w:pStyle w:val="TF-LEGENDA"/>
      </w:pPr>
      <w:bookmarkStart w:id="38" w:name="_Ref57211098"/>
      <w:r>
        <w:t xml:space="preserve">Quadro </w:t>
      </w:r>
      <w:fldSimple w:instr=" SEQ Quadro \* ARABIC ">
        <w:r w:rsidR="00E343C8">
          <w:rPr>
            <w:noProof/>
          </w:rPr>
          <w:t>1</w:t>
        </w:r>
      </w:fldSimple>
      <w:bookmarkEnd w:id="38"/>
      <w:r w:rsidR="00992DB7">
        <w:t xml:space="preserve">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bookmarkStart w:id="39" w:name="quadro_1"/>
            <w:bookmarkEnd w:id="39"/>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r>
              <w:rPr>
                <w:i/>
                <w:iCs/>
              </w:rPr>
              <w:t>Cold-start</w:t>
            </w:r>
          </w:p>
        </w:tc>
      </w:tr>
      <w:tr w:rsidR="00BC72DE" w14:paraId="21B3D900"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012EEF" w:rsidRDefault="00BC72DE" w:rsidP="00214F7F">
            <w:pPr>
              <w:pStyle w:val="TF-TEXTO"/>
              <w:spacing w:after="0"/>
              <w:ind w:firstLine="0"/>
              <w:jc w:val="center"/>
              <w:rPr>
                <w:i/>
                <w:iCs/>
                <w:lang w:val="en-US"/>
              </w:rPr>
            </w:pPr>
            <w:r w:rsidRPr="00012EEF">
              <w:rPr>
                <w:i/>
                <w:iCs/>
                <w:lang w:val="en-US"/>
              </w:rPr>
              <w:t xml:space="preserve">Max-Coverage </w:t>
            </w:r>
            <w:r w:rsidRPr="00012EEF">
              <w:rPr>
                <w:lang w:val="en-US"/>
              </w:rPr>
              <w:t>e</w:t>
            </w:r>
            <w:r w:rsidRPr="00012EEF">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2304723F" w:rsidR="00BC72DE" w:rsidRDefault="00BC72DE" w:rsidP="00214F7F">
            <w:pPr>
              <w:pStyle w:val="TF-TEXTO"/>
              <w:spacing w:after="0"/>
              <w:ind w:firstLine="0"/>
              <w:jc w:val="center"/>
            </w:pPr>
            <w:r>
              <w:t xml:space="preserve">Algoritmos de </w:t>
            </w:r>
            <w:r w:rsidR="00BB3380">
              <w:t>A</w:t>
            </w:r>
            <w:r>
              <w:t>prendizado de Máquina</w:t>
            </w:r>
          </w:p>
        </w:tc>
      </w:tr>
      <w:tr w:rsidR="00BC72DE" w14:paraId="1F17E0AE"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5E4281">
        <w:trPr>
          <w:trHeight w:val="340"/>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5B6B1781" w:rsidR="00BC72DE" w:rsidRDefault="00BC72DE" w:rsidP="00BC72DE">
      <w:pPr>
        <w:pStyle w:val="TF-TEXTO"/>
        <w:ind w:firstLine="567"/>
      </w:pPr>
      <w:r>
        <w:t>Conforme observado no</w:t>
      </w:r>
      <w:r w:rsidR="00E343C8">
        <w:t xml:space="preserve"> </w:t>
      </w:r>
      <w:r w:rsidR="00E343C8">
        <w:fldChar w:fldCharType="begin"/>
      </w:r>
      <w:r w:rsidR="00E343C8">
        <w:instrText xml:space="preserve"> REF _Ref57211098 \h </w:instrText>
      </w:r>
      <w:r w:rsidR="00E343C8">
        <w:fldChar w:fldCharType="separate"/>
      </w:r>
      <w:r w:rsidR="00E343C8">
        <w:t xml:space="preserve">Quadro </w:t>
      </w:r>
      <w:r w:rsidR="00E343C8">
        <w:rPr>
          <w:noProof/>
        </w:rPr>
        <w:t>1</w:t>
      </w:r>
      <w:r w:rsidR="00E343C8">
        <w:fldChar w:fldCharType="end"/>
      </w:r>
      <w:r>
        <w:t>, os trabalhos de Almeida (2016) e Prando (2016) abordam S</w:t>
      </w:r>
      <w:r w:rsidR="00DB0B26">
        <w:t>s</w:t>
      </w:r>
      <w:r>
        <w:t xml:space="preserve">R personalizados para sanar o problema de </w:t>
      </w:r>
      <w:r>
        <w:rPr>
          <w:i/>
          <w:iCs/>
        </w:rPr>
        <w:t>cold-start</w:t>
      </w:r>
      <w:r>
        <w:t>, enquanto Silva (2018) propôs duas abordagens usando S</w:t>
      </w:r>
      <w:r w:rsidR="00EF34E5">
        <w:t>s</w:t>
      </w:r>
      <w:r>
        <w:t>R não-personalizados. Silva</w:t>
      </w:r>
      <w:r w:rsidR="001E0409">
        <w:t xml:space="preserve"> (2018)</w:t>
      </w:r>
      <w:r>
        <w:t xml:space="preserve"> argumenta que sua abordagem tem o intuito de complementar as recomendações feitas para novos usuários, </w:t>
      </w:r>
      <w:r w:rsidR="00822337">
        <w:t xml:space="preserve">aplicando </w:t>
      </w:r>
      <w:r w:rsidR="00851830">
        <w:t>em conjunto</w:t>
      </w:r>
      <w:r>
        <w:t xml:space="preserve"> </w:t>
      </w:r>
      <w:r w:rsidR="00851830">
        <w:t xml:space="preserve">uma </w:t>
      </w:r>
      <w:r>
        <w:t>abordagem personalizada. O SR de Prando</w:t>
      </w:r>
      <w:r w:rsidR="00637390">
        <w:t xml:space="preserve"> (2016)</w:t>
      </w:r>
      <w:r>
        <w:t xml:space="preserve"> torna</w:t>
      </w:r>
      <w:r w:rsidR="000E56D8">
        <w:t>-se</w:t>
      </w:r>
      <w:r>
        <w:t xml:space="preserve"> custoso, visto que a obtenção dos dados sociais dos usuários ocorre logo após seu cadastro, necessitando</w:t>
      </w:r>
      <w:r w:rsidR="00A20EE4">
        <w:t xml:space="preserve"> de</w:t>
      </w:r>
      <w:r>
        <w:t xml:space="preserve">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economiza</w:t>
      </w:r>
      <w:r w:rsidR="00F47B47">
        <w:t>m</w:t>
      </w:r>
      <w:r>
        <w:t xml:space="preserve"> recursos computacionais para performar as recomendações em tempo hábil ao contato com o usuário.</w:t>
      </w:r>
    </w:p>
    <w:p w14:paraId="781B382D" w14:textId="5E643855" w:rsidR="00BC72DE" w:rsidRDefault="00BC72DE" w:rsidP="00BC72DE">
      <w:pPr>
        <w:pStyle w:val="TF-TEXTO"/>
        <w:ind w:firstLine="567"/>
      </w:pPr>
      <w:r>
        <w:t>Enquanto o objetivo de Almeida (2016) foi</w:t>
      </w:r>
      <w:r w:rsidR="00F47B47">
        <w:t xml:space="preserve"> o de</w:t>
      </w:r>
      <w:r>
        <w:t xml:space="preserve"> propor uma abordagem para verificar produtos que são alternativas similares ao que está sendo visualizado pelo usuário, Prando (2016) tinha como objetivo encontrar produtos correlatos com base no perfil do usuário. </w:t>
      </w:r>
      <w:r w:rsidR="00F47B47">
        <w:t xml:space="preserve">O trabalho de </w:t>
      </w:r>
      <w:r>
        <w:t xml:space="preserve">Silva (2018) por sua vez, tinha o objetivo 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4E693AF1" w:rsidR="00BC72DE" w:rsidRDefault="00BC72DE" w:rsidP="00BC72DE">
      <w:pPr>
        <w:pStyle w:val="TF-TEXTO"/>
        <w:ind w:firstLine="567"/>
      </w:pPr>
      <w:r>
        <w:t xml:space="preserve">Almeida (2016) utiliza Programação Genética para sua abordagem </w:t>
      </w:r>
      <w:r>
        <w:rPr>
          <w:i/>
          <w:iCs/>
        </w:rPr>
        <w:t>GPClerk</w:t>
      </w:r>
      <w:r>
        <w:t xml:space="preserve"> performar a comparação de similaridade entre produtos. Silva (2018) aplica a tradicional estratégia de </w:t>
      </w:r>
      <w:r>
        <w:rPr>
          <w:i/>
          <w:iCs/>
        </w:rPr>
        <w:t>Maximum k-Coverage</w:t>
      </w:r>
      <w:r>
        <w:t xml:space="preserve"> </w:t>
      </w:r>
      <w:r w:rsidR="001D3193">
        <w:t>e suas variantes</w:t>
      </w:r>
      <w:r w:rsidR="008F3740">
        <w:t>, a</w:t>
      </w:r>
      <w:r>
        <w:t xml:space="preserve"> </w:t>
      </w:r>
      <w:r>
        <w:rPr>
          <w:i/>
          <w:iCs/>
        </w:rPr>
        <w:t>Max-Coverage</w:t>
      </w:r>
      <w:r>
        <w:t xml:space="preserve"> e</w:t>
      </w:r>
      <w:r w:rsidR="008F3740">
        <w:t xml:space="preserve"> a</w:t>
      </w:r>
      <w:r>
        <w:t xml:space="preserve"> </w:t>
      </w:r>
      <w:r>
        <w:rPr>
          <w:i/>
          <w:iCs/>
        </w:rPr>
        <w:t>Niche-Coverage</w:t>
      </w:r>
      <w:r>
        <w:t>. Prando (2016) empregou algoritmos de AM</w:t>
      </w:r>
      <w:r w:rsidR="00F47B47">
        <w:t xml:space="preserve"> </w:t>
      </w:r>
      <w:r>
        <w:t>supervisionados: Naive Bayes, Árvores de Decisão e</w:t>
      </w:r>
      <w:r w:rsidR="00F47B47">
        <w:rPr>
          <w:i/>
          <w:iCs/>
        </w:rPr>
        <w:t xml:space="preserve"> </w:t>
      </w:r>
      <w:r w:rsidR="00F47B47">
        <w:t>Máquina de Vetores de Suporte</w:t>
      </w:r>
      <w:r>
        <w:t>.</w:t>
      </w:r>
    </w:p>
    <w:p w14:paraId="5766BC75" w14:textId="7F250C44" w:rsidR="00C51DA9" w:rsidRDefault="005776D1" w:rsidP="005776D1">
      <w:pPr>
        <w:pStyle w:val="TF-TEXTO"/>
      </w:pPr>
      <w:r w:rsidRPr="00564462">
        <w:t>Diante deste cenário</w:t>
      </w:r>
      <w:r w:rsidR="00BC72DE" w:rsidRPr="00564462">
        <w:t>, o trabalho proposto se difere dos demais po</w:t>
      </w:r>
      <w:r w:rsidR="00EF6B25" w:rsidRPr="00564462">
        <w:t>is irá</w:t>
      </w:r>
      <w:r w:rsidR="00BC72DE" w:rsidRPr="00564462">
        <w:t xml:space="preserve"> avaliar a influência dos descontos</w:t>
      </w:r>
      <w:r w:rsidR="00D34216" w:rsidRPr="00564462">
        <w:t xml:space="preserve"> </w:t>
      </w:r>
      <w:r w:rsidR="00B87391">
        <w:t>d</w:t>
      </w:r>
      <w:r w:rsidR="00EC2D6F">
        <w:t>os</w:t>
      </w:r>
      <w:r w:rsidR="00D34216" w:rsidRPr="00564462">
        <w:t xml:space="preserve"> produtos</w:t>
      </w:r>
      <w:r w:rsidR="00BC72DE" w:rsidRPr="00564462">
        <w:t xml:space="preserve"> nos hábitos de consumo dos usuários</w:t>
      </w:r>
      <w:r w:rsidR="00B56F18" w:rsidRPr="00564462">
        <w:t xml:space="preserve">, verificando </w:t>
      </w:r>
      <w:r w:rsidR="0085128C" w:rsidRPr="00564462">
        <w:t>se há o</w:t>
      </w:r>
      <w:r w:rsidR="00772783" w:rsidRPr="00564462">
        <w:t xml:space="preserve"> aumento</w:t>
      </w:r>
      <w:r w:rsidR="0085128C" w:rsidRPr="00564462">
        <w:t xml:space="preserve"> de</w:t>
      </w:r>
      <w:r w:rsidR="00772783" w:rsidRPr="00564462">
        <w:t xml:space="preserve"> </w:t>
      </w:r>
      <w:r w:rsidR="00560613" w:rsidRPr="00564462">
        <w:t>vendas</w:t>
      </w:r>
      <w:r w:rsidR="0085128C" w:rsidRPr="00564462">
        <w:t>,</w:t>
      </w:r>
      <w:r w:rsidR="00F70531" w:rsidRPr="00564462">
        <w:t xml:space="preserve"> assim como</w:t>
      </w:r>
      <w:r w:rsidR="00C62AD3" w:rsidRPr="00564462">
        <w:t>,</w:t>
      </w:r>
      <w:r w:rsidR="00F70531" w:rsidRPr="00564462">
        <w:t xml:space="preserve"> se a utilização de </w:t>
      </w:r>
      <w:r w:rsidR="00BC72DE" w:rsidRPr="00564462">
        <w:t>S</w:t>
      </w:r>
      <w:r w:rsidR="00AE654C">
        <w:t>s</w:t>
      </w:r>
      <w:r w:rsidR="00BC72DE" w:rsidRPr="00564462">
        <w:t xml:space="preserve">R efetivamente </w:t>
      </w:r>
      <w:r w:rsidR="00E15D7F" w:rsidRPr="00564462">
        <w:t xml:space="preserve">fazem com que </w:t>
      </w:r>
      <w:r w:rsidR="00BC72DE" w:rsidRPr="00564462">
        <w:t xml:space="preserve">as vendas </w:t>
      </w:r>
      <w:r w:rsidR="00C62AD3" w:rsidRPr="00564462">
        <w:t xml:space="preserve">também </w:t>
      </w:r>
      <w:r w:rsidR="00E15D7F" w:rsidRPr="00564462">
        <w:t>aument</w:t>
      </w:r>
      <w:r w:rsidR="00AE654C">
        <w:t>em</w:t>
      </w:r>
      <w:r w:rsidR="00E15D7F" w:rsidRPr="00564462">
        <w:t xml:space="preserve"> no</w:t>
      </w:r>
      <w:r w:rsidR="00BC72DE" w:rsidRPr="00564462">
        <w:t xml:space="preserve"> e-commerce</w:t>
      </w:r>
      <w:r w:rsidR="00E751A0" w:rsidRPr="00564462">
        <w:t xml:space="preserve">. Além disso, </w:t>
      </w:r>
      <w:r w:rsidR="00DF0641" w:rsidRPr="00564462">
        <w:t>outra diferença</w:t>
      </w:r>
      <w:r w:rsidR="001D0007" w:rsidRPr="00564462">
        <w:t>, talvez a mais importante,</w:t>
      </w:r>
      <w:r w:rsidR="00DF0641" w:rsidRPr="00564462">
        <w:t xml:space="preserve"> é a integração </w:t>
      </w:r>
      <w:r w:rsidR="00BB0266" w:rsidRPr="00564462">
        <w:t xml:space="preserve">com </w:t>
      </w:r>
      <w:r w:rsidR="00526F26" w:rsidRPr="00564462">
        <w:t>a</w:t>
      </w:r>
      <w:r w:rsidR="00BB0266" w:rsidRPr="00564462">
        <w:t xml:space="preserve"> </w:t>
      </w:r>
      <w:r w:rsidR="00526F26" w:rsidRPr="00564462">
        <w:t>API</w:t>
      </w:r>
      <w:r w:rsidR="00BB0266" w:rsidRPr="00564462">
        <w:t xml:space="preserve"> da </w:t>
      </w:r>
      <w:r w:rsidR="00BC72DE" w:rsidRPr="00564462">
        <w:t xml:space="preserve">Suaview, </w:t>
      </w:r>
      <w:r w:rsidR="00951F8A" w:rsidRPr="00564462">
        <w:t>possibilitando</w:t>
      </w:r>
      <w:r w:rsidR="00BC72DE" w:rsidRPr="00564462">
        <w:t xml:space="preserve"> validar o desempenho do SR em</w:t>
      </w:r>
      <w:r w:rsidR="00C61D21" w:rsidRPr="00564462">
        <w:t xml:space="preserve"> um</w:t>
      </w:r>
      <w:r w:rsidR="00BC72DE" w:rsidRPr="00564462">
        <w:t xml:space="preserve"> ambiente real</w:t>
      </w:r>
      <w:r w:rsidR="00951F8A" w:rsidRPr="00564462">
        <w:t xml:space="preserve"> com grande volume de dados</w:t>
      </w:r>
      <w:r w:rsidR="009F4889" w:rsidRPr="00564462">
        <w:t xml:space="preserve"> e</w:t>
      </w:r>
      <w:r w:rsidR="00F33D5B" w:rsidRPr="00564462">
        <w:t>,</w:t>
      </w:r>
      <w:r w:rsidR="009F4889" w:rsidRPr="00564462">
        <w:t xml:space="preserve"> ao mesmo tempo,</w:t>
      </w:r>
      <w:r w:rsidR="00F33D5B" w:rsidRPr="00564462">
        <w:t xml:space="preserve"> </w:t>
      </w:r>
      <w:r w:rsidR="00813AC6" w:rsidRPr="00564462">
        <w:t>agregando</w:t>
      </w:r>
      <w:r w:rsidR="00F33D5B" w:rsidRPr="00564462">
        <w:t xml:space="preserve"> </w:t>
      </w:r>
      <w:r w:rsidR="00A83416" w:rsidRPr="00564462">
        <w:t xml:space="preserve">e correlacionando </w:t>
      </w:r>
      <w:r w:rsidR="00F33D5B" w:rsidRPr="00564462">
        <w:t xml:space="preserve">dados </w:t>
      </w:r>
      <w:r w:rsidR="009F4889" w:rsidRPr="00564462">
        <w:t>disponíveis em</w:t>
      </w:r>
      <w:r w:rsidR="00F33D5B" w:rsidRPr="00564462">
        <w:t xml:space="preserve"> redes sociais.</w:t>
      </w:r>
      <w:r w:rsidR="00526F26" w:rsidRPr="00564462">
        <w:t xml:space="preserve"> </w:t>
      </w:r>
      <w:r w:rsidR="00C66B0D" w:rsidRPr="00B445BD">
        <w:t>Desta</w:t>
      </w:r>
      <w:r w:rsidR="0029794E" w:rsidRPr="00B445BD">
        <w:t xml:space="preserve">ca-se </w:t>
      </w:r>
      <w:r w:rsidR="00B31A67" w:rsidRPr="00B445BD">
        <w:t xml:space="preserve">também </w:t>
      </w:r>
      <w:r w:rsidR="0029794E" w:rsidRPr="00B445BD">
        <w:t xml:space="preserve">que </w:t>
      </w:r>
      <w:r w:rsidR="00870004" w:rsidRPr="00B445BD">
        <w:t>este</w:t>
      </w:r>
      <w:r w:rsidR="00C66B0D" w:rsidRPr="00B445BD">
        <w:t xml:space="preserve"> trabalho</w:t>
      </w:r>
      <w:r w:rsidR="00AE654C">
        <w:t xml:space="preserve"> deve</w:t>
      </w:r>
      <w:r w:rsidR="00185095" w:rsidRPr="00B445BD">
        <w:t xml:space="preserve"> </w:t>
      </w:r>
      <w:r w:rsidR="005B012D" w:rsidRPr="00B445BD">
        <w:t xml:space="preserve">contribuir com o </w:t>
      </w:r>
      <w:r w:rsidR="00C66B0D" w:rsidRPr="00B445BD">
        <w:t>aprimora</w:t>
      </w:r>
      <w:r w:rsidR="00B31A67" w:rsidRPr="00B445BD">
        <w:t>mento de</w:t>
      </w:r>
      <w:r w:rsidR="00C66B0D" w:rsidRPr="00B445BD">
        <w:t xml:space="preserve"> técnicas que mitiguem</w:t>
      </w:r>
      <w:r w:rsidR="001C7623" w:rsidRPr="00B445BD">
        <w:t xml:space="preserve"> o </w:t>
      </w:r>
      <w:r w:rsidR="001C7623" w:rsidRPr="00B445BD">
        <w:rPr>
          <w:i/>
          <w:iCs/>
        </w:rPr>
        <w:t>cold</w:t>
      </w:r>
      <w:r w:rsidR="00C66B0D" w:rsidRPr="00B445BD">
        <w:rPr>
          <w:i/>
          <w:iCs/>
        </w:rPr>
        <w:t>-</w:t>
      </w:r>
      <w:r w:rsidR="001C7623" w:rsidRPr="00B445BD">
        <w:rPr>
          <w:i/>
          <w:iCs/>
        </w:rPr>
        <w:t>start</w:t>
      </w:r>
      <w:r w:rsidR="001C7623" w:rsidRPr="00B445BD">
        <w:t xml:space="preserve">, </w:t>
      </w:r>
      <w:r w:rsidR="00C66B0D" w:rsidRPr="00B445BD">
        <w:t xml:space="preserve">resultando no auxílio ao </w:t>
      </w:r>
      <w:r w:rsidR="001C7623" w:rsidRPr="00B445BD">
        <w:t>usuário</w:t>
      </w:r>
      <w:r w:rsidR="00C66B0D" w:rsidRPr="00B445BD">
        <w:t xml:space="preserve"> nas suas escolhas</w:t>
      </w:r>
      <w:r w:rsidR="00AE654C">
        <w:t>,</w:t>
      </w:r>
      <w:r w:rsidR="001C7623" w:rsidRPr="00B445BD">
        <w:t xml:space="preserve"> e </w:t>
      </w:r>
      <w:r w:rsidR="00C66B0D" w:rsidRPr="00B445BD">
        <w:t>na maior performance de vendas em aplicações de comércio eletrônico</w:t>
      </w:r>
      <w:r w:rsidR="00EB1CD0" w:rsidRPr="00B445BD">
        <w:t>.</w:t>
      </w:r>
      <w:r w:rsidR="00570905" w:rsidRPr="00B445BD">
        <w:t xml:space="preserve"> </w:t>
      </w:r>
      <w:r w:rsidR="00D63799">
        <w:t>Além disso</w:t>
      </w:r>
      <w:r w:rsidR="00570905" w:rsidRPr="00B445BD">
        <w:t xml:space="preserve">, aumentar a satisfação do usuário, agilizar o processo de busca por </w:t>
      </w:r>
      <w:r w:rsidR="00DC7BFB" w:rsidRPr="00B445BD">
        <w:t>produtos de seu interesse</w:t>
      </w:r>
      <w:r w:rsidR="00D63799">
        <w:t>,</w:t>
      </w:r>
      <w:r w:rsidR="00DC7BFB" w:rsidRPr="00B445BD">
        <w:t xml:space="preserve"> e comprados com mais </w:t>
      </w:r>
      <w:r w:rsidR="00564462" w:rsidRPr="00B445BD">
        <w:t>frequência</w:t>
      </w:r>
      <w:r w:rsidR="00DC7BFB" w:rsidRPr="00B445BD">
        <w:t xml:space="preserve">, reduzindo o </w:t>
      </w:r>
      <w:r w:rsidR="00C51DA9" w:rsidRPr="00B445BD">
        <w:t>tempo necess</w:t>
      </w:r>
      <w:r w:rsidR="00B43E84" w:rsidRPr="00B445BD">
        <w:t>ário</w:t>
      </w:r>
      <w:r w:rsidR="00C51DA9" w:rsidRPr="00B445BD">
        <w:t xml:space="preserve"> </w:t>
      </w:r>
      <w:r w:rsidR="00CB4BE0">
        <w:t xml:space="preserve">de </w:t>
      </w:r>
      <w:r w:rsidR="00C51DA9" w:rsidRPr="00B445BD">
        <w:t>navega</w:t>
      </w:r>
      <w:r w:rsidR="00CB4BE0">
        <w:t>ção</w:t>
      </w:r>
      <w:r w:rsidR="00C51DA9" w:rsidRPr="00B445BD">
        <w:t xml:space="preserve"> pelo site para </w:t>
      </w:r>
      <w:r w:rsidR="0010352F">
        <w:t>efetivar</w:t>
      </w:r>
      <w:r w:rsidR="00C51DA9" w:rsidRPr="00B445BD">
        <w:t xml:space="preserve"> </w:t>
      </w:r>
      <w:r w:rsidR="00263E60" w:rsidRPr="00B445BD">
        <w:t>uma</w:t>
      </w:r>
      <w:r w:rsidR="00C51DA9" w:rsidRPr="00B445BD">
        <w:t xml:space="preserve"> compra</w:t>
      </w:r>
      <w:r w:rsidR="00564462" w:rsidRPr="00B445BD">
        <w:t>.</w:t>
      </w:r>
    </w:p>
    <w:p w14:paraId="51E0058B" w14:textId="77777777" w:rsidR="00451B94" w:rsidRDefault="00451B94" w:rsidP="00451B94">
      <w:pPr>
        <w:pStyle w:val="Ttulo2"/>
        <w:spacing w:after="120" w:line="240" w:lineRule="auto"/>
      </w:pPr>
      <w:r>
        <w:rPr>
          <w:caps w:val="0"/>
        </w:rPr>
        <w:t>REQUISITOS PRINCIPAIS DO PROBLEMA A SER TRABALHADO</w:t>
      </w:r>
      <w:bookmarkEnd w:id="31"/>
      <w:bookmarkEnd w:id="32"/>
      <w:bookmarkEnd w:id="33"/>
      <w:bookmarkEnd w:id="34"/>
      <w:bookmarkEnd w:id="35"/>
      <w:bookmarkEnd w:id="36"/>
      <w:bookmarkEnd w:id="37"/>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7019C91E" w14:textId="77777777" w:rsidR="00640B30" w:rsidRPr="000E275B" w:rsidRDefault="00640B30" w:rsidP="00640B30">
      <w:pPr>
        <w:pStyle w:val="TF-ALNEA"/>
        <w:numPr>
          <w:ilvl w:val="0"/>
          <w:numId w:val="5"/>
        </w:numPr>
      </w:pPr>
      <w:r w:rsidRPr="000E275B">
        <w:lastRenderedPageBreak/>
        <w:t xml:space="preserve">acessar o endereço do perfil dos usuários nas redes sociais, por meio da chave fornecida pelas plataformas ou através de um </w:t>
      </w:r>
      <w:r w:rsidRPr="000E275B">
        <w:rPr>
          <w:rStyle w:val="fontstyle01"/>
          <w:rFonts w:ascii="Times New Roman" w:hAnsi="Times New Roman"/>
          <w:color w:val="auto"/>
          <w:sz w:val="20"/>
          <w:szCs w:val="20"/>
        </w:rPr>
        <w:t>webcrawler</w:t>
      </w:r>
      <w:r w:rsidRPr="000E275B">
        <w:t xml:space="preserve"> (RF);</w:t>
      </w:r>
    </w:p>
    <w:p w14:paraId="2845683B" w14:textId="77777777" w:rsidR="00640B30" w:rsidRPr="000E275B" w:rsidRDefault="00640B30" w:rsidP="00640B30">
      <w:pPr>
        <w:pStyle w:val="TF-ALNEA"/>
        <w:numPr>
          <w:ilvl w:val="0"/>
          <w:numId w:val="5"/>
        </w:numPr>
      </w:pPr>
      <w:r w:rsidRPr="000E275B">
        <w:t>realizar a redução, remoção de dados incompletos, ruídos e registros redundantes oriundos das redes sociais ou da base de dados da SuaView (RF);</w:t>
      </w:r>
    </w:p>
    <w:p w14:paraId="09BC5B4E" w14:textId="423A516B" w:rsidR="00640B30" w:rsidRPr="000E275B" w:rsidRDefault="00640B30" w:rsidP="00640B30">
      <w:pPr>
        <w:pStyle w:val="TF-ALNEA"/>
        <w:numPr>
          <w:ilvl w:val="0"/>
          <w:numId w:val="5"/>
        </w:numPr>
      </w:pPr>
      <w:r w:rsidRPr="000E275B">
        <w:t>calcular a similaridade de palavras-chave, amigos em comum, grau de valor e perfil do usuário (RF);</w:t>
      </w:r>
    </w:p>
    <w:p w14:paraId="52523F9A" w14:textId="781FA6DD" w:rsidR="00215912" w:rsidRPr="000E275B" w:rsidRDefault="00215912" w:rsidP="00640B30">
      <w:pPr>
        <w:pStyle w:val="TF-ALNEA"/>
        <w:numPr>
          <w:ilvl w:val="0"/>
          <w:numId w:val="5"/>
        </w:numPr>
      </w:pPr>
      <w:r w:rsidRPr="000E275B">
        <w:t>enquadrar o perfil do usuário em uma classe que remeta suas preferências (RF);</w:t>
      </w:r>
    </w:p>
    <w:p w14:paraId="1A0777D6" w14:textId="77777777" w:rsidR="00640B30" w:rsidRPr="000E275B" w:rsidRDefault="00640B30" w:rsidP="00640B30">
      <w:pPr>
        <w:pStyle w:val="TF-ALNEA"/>
        <w:numPr>
          <w:ilvl w:val="0"/>
          <w:numId w:val="5"/>
        </w:numPr>
      </w:pPr>
      <w:r w:rsidRPr="000E275B">
        <w:t>recomendar itens utilizando regras de associação/similaridade (RF);</w:t>
      </w:r>
    </w:p>
    <w:p w14:paraId="692A2B8F" w14:textId="3794C096" w:rsidR="00DC2956" w:rsidRPr="000E275B" w:rsidRDefault="00DC2956" w:rsidP="00DC2956">
      <w:pPr>
        <w:pStyle w:val="TF-ALNEA"/>
        <w:numPr>
          <w:ilvl w:val="0"/>
          <w:numId w:val="5"/>
        </w:numPr>
      </w:pPr>
      <w:r w:rsidRPr="000E275B">
        <w:t xml:space="preserve">gerar relatórios estatísticos a partir dos </w:t>
      </w:r>
      <w:r w:rsidRPr="000E275B">
        <w:rPr>
          <w:i/>
          <w:iCs/>
        </w:rPr>
        <w:t xml:space="preserve">logs </w:t>
      </w:r>
      <w:r w:rsidRPr="000E275B">
        <w:t>de acessos aos produtos e das efetivações de compra</w:t>
      </w:r>
      <w:r w:rsidRPr="000E275B">
        <w:rPr>
          <w:i/>
          <w:iCs/>
        </w:rPr>
        <w:t xml:space="preserve"> </w:t>
      </w:r>
      <w:r w:rsidRPr="000E275B">
        <w:t>(RF);</w:t>
      </w:r>
    </w:p>
    <w:p w14:paraId="11D5F002" w14:textId="77777777" w:rsidR="00DC2956" w:rsidRPr="000E275B" w:rsidRDefault="00DC2956" w:rsidP="00DC2956">
      <w:pPr>
        <w:pStyle w:val="TF-ALNEA"/>
        <w:numPr>
          <w:ilvl w:val="0"/>
          <w:numId w:val="5"/>
        </w:numPr>
      </w:pPr>
      <w:r w:rsidRPr="000E275B">
        <w:t>ser implementado na linguagem Python (Requisito Não Funcional - RNF);</w:t>
      </w:r>
    </w:p>
    <w:p w14:paraId="57653525" w14:textId="77777777" w:rsidR="00DC2956" w:rsidRPr="000E275B" w:rsidRDefault="00DC2956" w:rsidP="00DC2956">
      <w:pPr>
        <w:pStyle w:val="TF-ALNEA"/>
        <w:numPr>
          <w:ilvl w:val="0"/>
          <w:numId w:val="5"/>
        </w:numPr>
      </w:pPr>
      <w:r w:rsidRPr="000E275B">
        <w:t>realizar a busca e extração dos dados de redes sociais em um tempo máximo de 30 segundos (RNF);</w:t>
      </w:r>
    </w:p>
    <w:p w14:paraId="60B4C406" w14:textId="77777777" w:rsidR="00DC2956" w:rsidRPr="000E275B" w:rsidRDefault="00DC2956" w:rsidP="00DC2956">
      <w:pPr>
        <w:pStyle w:val="TF-ALNEA"/>
        <w:numPr>
          <w:ilvl w:val="0"/>
          <w:numId w:val="5"/>
        </w:numPr>
      </w:pPr>
      <w:r w:rsidRPr="000E275B">
        <w:t>integrar com a API Suaview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r w:rsidRPr="00FB3974">
        <w:rPr>
          <w:i/>
          <w:iCs/>
        </w:rPr>
        <w:t>cold-start</w:t>
      </w:r>
      <w:r w:rsidRPr="00FB3974">
        <w:t>;</w:t>
      </w:r>
    </w:p>
    <w:p w14:paraId="372504F9" w14:textId="77777777" w:rsidR="00DC2956" w:rsidRPr="00FB3974" w:rsidRDefault="00DC2956" w:rsidP="00DC2956">
      <w:pPr>
        <w:pStyle w:val="TF-ALNEA"/>
        <w:numPr>
          <w:ilvl w:val="0"/>
          <w:numId w:val="23"/>
        </w:numPr>
        <w:suppressAutoHyphens/>
      </w:pPr>
      <w:r w:rsidRPr="00FB3974">
        <w:t>elicitação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38AB75D8" w:rsidR="00DC2956" w:rsidRPr="00FB3974" w:rsidRDefault="00E23E61" w:rsidP="00DC2956">
      <w:pPr>
        <w:pStyle w:val="TF-ALNEA"/>
        <w:numPr>
          <w:ilvl w:val="0"/>
          <w:numId w:val="23"/>
        </w:numPr>
      </w:pPr>
      <w:r>
        <w:t xml:space="preserve">obtenção dos dados das redes sociais: </w:t>
      </w:r>
      <w:r w:rsidR="00DC2956" w:rsidRPr="00FB3974">
        <w:t>desenvolvimento d</w:t>
      </w:r>
      <w:r>
        <w:t>e um</w:t>
      </w:r>
      <w:r w:rsidR="00DC2956" w:rsidRPr="00FB3974">
        <w:t xml:space="preserve"> </w:t>
      </w:r>
      <w:r w:rsidR="00DC2956" w:rsidRPr="00F11F04">
        <w:rPr>
          <w:i/>
          <w:iCs/>
        </w:rPr>
        <w:t>webcrawler</w:t>
      </w:r>
      <w:r w:rsidR="00DC2956" w:rsidRPr="00FB3974">
        <w:t xml:space="preserve"> na linguagem Python</w:t>
      </w:r>
      <w:r>
        <w:t>, ou integração com a API da rede social,</w:t>
      </w:r>
      <w:r w:rsidR="00DC2956" w:rsidRPr="00FB3974">
        <w:t xml:space="preserve"> que busque as informações a partir da etapa (c); </w:t>
      </w:r>
    </w:p>
    <w:p w14:paraId="1B6133C9" w14:textId="77777777" w:rsidR="00DC2956" w:rsidRPr="00FB3974" w:rsidRDefault="00DC2956" w:rsidP="00DC2956">
      <w:pPr>
        <w:pStyle w:val="TF-ALNEA"/>
        <w:numPr>
          <w:ilvl w:val="0"/>
          <w:numId w:val="23"/>
        </w:numPr>
      </w:pPr>
      <w:r w:rsidRPr="00FB3974">
        <w:t>integração com API Suaview: implementar a estrutura que irá se comunicar com a API Suaview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Pyhton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r w:rsidR="00854DDB" w:rsidRPr="00EF3114">
        <w:rPr>
          <w:i/>
          <w:iCs/>
        </w:rPr>
        <w:t>cold-start</w:t>
      </w:r>
      <w:r w:rsidR="00854DDB">
        <w:rPr>
          <w:i/>
          <w:iCs/>
        </w:rPr>
        <w:t>.</w:t>
      </w:r>
    </w:p>
    <w:p w14:paraId="7B6BAF0E" w14:textId="48503ACE" w:rsidR="00DC2956" w:rsidRDefault="00DC2956" w:rsidP="00DC2956">
      <w:pPr>
        <w:pStyle w:val="TF-TEXTO"/>
      </w:pPr>
      <w:r>
        <w:t>As etapas serão realizadas nos períodos relacionados no</w:t>
      </w:r>
      <w:r w:rsidR="00E343C8">
        <w:t xml:space="preserve"> </w:t>
      </w:r>
      <w:r w:rsidR="00E343C8">
        <w:fldChar w:fldCharType="begin"/>
      </w:r>
      <w:r w:rsidR="00E343C8">
        <w:instrText xml:space="preserve"> REF _Ref57211145 \h </w:instrText>
      </w:r>
      <w:r w:rsidR="00E343C8">
        <w:fldChar w:fldCharType="separate"/>
      </w:r>
      <w:r w:rsidR="00E343C8">
        <w:t xml:space="preserve">Quadro </w:t>
      </w:r>
      <w:r w:rsidR="00E343C8">
        <w:rPr>
          <w:noProof/>
        </w:rPr>
        <w:t>2</w:t>
      </w:r>
      <w:r w:rsidR="00E343C8">
        <w:fldChar w:fldCharType="end"/>
      </w:r>
      <w:r>
        <w:t>.</w:t>
      </w:r>
    </w:p>
    <w:p w14:paraId="6D279F9F" w14:textId="71A88A53" w:rsidR="00DC2956" w:rsidRDefault="00E343C8" w:rsidP="00E343C8">
      <w:pPr>
        <w:pStyle w:val="TF-LEGENDA"/>
      </w:pPr>
      <w:bookmarkStart w:id="40" w:name="_Ref57211145"/>
      <w:r>
        <w:t xml:space="preserve">Quadro </w:t>
      </w:r>
      <w:fldSimple w:instr=" SEQ Quadro \* ARABIC ">
        <w:r>
          <w:rPr>
            <w:noProof/>
          </w:rPr>
          <w:t>2</w:t>
        </w:r>
      </w:fldSimple>
      <w:bookmarkEnd w:id="40"/>
      <w:r>
        <w:t xml:space="preserve"> </w:t>
      </w:r>
      <w:r w:rsidR="00DC2956">
        <w:t>– Cronograma de atividades a serem realizadas</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815"/>
        <w:gridCol w:w="273"/>
        <w:gridCol w:w="284"/>
        <w:gridCol w:w="284"/>
        <w:gridCol w:w="284"/>
        <w:gridCol w:w="284"/>
        <w:gridCol w:w="284"/>
        <w:gridCol w:w="284"/>
        <w:gridCol w:w="284"/>
        <w:gridCol w:w="284"/>
        <w:gridCol w:w="289"/>
      </w:tblGrid>
      <w:tr w:rsidR="00DC2956" w14:paraId="1EBA2A6F" w14:textId="77777777" w:rsidTr="004F4901">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753131">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753131">
            <w:pPr>
              <w:pStyle w:val="TF-TEXTOQUADROCentralizado"/>
            </w:pPr>
            <w:r>
              <w:t>2021</w:t>
            </w:r>
          </w:p>
        </w:tc>
      </w:tr>
      <w:tr w:rsidR="00DC2956" w14:paraId="7B91EFE5" w14:textId="77777777" w:rsidTr="004F4901">
        <w:trPr>
          <w:cantSplit/>
          <w:jc w:val="center"/>
        </w:trPr>
        <w:tc>
          <w:tcPr>
            <w:tcW w:w="4815" w:type="dxa"/>
            <w:tcBorders>
              <w:top w:val="nil"/>
              <w:left w:val="single" w:sz="4" w:space="0" w:color="auto"/>
              <w:bottom w:val="nil"/>
              <w:right w:val="single" w:sz="4" w:space="0" w:color="auto"/>
            </w:tcBorders>
            <w:shd w:val="clear" w:color="auto" w:fill="A6A6A6"/>
          </w:tcPr>
          <w:p w14:paraId="66FA9A0C" w14:textId="77777777" w:rsidR="00DC2956" w:rsidRDefault="00DC2956" w:rsidP="00753131">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753131">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753131">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753131">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753131">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753131">
            <w:pPr>
              <w:pStyle w:val="TF-TEXTOQUADROCentralizado"/>
            </w:pPr>
            <w:r>
              <w:t>jun.</w:t>
            </w:r>
          </w:p>
        </w:tc>
      </w:tr>
      <w:tr w:rsidR="00DC2956" w14:paraId="4D4D2017" w14:textId="77777777" w:rsidTr="004F4901">
        <w:trPr>
          <w:cantSplit/>
          <w:jc w:val="center"/>
        </w:trPr>
        <w:tc>
          <w:tcPr>
            <w:tcW w:w="4815"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753131">
            <w:pPr>
              <w:pStyle w:val="TF-TEXTOQUADRO"/>
            </w:pPr>
            <w:r>
              <w:t>etapas / quinzenas</w:t>
            </w:r>
            <w:bookmarkStart w:id="41" w:name="quadro_2"/>
            <w:bookmarkEnd w:id="41"/>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75313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75313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753131">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753131">
            <w:pPr>
              <w:pStyle w:val="TF-TEXTOQUADROCentralizado"/>
            </w:pPr>
            <w:r>
              <w:t>2</w:t>
            </w:r>
          </w:p>
        </w:tc>
      </w:tr>
      <w:tr w:rsidR="00DC2956" w14:paraId="16B77E8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753131">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753131">
            <w:pPr>
              <w:pStyle w:val="TF-TEXTOQUADROCentralizado"/>
            </w:pPr>
          </w:p>
        </w:tc>
      </w:tr>
      <w:tr w:rsidR="00DC2956" w14:paraId="47CE4C20"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753131">
            <w:pPr>
              <w:pStyle w:val="TF-TEXTOQUADRO"/>
            </w:pPr>
            <w:r w:rsidRPr="00FB3974">
              <w:t>elicitação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753131">
            <w:pPr>
              <w:pStyle w:val="TF-TEXTOQUADROCentralizado"/>
            </w:pPr>
          </w:p>
        </w:tc>
      </w:tr>
      <w:tr w:rsidR="00DC2956" w14:paraId="54422AD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753131">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753131">
            <w:pPr>
              <w:pStyle w:val="TF-TEXTOQUADROCentralizado"/>
            </w:pPr>
          </w:p>
        </w:tc>
      </w:tr>
      <w:tr w:rsidR="00DC2956" w14:paraId="476ED2D5"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9723CF2" w14:textId="65D2BD35" w:rsidR="00DC2956" w:rsidRDefault="00E23E61" w:rsidP="00753131">
            <w:pPr>
              <w:pStyle w:val="TF-TEXTOQUADRO"/>
            </w:pPr>
            <w:r>
              <w:t>obtenção dos dados das redes sociais</w:t>
            </w:r>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753131">
            <w:pPr>
              <w:pStyle w:val="TF-TEXTOQUADROCentralizado"/>
            </w:pPr>
          </w:p>
        </w:tc>
      </w:tr>
      <w:tr w:rsidR="00DC2956" w14:paraId="3FA3F26A"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753131">
            <w:pPr>
              <w:pStyle w:val="TF-TEXTOQUADRO"/>
            </w:pPr>
            <w:r w:rsidRPr="00FB3974">
              <w:t>integração com API Suaview</w:t>
            </w:r>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753131">
            <w:pPr>
              <w:pStyle w:val="TF-TEXTOQUADROCentralizado"/>
            </w:pPr>
          </w:p>
        </w:tc>
      </w:tr>
      <w:tr w:rsidR="00DC2956" w14:paraId="6DD53AF1"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753131">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753131">
            <w:pPr>
              <w:pStyle w:val="TF-TEXTOQUADROCentralizado"/>
            </w:pPr>
          </w:p>
        </w:tc>
      </w:tr>
      <w:tr w:rsidR="00DC2956" w14:paraId="7C309096"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753131">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753131">
            <w:pPr>
              <w:pStyle w:val="TF-TEXTOQUADROCentralizado"/>
            </w:pPr>
          </w:p>
        </w:tc>
      </w:tr>
      <w:tr w:rsidR="00DC2956" w14:paraId="771769B8"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753131">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753131">
            <w:pPr>
              <w:pStyle w:val="TF-TEXTOQUADROCentralizado"/>
            </w:pPr>
          </w:p>
        </w:tc>
      </w:tr>
      <w:tr w:rsidR="00DC2956" w14:paraId="0FE7B557" w14:textId="77777777" w:rsidTr="004F4901">
        <w:trPr>
          <w:jc w:val="center"/>
        </w:trPr>
        <w:tc>
          <w:tcPr>
            <w:tcW w:w="4815"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753131">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75313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75313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753131">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8A63499" w14:textId="183D6DCE" w:rsidR="0058280C" w:rsidRDefault="0058280C" w:rsidP="00EA561B">
      <w:pPr>
        <w:pStyle w:val="TF-TEXTO"/>
      </w:pPr>
      <w:r w:rsidRPr="00B445BD">
        <w:t>Este capítulo está dividido em duas seções. A seção 4.1 aborda Sistemas de Recomendação</w:t>
      </w:r>
      <w:r w:rsidR="00F655CB">
        <w:t xml:space="preserve">. Já </w:t>
      </w:r>
      <w:r w:rsidRPr="00B445BD">
        <w:t xml:space="preserve">a seção 4.2 discorre sobre </w:t>
      </w:r>
      <w:r w:rsidR="006E1D10" w:rsidRPr="00B445BD">
        <w:t xml:space="preserve">o problema conhecido como </w:t>
      </w:r>
      <w:r w:rsidR="006E1D10" w:rsidRPr="00B445BD">
        <w:rPr>
          <w:i/>
          <w:iCs/>
        </w:rPr>
        <w:t>cold-start</w:t>
      </w:r>
      <w:r w:rsidRPr="00B445BD">
        <w:t>.</w:t>
      </w:r>
    </w:p>
    <w:p w14:paraId="74E10E58" w14:textId="4EA582A1" w:rsidR="00012EEF" w:rsidRPr="009453EF" w:rsidRDefault="00012EEF" w:rsidP="00B34A12">
      <w:pPr>
        <w:pStyle w:val="Ttulo2"/>
      </w:pPr>
      <w:r>
        <w:t>Sistemas de Recomendação</w:t>
      </w:r>
    </w:p>
    <w:p w14:paraId="6DB8126B" w14:textId="17BA5143" w:rsidR="00F12509" w:rsidRDefault="002B4C07" w:rsidP="00F12509">
      <w:pPr>
        <w:pStyle w:val="TF-TEXTO"/>
      </w:pPr>
      <w:r>
        <w:t xml:space="preserve">Sistemas de Recomendação é uma área importante de pesquisa desde o surgimento dos primeiros trabalhos sobre filtragem colaborativa na década de 90, envolvendo áreas da ciência cognitiva, teoria da aproximação, recuperação da informação, mineração de dados, </w:t>
      </w:r>
      <w:r w:rsidR="00D07413">
        <w:t>aprendizado de máquina</w:t>
      </w:r>
      <w:r>
        <w:t xml:space="preserve">, e tendo influências das ciências de </w:t>
      </w:r>
      <w:r>
        <w:rPr>
          <w:i/>
          <w:iCs/>
        </w:rPr>
        <w:t>marketing</w:t>
      </w:r>
      <w:r>
        <w:t xml:space="preserve"> e administração (PRANDO, 2016). </w:t>
      </w:r>
      <w:r w:rsidR="009C40B0">
        <w:t xml:space="preserve">De acordo com Ricci </w:t>
      </w:r>
      <w:r w:rsidR="009C40B0" w:rsidRPr="00841A6D">
        <w:rPr>
          <w:i/>
          <w:iCs/>
        </w:rPr>
        <w:t>et al</w:t>
      </w:r>
      <w:r w:rsidR="00841A6D" w:rsidRPr="00841A6D">
        <w:rPr>
          <w:i/>
          <w:iCs/>
        </w:rPr>
        <w:t>.</w:t>
      </w:r>
      <w:r w:rsidR="009C40B0">
        <w:t xml:space="preserve"> (201</w:t>
      </w:r>
      <w:r w:rsidR="00622879">
        <w:t>0</w:t>
      </w:r>
      <w:r w:rsidR="009C40B0">
        <w:t>)</w:t>
      </w:r>
      <w:r w:rsidR="00045C7B">
        <w:t>,</w:t>
      </w:r>
      <w:r w:rsidR="00841A6D">
        <w:t xml:space="preserve"> o</w:t>
      </w:r>
      <w:r>
        <w:t xml:space="preserve"> aumento da informação trouxe </w:t>
      </w:r>
      <w:r>
        <w:lastRenderedPageBreak/>
        <w:t>consigo uma ampla variedade de produtos e serviços, de diferentes nichos e níveis de qualidade, trazendo certa dificuldade aos consumidores na hora da escolha sobre qual produto comprar, ou serviço adquirir. Para mitigar essa dificuldade, surgem os S</w:t>
      </w:r>
      <w:r w:rsidR="007B2B6B">
        <w:t>s</w:t>
      </w:r>
      <w:r>
        <w:t>R como uma ferramenta de auxílio aos usuários no processo de escolha, fornecendo sugestões que mais tem probabilidade de satisfazê-los (PRANDO, 2016).</w:t>
      </w:r>
    </w:p>
    <w:p w14:paraId="5C3DE954" w14:textId="70887702" w:rsidR="007149D9" w:rsidRDefault="00B753FA" w:rsidP="00F12509">
      <w:pPr>
        <w:pStyle w:val="TF-TEXTO"/>
      </w:pPr>
      <w:r>
        <w:t>Segundo Silva (2018)</w:t>
      </w:r>
      <w:r w:rsidR="00EF7EC9">
        <w:t>,</w:t>
      </w:r>
      <w:r>
        <w:t xml:space="preserve"> o</w:t>
      </w:r>
      <w:r w:rsidR="007149D9">
        <w:t xml:space="preserve"> problema de recomendação pode ser definido como o desafio de estimar uma pontuação, que representa a utilidade</w:t>
      </w:r>
      <w:r w:rsidR="007B2B6B">
        <w:t xml:space="preserve"> de um item</w:t>
      </w:r>
      <w:r w:rsidR="007149D9">
        <w:t xml:space="preserve"> para os usuários, para itens que ainda não foram consumidos pelos usuários. </w:t>
      </w:r>
      <w:r w:rsidR="00E31481">
        <w:t xml:space="preserve">Para Bobadilla </w:t>
      </w:r>
      <w:r w:rsidR="00E31481" w:rsidRPr="007149D9">
        <w:rPr>
          <w:i/>
          <w:iCs/>
        </w:rPr>
        <w:t>et al</w:t>
      </w:r>
      <w:r w:rsidR="00E31481">
        <w:t>. (2013)</w:t>
      </w:r>
      <w:r w:rsidR="00FD0C92">
        <w:t>,</w:t>
      </w:r>
      <w:r w:rsidR="00E31481">
        <w:t xml:space="preserve"> o</w:t>
      </w:r>
      <w:r w:rsidR="007149D9">
        <w:t xml:space="preserve"> processo para resolver esse problema consiste em criar predições sobre a utilidade dos itens, com base em fatores relevantes, como o histórico de navegação do usuário</w:t>
      </w:r>
      <w:r w:rsidR="00EB1EE6">
        <w:t>.</w:t>
      </w:r>
      <w:r w:rsidR="00753131">
        <w:t xml:space="preserve"> Conforme Silva (2018), o objetivo é que a pontuação de utilidade do item, gerada pela predição do SR, seja o mais próximo possível da pontuação dada pelo usuário. </w:t>
      </w:r>
      <w:r w:rsidR="00922321">
        <w:t>Depois disso</w:t>
      </w:r>
      <w:r w:rsidR="00753131">
        <w:t>, o SR seleciona um grupo de itens com as melhores pontuações de utilidade para determinado usuário, gerando assim a recomendação.</w:t>
      </w:r>
    </w:p>
    <w:p w14:paraId="1D61B88E" w14:textId="440DD1AC" w:rsidR="00753131" w:rsidRDefault="00E4038A" w:rsidP="00F12509">
      <w:pPr>
        <w:pStyle w:val="TF-TEXTO"/>
      </w:pPr>
      <w:r>
        <w:t>De acordo com Akshita e Smita (2013</w:t>
      </w:r>
      <w:r w:rsidR="002F12A6" w:rsidRPr="002F12A6">
        <w:rPr>
          <w:i/>
          <w:iCs/>
        </w:rPr>
        <w:t xml:space="preserve"> </w:t>
      </w:r>
      <w:r w:rsidR="002F12A6">
        <w:rPr>
          <w:i/>
          <w:iCs/>
        </w:rPr>
        <w:t>apud</w:t>
      </w:r>
      <w:r w:rsidR="002F12A6">
        <w:t xml:space="preserve"> SILVA, 2018</w:t>
      </w:r>
      <w:r>
        <w:t>)</w:t>
      </w:r>
      <w:r w:rsidR="00EF7EC9">
        <w:t>,</w:t>
      </w:r>
      <w:r>
        <w:t xml:space="preserve"> </w:t>
      </w:r>
      <w:r w:rsidR="002F12A6">
        <w:t>o</w:t>
      </w:r>
      <w:r w:rsidR="00753131">
        <w:t xml:space="preserve">s SsR </w:t>
      </w:r>
      <w:r w:rsidR="00311505">
        <w:t>possuem, de maneira geral, duas categorias principais: personalizadas; e não-personalizadas.</w:t>
      </w:r>
      <w:r w:rsidR="00AF0060">
        <w:t xml:space="preserve"> </w:t>
      </w:r>
      <w:r w:rsidR="00282250">
        <w:t>As a</w:t>
      </w:r>
      <w:r w:rsidR="00AF0060">
        <w:t xml:space="preserve">bordagens personalizadas são aquelas que geram recomendações específicas para cada perfil de usuário, com base em informações que modelam seu perfil, tendo o intuito de recomendar itens que melhor se adequem a ele. </w:t>
      </w:r>
      <w:r w:rsidR="00DF137D">
        <w:t>Já as t</w:t>
      </w:r>
      <w:r w:rsidR="00AF0060">
        <w:t xml:space="preserve">écnicas não-personalizadas tem a característica de não levar em consideração informações sobre o usuário alvo da recomendação, mas </w:t>
      </w:r>
      <w:r w:rsidR="00974200">
        <w:t xml:space="preserve">sim </w:t>
      </w:r>
      <w:r w:rsidR="00AF0060">
        <w:t>das informações de todos os usuários</w:t>
      </w:r>
      <w:r w:rsidR="00974200">
        <w:t xml:space="preserve"> </w:t>
      </w:r>
      <w:r w:rsidR="00752AB0">
        <w:t>Segundo Silva (2018) a</w:t>
      </w:r>
      <w:r w:rsidR="00974200">
        <w:t xml:space="preserve">mbas as técnicas são relevantes para comércios eletrônicos, </w:t>
      </w:r>
      <w:r w:rsidR="00752AB0">
        <w:t xml:space="preserve">argumentando </w:t>
      </w:r>
      <w:r w:rsidR="00974200">
        <w:t>que não pode ser comparada a aplicabilidade entre elas, já que cada classe é aplicada em cenários distintos</w:t>
      </w:r>
      <w:r w:rsidR="007B2B6B">
        <w:t>, e podem ser complementares a outra</w:t>
      </w:r>
      <w:r w:rsidR="00BC20D5">
        <w:t>.</w:t>
      </w:r>
    </w:p>
    <w:p w14:paraId="1713CD72" w14:textId="3D2857C3" w:rsidR="007B2B6B" w:rsidRDefault="007B2B6B" w:rsidP="00F12509">
      <w:pPr>
        <w:pStyle w:val="TF-TEXTO"/>
      </w:pPr>
      <w:r>
        <w:t>Dentro da classe de SsR personalizados, existem três subclasses: Filtragem Baseada em Conteúd</w:t>
      </w:r>
      <w:r w:rsidR="00936510">
        <w:t>o</w:t>
      </w:r>
      <w:r>
        <w:t xml:space="preserve">; Filtragem Colaborativa, e Métodos Híbridos (BOBADILLA </w:t>
      </w:r>
      <w:r w:rsidRPr="009F2FCE">
        <w:rPr>
          <w:i/>
          <w:iCs/>
        </w:rPr>
        <w:t>et al</w:t>
      </w:r>
      <w:r>
        <w:t xml:space="preserve">., 2013; </w:t>
      </w:r>
      <w:r w:rsidR="009F2FCE">
        <w:t>BEEL</w:t>
      </w:r>
      <w:r>
        <w:t xml:space="preserve"> </w:t>
      </w:r>
      <w:r w:rsidRPr="009F2FCE">
        <w:rPr>
          <w:i/>
          <w:iCs/>
        </w:rPr>
        <w:t>et al</w:t>
      </w:r>
      <w:r>
        <w:t>., 2016).</w:t>
      </w:r>
      <w:r w:rsidR="007E10E2">
        <w:t xml:space="preserve"> A Filtragem Colaborativa consiste na tentativa de correlacionar usuários com preferências em comum para gerar as recomendações, </w:t>
      </w:r>
      <w:r w:rsidR="00A110BE">
        <w:t>enquanto</w:t>
      </w:r>
      <w:r w:rsidR="007E10E2">
        <w:t xml:space="preserve"> a Filtragem Baseada em Conteúdo busca gerar recomendações a partir das características dos itens consumidos</w:t>
      </w:r>
      <w:r w:rsidR="00A110BE">
        <w:t>, e os Métodos Híbridos buscam combinar ambas</w:t>
      </w:r>
      <w:r w:rsidR="00E23CB0">
        <w:t xml:space="preserve"> as técnicas</w:t>
      </w:r>
      <w:r w:rsidR="007E10E2">
        <w:t xml:space="preserve"> (SCHAFER </w:t>
      </w:r>
      <w:r w:rsidR="007E10E2" w:rsidRPr="00A110BE">
        <w:rPr>
          <w:i/>
          <w:iCs/>
        </w:rPr>
        <w:t>et al</w:t>
      </w:r>
      <w:r w:rsidR="007E10E2">
        <w:t>., 2007).</w:t>
      </w:r>
    </w:p>
    <w:p w14:paraId="0513F41C" w14:textId="65626618" w:rsidR="00936510" w:rsidRDefault="00936510" w:rsidP="00F12509">
      <w:pPr>
        <w:pStyle w:val="TF-TEXTO"/>
      </w:pPr>
      <w:r>
        <w:t xml:space="preserve">A técnica de Filtragem Baseada em Conteúdo busca estimar um </w:t>
      </w:r>
      <w:r>
        <w:rPr>
          <w:i/>
          <w:iCs/>
        </w:rPr>
        <w:t>rating</w:t>
      </w:r>
      <w:r>
        <w:t xml:space="preserve"> que um usuário atribuiria a um produto,</w:t>
      </w:r>
      <w:r w:rsidR="00C35157">
        <w:t xml:space="preserve"> encontrando itens semelhantes a ele com base nas características, atributos, dos itens (VAN METEREN</w:t>
      </w:r>
      <w:r w:rsidR="00C221CE">
        <w:t>;</w:t>
      </w:r>
      <w:r w:rsidR="00C35157">
        <w:t xml:space="preserve"> VAN SOMEREN, 2000</w:t>
      </w:r>
      <w:r w:rsidR="00F372DE">
        <w:t xml:space="preserve"> </w:t>
      </w:r>
      <w:r w:rsidR="00F372DE">
        <w:rPr>
          <w:i/>
          <w:iCs/>
        </w:rPr>
        <w:t>apud</w:t>
      </w:r>
      <w:r w:rsidR="00F372DE">
        <w:t xml:space="preserve"> SILVA, 2018</w:t>
      </w:r>
      <w:r w:rsidR="00C35157">
        <w:t>).</w:t>
      </w:r>
      <w:r w:rsidR="00CA24C9">
        <w:t xml:space="preserve"> A fundamentação dessa abordagem parte de que itens com atributos similares são avaliados de maneira similar, já que cada usuários possui uma preferência sistemática correlacionada com os atributos dos itens (PAZZANI, 1999; SCHAFER </w:t>
      </w:r>
      <w:r w:rsidR="00CA24C9" w:rsidRPr="00CA24C9">
        <w:rPr>
          <w:i/>
          <w:iCs/>
        </w:rPr>
        <w:t>et al</w:t>
      </w:r>
      <w:r w:rsidR="00CA24C9">
        <w:t xml:space="preserve">., 2007; RICCI </w:t>
      </w:r>
      <w:r w:rsidR="00CA24C9" w:rsidRPr="00CA24C9">
        <w:rPr>
          <w:i/>
          <w:iCs/>
        </w:rPr>
        <w:t>et al</w:t>
      </w:r>
      <w:r w:rsidR="00CA24C9">
        <w:t>., 201</w:t>
      </w:r>
      <w:r w:rsidR="00622879">
        <w:t>0</w:t>
      </w:r>
      <w:r w:rsidR="00CA24C9">
        <w:t>).</w:t>
      </w:r>
      <w:r w:rsidR="00E23CB0">
        <w:t xml:space="preserve"> O processo de recomendação pode ser dividido em três passos, conforme Bobadilla </w:t>
      </w:r>
      <w:r w:rsidR="00E23CB0">
        <w:rPr>
          <w:i/>
          <w:iCs/>
        </w:rPr>
        <w:t>et at.</w:t>
      </w:r>
      <w:r w:rsidR="00E23CB0">
        <w:t xml:space="preserve"> (2013):</w:t>
      </w:r>
      <w:r w:rsidR="00E52A45">
        <w:t xml:space="preserve"> (1) Extração dos atributos relacionados aos itens do domínio, onde busca-se por dados capazes de descrever os itens, como gênero, lançamento, atores, no caso de filmes; (2) Comparação dos atributos dos itens com a preferência do usuário alvo, em que procura-se por itens que encaixam no perfil do usuário com base nas características dos produtos consumidos por ele; (3) Recomendação dos itens, onde são apresentados os itens com atributos que atraem o usuário alvo da recomendação.</w:t>
      </w:r>
    </w:p>
    <w:p w14:paraId="5B5D6B24" w14:textId="53F5C863" w:rsidR="00B05C85" w:rsidRPr="00F52AB1" w:rsidRDefault="00B05C85" w:rsidP="00F12509">
      <w:pPr>
        <w:pStyle w:val="TF-TEXTO"/>
      </w:pPr>
      <w:r>
        <w:t xml:space="preserve">A classe de Filtragem Colaborativa é caracterizada pela tentativa de predizer a utilidade de um item baseando-se </w:t>
      </w:r>
      <w:r w:rsidR="00CE028A">
        <w:t xml:space="preserve">no </w:t>
      </w:r>
      <w:r w:rsidR="00CE028A">
        <w:rPr>
          <w:i/>
          <w:iCs/>
        </w:rPr>
        <w:t>feedback</w:t>
      </w:r>
      <w:r w:rsidR="00CE028A">
        <w:t xml:space="preserve"> que o usuário </w:t>
      </w:r>
      <w:r w:rsidR="003B3019">
        <w:t xml:space="preserve">atribuiu </w:t>
      </w:r>
      <w:r w:rsidR="00CE028A">
        <w:t xml:space="preserve">a itens semelhantes, ou o </w:t>
      </w:r>
      <w:r w:rsidR="00CE028A">
        <w:rPr>
          <w:i/>
          <w:iCs/>
        </w:rPr>
        <w:t>feedback</w:t>
      </w:r>
      <w:r w:rsidR="00CE028A">
        <w:t xml:space="preserve"> de usuários semelhantes</w:t>
      </w:r>
      <w:r w:rsidR="001D5A8D">
        <w:t xml:space="preserve"> a demais itens</w:t>
      </w:r>
      <w:r w:rsidR="00CE028A">
        <w:t xml:space="preserve"> (RICCI </w:t>
      </w:r>
      <w:r w:rsidR="00CE028A" w:rsidRPr="00CE028A">
        <w:rPr>
          <w:i/>
          <w:iCs/>
        </w:rPr>
        <w:t>et al</w:t>
      </w:r>
      <w:r w:rsidR="00CE028A">
        <w:t>., 201</w:t>
      </w:r>
      <w:r w:rsidR="00622879">
        <w:t>0</w:t>
      </w:r>
      <w:r w:rsidR="00CE028A">
        <w:t>).</w:t>
      </w:r>
      <w:r w:rsidR="001D5A8D">
        <w:t xml:space="preserve"> Segundo Yang </w:t>
      </w:r>
      <w:r w:rsidR="001D5A8D">
        <w:rPr>
          <w:i/>
          <w:iCs/>
        </w:rPr>
        <w:t>et al</w:t>
      </w:r>
      <w:r w:rsidR="009C3832">
        <w:rPr>
          <w:i/>
          <w:iCs/>
        </w:rPr>
        <w:t>.</w:t>
      </w:r>
      <w:r w:rsidR="001D5A8D">
        <w:t xml:space="preserve"> (2014), essa abordagem pode ser dividida em dois grupos: </w:t>
      </w:r>
      <w:r w:rsidR="001D5A8D">
        <w:rPr>
          <w:i/>
          <w:iCs/>
        </w:rPr>
        <w:t>memory-based</w:t>
      </w:r>
      <w:r w:rsidR="001D5A8D">
        <w:t xml:space="preserve"> e </w:t>
      </w:r>
      <w:r w:rsidR="001D5A8D">
        <w:rPr>
          <w:i/>
          <w:iCs/>
        </w:rPr>
        <w:t>model-based</w:t>
      </w:r>
      <w:r w:rsidR="001D5A8D">
        <w:t>, sendo que cada um dos grupos pode ser orientado</w:t>
      </w:r>
      <w:r w:rsidR="00B445C5">
        <w:t>, ou modelado,</w:t>
      </w:r>
      <w:r w:rsidR="001D5A8D">
        <w:t xml:space="preserve"> pelo usuário ou item. Técnicas </w:t>
      </w:r>
      <w:r w:rsidR="001D5A8D">
        <w:rPr>
          <w:i/>
          <w:iCs/>
        </w:rPr>
        <w:t>memory-based</w:t>
      </w:r>
      <w:r w:rsidR="001D5A8D">
        <w:t xml:space="preserve"> </w:t>
      </w:r>
      <w:r w:rsidR="00F66A27">
        <w:t>orientadas</w:t>
      </w:r>
      <w:r w:rsidR="00B445C5">
        <w:t xml:space="preserve"> pelo usuário, chamadas de</w:t>
      </w:r>
      <w:r w:rsidR="00F66A27">
        <w:t xml:space="preserve"> </w:t>
      </w:r>
      <w:r w:rsidR="00703C67">
        <w:rPr>
          <w:i/>
          <w:iCs/>
        </w:rPr>
        <w:t>user-based</w:t>
      </w:r>
      <w:r w:rsidR="00B445C5">
        <w:t>,</w:t>
      </w:r>
      <w:r w:rsidR="00E96690">
        <w:t xml:space="preserve"> buscam agregar os </w:t>
      </w:r>
      <w:r w:rsidR="00E96690">
        <w:rPr>
          <w:i/>
          <w:iCs/>
        </w:rPr>
        <w:t>ratings</w:t>
      </w:r>
      <w:r w:rsidR="00703C67">
        <w:t xml:space="preserve"> dos produtos, avaliados por usuários semelhantes ao usuário alvo da recomendação, </w:t>
      </w:r>
      <w:r w:rsidR="00F66A27">
        <w:t>enquanto</w:t>
      </w:r>
      <w:r w:rsidR="00703C67">
        <w:t xml:space="preserve"> as </w:t>
      </w:r>
      <w:r w:rsidR="00B112BF">
        <w:t>técnicas</w:t>
      </w:r>
      <w:r w:rsidR="00703C67">
        <w:t xml:space="preserve"> </w:t>
      </w:r>
      <w:r w:rsidR="00703C67">
        <w:rPr>
          <w:i/>
          <w:iCs/>
        </w:rPr>
        <w:t>item-based</w:t>
      </w:r>
      <w:r w:rsidR="00B445C5">
        <w:t>, orientadas pelos itens,</w:t>
      </w:r>
      <w:r w:rsidR="00703C67">
        <w:t xml:space="preserve"> procuram agregar os </w:t>
      </w:r>
      <w:r w:rsidR="00703C67">
        <w:rPr>
          <w:i/>
          <w:iCs/>
        </w:rPr>
        <w:t>ratings</w:t>
      </w:r>
      <w:r w:rsidR="00703C67">
        <w:t xml:space="preserve"> recebidos aos produtos mais semelhantes ao produto alvo da recomendação</w:t>
      </w:r>
      <w:r w:rsidR="00B112BF">
        <w:t xml:space="preserve"> (YANG </w:t>
      </w:r>
      <w:r w:rsidR="00B112BF">
        <w:rPr>
          <w:i/>
          <w:iCs/>
        </w:rPr>
        <w:t>et al</w:t>
      </w:r>
      <w:r w:rsidR="00B112BF">
        <w:t>., 2014)</w:t>
      </w:r>
      <w:r w:rsidR="00E96690">
        <w:t>.</w:t>
      </w:r>
      <w:r w:rsidR="00B445C5">
        <w:t xml:space="preserve"> Por sua vez, a abordagem </w:t>
      </w:r>
      <w:r w:rsidR="00B445C5">
        <w:rPr>
          <w:i/>
          <w:iCs/>
        </w:rPr>
        <w:t>model-based</w:t>
      </w:r>
      <w:r w:rsidR="00B445C5">
        <w:t xml:space="preserve"> caracteriza-se por usar os </w:t>
      </w:r>
      <w:r w:rsidR="00B445C5">
        <w:rPr>
          <w:i/>
          <w:iCs/>
        </w:rPr>
        <w:t>ratings</w:t>
      </w:r>
      <w:r w:rsidR="00B445C5">
        <w:t xml:space="preserve"> para aprender a fazer predições, inspirando-se em algoritmos de aprendizado de máquina</w:t>
      </w:r>
      <w:r w:rsidR="00F52AB1">
        <w:t xml:space="preserve">, e sob as mesmas divisões de modelagens baseadas nos itens ou usuários que a abordagem </w:t>
      </w:r>
      <w:r w:rsidR="00F52AB1">
        <w:rPr>
          <w:i/>
          <w:iCs/>
        </w:rPr>
        <w:t>memory-based</w:t>
      </w:r>
      <w:r w:rsidR="00F52AB1">
        <w:t xml:space="preserve"> (SILVA, 2018; BILLSUS</w:t>
      </w:r>
      <w:r w:rsidR="00E3764E">
        <w:t xml:space="preserve">; </w:t>
      </w:r>
      <w:r w:rsidR="00F52AB1">
        <w:t>PAZZANI, 1998).</w:t>
      </w:r>
    </w:p>
    <w:p w14:paraId="3A1D38E1" w14:textId="3DF5B4B7" w:rsidR="00012EEF" w:rsidRPr="00012EEF" w:rsidRDefault="00012EEF" w:rsidP="00B34A12">
      <w:pPr>
        <w:pStyle w:val="Ttulo2"/>
      </w:pPr>
      <w:r>
        <w:t>Cold-Start</w:t>
      </w:r>
    </w:p>
    <w:p w14:paraId="2761BE7B" w14:textId="5A37F489" w:rsidR="000B12B2" w:rsidRDefault="002B4C07" w:rsidP="0037046F">
      <w:pPr>
        <w:pStyle w:val="TF-TEXTO"/>
      </w:pPr>
      <w:r>
        <w:t xml:space="preserve">Um dos grandes problemas relacionados ao desenvolvimento de </w:t>
      </w:r>
      <w:r w:rsidRPr="0098736C">
        <w:t>S</w:t>
      </w:r>
      <w:r w:rsidR="0098736C" w:rsidRPr="0098736C">
        <w:t>s</w:t>
      </w:r>
      <w:r w:rsidRPr="0098736C">
        <w:t>R</w:t>
      </w:r>
      <w:r>
        <w:t xml:space="preserve">, é o problema denominado </w:t>
      </w:r>
      <w:r>
        <w:rPr>
          <w:i/>
          <w:iCs/>
        </w:rPr>
        <w:t>cold-start</w:t>
      </w:r>
      <w:r>
        <w:t xml:space="preserve"> (SCHAFER </w:t>
      </w:r>
      <w:r w:rsidRPr="00A95FAE">
        <w:rPr>
          <w:i/>
          <w:iCs/>
        </w:rPr>
        <w:t>et al</w:t>
      </w:r>
      <w:r>
        <w:t>., 2007; ADOMAVICIUS</w:t>
      </w:r>
      <w:r w:rsidR="00DB2C9F">
        <w:t>;</w:t>
      </w:r>
      <w:r>
        <w:t xml:space="preserve"> TUZHILIN, 2005). Uma vez que S</w:t>
      </w:r>
      <w:r w:rsidR="0085128C">
        <w:t>s</w:t>
      </w:r>
      <w:r>
        <w:t xml:space="preserve">R costumam 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usuário para gerar recomendações pertinentes, caracterizando o problema de </w:t>
      </w:r>
      <w:r>
        <w:rPr>
          <w:i/>
          <w:iCs/>
        </w:rPr>
        <w:t>cold-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r w:rsidR="00875BF2">
        <w:t xml:space="preserve"> </w:t>
      </w:r>
      <w:r w:rsidR="00FE3A27">
        <w:t xml:space="preserve">Conforme Silva </w:t>
      </w:r>
      <w:r w:rsidR="00FE3A27">
        <w:lastRenderedPageBreak/>
        <w:t>(2018), u</w:t>
      </w:r>
      <w:r w:rsidR="00875BF2">
        <w:t xml:space="preserve">suários pouco participativos não recebem recomendações pertinentes as suas preferências, causando a impressão </w:t>
      </w:r>
      <w:r w:rsidR="00B11C70">
        <w:t>de que</w:t>
      </w:r>
      <w:r w:rsidR="00875BF2">
        <w:t xml:space="preserve"> o SR não fornece o esperado</w:t>
      </w:r>
      <w:r w:rsidR="0098736C">
        <w:t>.</w:t>
      </w:r>
    </w:p>
    <w:p w14:paraId="1F1308DD" w14:textId="7F9B7FD9" w:rsidR="00CE6053" w:rsidRDefault="00CE6053" w:rsidP="0037046F">
      <w:pPr>
        <w:pStyle w:val="TF-TEXTO"/>
      </w:pPr>
      <w:r>
        <w:t xml:space="preserve">Silva (2018) destaca que o problema de </w:t>
      </w:r>
      <w:r>
        <w:rPr>
          <w:i/>
          <w:iCs/>
        </w:rPr>
        <w:t>Cold-Start</w:t>
      </w:r>
      <w:r>
        <w:t xml:space="preserve"> é muitas vezes confundido com o problema de </w:t>
      </w:r>
      <w:r>
        <w:rPr>
          <w:i/>
          <w:iCs/>
        </w:rPr>
        <w:t>Pure Cold-Start</w:t>
      </w:r>
      <w:r>
        <w:t xml:space="preserve">. Inicialmente, </w:t>
      </w:r>
      <w:r>
        <w:rPr>
          <w:i/>
          <w:iCs/>
        </w:rPr>
        <w:t>Pure Cold-Start</w:t>
      </w:r>
      <w:r>
        <w:t xml:space="preserve"> fazia referência ao problema de gerar recomendações quando não existem dados suficientes sobre os usuários, e/ou itens </w:t>
      </w:r>
      <w:r w:rsidR="00F12509">
        <w:t>(SCHEIN</w:t>
      </w:r>
      <w:r>
        <w:t xml:space="preserve"> </w:t>
      </w:r>
      <w:r w:rsidRPr="00A95FAE">
        <w:rPr>
          <w:i/>
          <w:iCs/>
        </w:rPr>
        <w:t>et al</w:t>
      </w:r>
      <w:r>
        <w:t xml:space="preserve">., 2002; </w:t>
      </w:r>
      <w:r w:rsidR="00F12509">
        <w:t>BURKE</w:t>
      </w:r>
      <w:r>
        <w:t>, 2002</w:t>
      </w:r>
      <w:r w:rsidR="00F12509">
        <w:t>)</w:t>
      </w:r>
      <w:r>
        <w:t>.</w:t>
      </w:r>
      <w:r w:rsidR="009E1627">
        <w:t xml:space="preserve"> No entanto, trabalhos recentes relacionam </w:t>
      </w:r>
      <w:r w:rsidR="009E1627">
        <w:rPr>
          <w:i/>
          <w:iCs/>
        </w:rPr>
        <w:t>Cold-Start</w:t>
      </w:r>
      <w:r w:rsidR="009E1627">
        <w:t xml:space="preserve"> ao problema de esparsidade dos dados, </w:t>
      </w:r>
      <w:r w:rsidR="009E1627">
        <w:rPr>
          <w:i/>
          <w:iCs/>
        </w:rPr>
        <w:t>Pure Cold-Start</w:t>
      </w:r>
      <w:r w:rsidR="009E1627">
        <w:t xml:space="preserve"> passou a referenciar o cenário inicial do SR, </w:t>
      </w:r>
      <w:r w:rsidR="00B73C60">
        <w:t>no qual</w:t>
      </w:r>
      <w:r w:rsidR="009E1627">
        <w:t xml:space="preserve"> não existe nenhuma informação disponível</w:t>
      </w:r>
      <w:r w:rsidR="006E4CF0">
        <w:t xml:space="preserve"> </w:t>
      </w:r>
      <w:r w:rsidR="00697C57">
        <w:t>(SHAH</w:t>
      </w:r>
      <w:r w:rsidR="00E3764E">
        <w:t>;</w:t>
      </w:r>
      <w:r w:rsidR="006E4CF0">
        <w:t xml:space="preserve"> </w:t>
      </w:r>
      <w:r w:rsidR="00697C57">
        <w:t>SAHU</w:t>
      </w:r>
      <w:r w:rsidR="006E4CF0">
        <w:t>, 2014</w:t>
      </w:r>
      <w:r w:rsidR="00154D01">
        <w:t xml:space="preserve"> </w:t>
      </w:r>
      <w:r w:rsidR="00154D01">
        <w:rPr>
          <w:i/>
          <w:iCs/>
        </w:rPr>
        <w:t>apud</w:t>
      </w:r>
      <w:r w:rsidR="00154D01">
        <w:t xml:space="preserve"> SILVA, 2018</w:t>
      </w:r>
      <w:r w:rsidR="006E4CF0">
        <w:t xml:space="preserve">; </w:t>
      </w:r>
      <w:r w:rsidR="00697C57">
        <w:t>SHI</w:t>
      </w:r>
      <w:r w:rsidR="006E4CF0">
        <w:t>, 2016</w:t>
      </w:r>
      <w:r w:rsidR="00697C57">
        <w:t>)</w:t>
      </w:r>
      <w:r w:rsidR="009E1627">
        <w:t>.</w:t>
      </w:r>
      <w:r w:rsidR="009F6E1E">
        <w:t xml:space="preserve"> Sendo assim, </w:t>
      </w:r>
      <w:r w:rsidR="009F6E1E">
        <w:rPr>
          <w:i/>
          <w:iCs/>
        </w:rPr>
        <w:t>Pure Cold-Start</w:t>
      </w:r>
      <w:r w:rsidR="008F2DBD">
        <w:t xml:space="preserve">, é um subproblema de </w:t>
      </w:r>
      <w:r w:rsidR="008F2DBD">
        <w:rPr>
          <w:i/>
          <w:iCs/>
        </w:rPr>
        <w:t>Cold-Start</w:t>
      </w:r>
      <w:r w:rsidR="008F2DBD">
        <w:t>, e</w:t>
      </w:r>
      <w:r w:rsidR="009F6E1E">
        <w:t xml:space="preserve"> pode ser caracterizado de três formas: (1) gerar recomendações para usuários novos, que não possuem informações; (2) recomendar itens novos, que nunca foram consumidos; e (3) recomendar um item novo para um usuário novo </w:t>
      </w:r>
      <w:r w:rsidR="00301046">
        <w:t>(NGUYEN</w:t>
      </w:r>
      <w:r w:rsidR="009F6E1E">
        <w:t xml:space="preserve"> </w:t>
      </w:r>
      <w:r w:rsidR="009F6E1E" w:rsidRPr="00A95FAE">
        <w:rPr>
          <w:i/>
          <w:iCs/>
        </w:rPr>
        <w:t>et al</w:t>
      </w:r>
      <w:r w:rsidR="009F6E1E">
        <w:t>., 2007</w:t>
      </w:r>
      <w:r w:rsidR="00301046">
        <w:t>)</w:t>
      </w:r>
      <w:r w:rsidR="009F6E1E">
        <w:t>.</w:t>
      </w:r>
      <w:r w:rsidR="00F962D1">
        <w:t xml:space="preserve"> Conforme Silva (2018), produtos recém adicionados no catálogo, bem como usuários sem histórico no sistema, os SsR não são capazes de lidar</w:t>
      </w:r>
      <w:r w:rsidR="001E54E4">
        <w:t>, além de tornar quase improvável recomendar um item novo a um novo usuário</w:t>
      </w:r>
      <w:r w:rsidR="00F962D1">
        <w:t>.</w:t>
      </w:r>
    </w:p>
    <w:p w14:paraId="7B32BD3E" w14:textId="30ECCA7A" w:rsidR="00310EFB" w:rsidRDefault="00310EFB" w:rsidP="0037046F">
      <w:pPr>
        <w:pStyle w:val="TF-TEXTO"/>
      </w:pPr>
      <w:r>
        <w:t xml:space="preserve">As abordagens de recomendação clássicas não </w:t>
      </w:r>
      <w:r w:rsidR="00322860">
        <w:t xml:space="preserve">são </w:t>
      </w:r>
      <w:r>
        <w:t>capaz</w:t>
      </w:r>
      <w:r w:rsidR="00322860">
        <w:t>es</w:t>
      </w:r>
      <w:r>
        <w:t xml:space="preserve"> de lidar com o problema de </w:t>
      </w:r>
      <w:r>
        <w:rPr>
          <w:i/>
          <w:iCs/>
        </w:rPr>
        <w:t>Pure Cold-Start</w:t>
      </w:r>
      <w:r>
        <w:t xml:space="preserve">, </w:t>
      </w:r>
      <w:r w:rsidR="00AB3BB0">
        <w:t>portanto</w:t>
      </w:r>
      <w:r>
        <w:t xml:space="preserve">, </w:t>
      </w:r>
      <w:r w:rsidR="00AB3BB0">
        <w:t xml:space="preserve">em geral </w:t>
      </w:r>
      <w:r>
        <w:t>para mitigar este problema a literatura indica três principais classes de SsR: (1) SsR Interativos; (2) SsR Híbridos; e (3) SsR não-</w:t>
      </w:r>
      <w:r w:rsidR="00AB3BB0">
        <w:t>p</w:t>
      </w:r>
      <w:r>
        <w:t>ersonalizados</w:t>
      </w:r>
      <w:r w:rsidR="0055537A">
        <w:t xml:space="preserve"> (SILVA, 2018)</w:t>
      </w:r>
      <w:r>
        <w:t>.</w:t>
      </w:r>
      <w:r w:rsidR="0055537A">
        <w:t xml:space="preserve"> Silva (2018) argumenta que de forma geral, SsR Interativos e SsR Híbridos utilizam dados demográficos, ou dados do usuário como sexo e faixa etária por exemplo</w:t>
      </w:r>
      <w:r w:rsidR="004D13B3">
        <w:t>, que são agregados a estratégias de Filtragem Colaborativa</w:t>
      </w:r>
      <w:r w:rsidR="007947C0">
        <w:t>. Sistemas de Recomendação não-</w:t>
      </w:r>
      <w:r w:rsidR="00AB3BB0">
        <w:t>p</w:t>
      </w:r>
      <w:r w:rsidR="007947C0">
        <w:t>ersonalizados, em conformidade com Silva (2018), procuram utilizar informações globais do sistema para gerar as recomendações para usuários novos.</w:t>
      </w:r>
      <w:r w:rsidR="00103BC7">
        <w:t xml:space="preserve"> Essa última categoria se distancia muito das demais por recomendarem os meus itens para todos os usuários do mesmo sistema, não considerando o perfil do usuário alvo.</w:t>
      </w:r>
    </w:p>
    <w:p w14:paraId="07206A2A" w14:textId="3E09CF92" w:rsidR="00386952" w:rsidRDefault="00386952" w:rsidP="0037046F">
      <w:pPr>
        <w:pStyle w:val="TF-TEXTO"/>
      </w:pPr>
      <w:r>
        <w:t xml:space="preserve">A abordagem de Recomendação Interativa para construção de SsR consiste em criar um perfil provisório para o usuário com base em um </w:t>
      </w:r>
      <w:r>
        <w:rPr>
          <w:i/>
          <w:iCs/>
        </w:rPr>
        <w:t>feedback</w:t>
      </w:r>
      <w:r>
        <w:t xml:space="preserve"> explícito fornecido pelo usuário, e então gerar recomendações personalizadas para aquele perfil (MAHMOOD</w:t>
      </w:r>
      <w:r w:rsidR="00E3764E">
        <w:t>;</w:t>
      </w:r>
      <w:r>
        <w:t xml:space="preserve"> RICCI, 2007).</w:t>
      </w:r>
      <w:r w:rsidR="00410E13">
        <w:t xml:space="preserve"> Os sistemas da </w:t>
      </w:r>
      <w:r w:rsidR="00D95547" w:rsidRPr="00D95547">
        <w:t>Netflix</w:t>
      </w:r>
      <w:r w:rsidR="00D95547">
        <w:t xml:space="preserve"> usam essa abordagem para tratar de usuários novos (SILVA, 2018). Conforme Silva (2018), o </w:t>
      </w:r>
      <w:r w:rsidR="00410E13">
        <w:t xml:space="preserve">primeiro contato </w:t>
      </w:r>
      <w:r w:rsidR="00D95547">
        <w:t xml:space="preserve">do novo </w:t>
      </w:r>
      <w:r w:rsidR="00410E13">
        <w:t xml:space="preserve">usuário se dá </w:t>
      </w:r>
      <w:r w:rsidR="001C7107">
        <w:t>pela coleta</w:t>
      </w:r>
      <w:r w:rsidR="00410E13">
        <w:t xml:space="preserve"> de 3 filmes/séries que o usuário elege como sendo atrativ</w:t>
      </w:r>
      <w:r w:rsidR="00D95547">
        <w:t>o</w:t>
      </w:r>
      <w:r w:rsidR="00410E13">
        <w:t>s a ele, então o sistema gera um perfil provisório para esse usuário, e a partir dessas informações gera</w:t>
      </w:r>
      <w:r w:rsidR="00D95547">
        <w:t>m-se</w:t>
      </w:r>
      <w:r w:rsidR="00410E13">
        <w:t xml:space="preserve"> as primeiras recomendações.</w:t>
      </w:r>
    </w:p>
    <w:p w14:paraId="6EDCD462" w14:textId="0B624E68" w:rsidR="001C7107" w:rsidRDefault="001C7107" w:rsidP="0037046F">
      <w:pPr>
        <w:pStyle w:val="TF-TEXTO"/>
      </w:pPr>
      <w:r>
        <w:tab/>
        <w:t>Recomendadores Híbridos se referem ao uso de abordagens clássicas de recomendação, porém com o acréscimo de informações externas ao sistema (BURKE, 2002).</w:t>
      </w:r>
      <w:r w:rsidR="00047123">
        <w:t xml:space="preserve"> Essas informações externas </w:t>
      </w:r>
      <w:r w:rsidR="007813B8">
        <w:t>têm</w:t>
      </w:r>
      <w:r w:rsidR="00047123">
        <w:t xml:space="preserve"> o intuito de ajudar o SR a identificar as preferências do usuário, podendo ser informações sociais, demográficas, sexo, </w:t>
      </w:r>
      <w:r w:rsidR="00B05C85">
        <w:t>idade e outras</w:t>
      </w:r>
      <w:r w:rsidR="00047123">
        <w:t xml:space="preserve"> (SILVA, 2018). Uma das estratégias praticadas, como demonstrado por Prando (2016), é o uso da conta do usuário nas redes sociais como forma de </w:t>
      </w:r>
      <w:r w:rsidR="00047123" w:rsidRPr="00047123">
        <w:rPr>
          <w:i/>
          <w:iCs/>
        </w:rPr>
        <w:t>login</w:t>
      </w:r>
      <w:r w:rsidR="00047123">
        <w:t xml:space="preserve"> para o </w:t>
      </w:r>
      <w:r w:rsidR="00047123">
        <w:rPr>
          <w:i/>
          <w:iCs/>
        </w:rPr>
        <w:t>e-commerce</w:t>
      </w:r>
      <w:r w:rsidR="00047123">
        <w:t xml:space="preserve">, </w:t>
      </w:r>
      <w:r w:rsidR="007813B8">
        <w:t>assim obtendo</w:t>
      </w:r>
      <w:r w:rsidR="00047123">
        <w:t xml:space="preserve"> os dados sociais dos usuários para modelar seu perfil e suas preferências.</w:t>
      </w:r>
      <w:r w:rsidR="00333545">
        <w:t xml:space="preserve"> Em conformidade </w:t>
      </w:r>
      <w:r w:rsidR="00896130">
        <w:t>com</w:t>
      </w:r>
      <w:r w:rsidR="00333545">
        <w:t xml:space="preserve"> Silva (2018), </w:t>
      </w:r>
      <w:r w:rsidR="00896130">
        <w:t>a</w:t>
      </w:r>
      <w:r w:rsidR="00333545">
        <w:t xml:space="preserve">pesar de possuir várias vantagens para mitigar o </w:t>
      </w:r>
      <w:r w:rsidR="00333545">
        <w:rPr>
          <w:i/>
          <w:iCs/>
        </w:rPr>
        <w:t>Pure Cold-Start</w:t>
      </w:r>
      <w:r w:rsidR="00333545">
        <w:t>, essa abordagem limita-se à existência de dados externos</w:t>
      </w:r>
      <w:r w:rsidR="00896130">
        <w:t xml:space="preserve">. No caso das redes sociais, também ocorre que muitos usuários não querem vincular suas redes sociais com o </w:t>
      </w:r>
      <w:r w:rsidR="00896130">
        <w:rPr>
          <w:i/>
          <w:iCs/>
        </w:rPr>
        <w:t>e-commerce</w:t>
      </w:r>
      <w:r w:rsidR="00896130">
        <w:t>, além de existirem usuários sem conta em redes sociais, ou com poucos dados disponíveis nas mesmas</w:t>
      </w:r>
      <w:r w:rsidR="004039EF">
        <w:t xml:space="preserve"> (SILVA, 2018)</w:t>
      </w:r>
      <w:r w:rsidR="00896130">
        <w:t>.</w:t>
      </w:r>
    </w:p>
    <w:p w14:paraId="32938273" w14:textId="29B7F365" w:rsidR="007D3022" w:rsidRPr="00454B2A" w:rsidRDefault="003B6AF2" w:rsidP="00A4049C">
      <w:pPr>
        <w:pStyle w:val="TF-TEXTO"/>
      </w:pPr>
      <w:r>
        <w:t>Sistemas de Recomendação</w:t>
      </w:r>
      <w:r w:rsidR="0026493D">
        <w:t xml:space="preserve"> não-personalizados, já mencionados </w:t>
      </w:r>
      <w:r>
        <w:t>no item 4.1</w:t>
      </w:r>
      <w:r w:rsidR="0026493D">
        <w:t xml:space="preserve">, também são uma das abordagens para desenvolver SsR que mitiguem o problema de </w:t>
      </w:r>
      <w:r w:rsidR="0026493D">
        <w:rPr>
          <w:i/>
          <w:iCs/>
        </w:rPr>
        <w:t>Pure Cold-Start</w:t>
      </w:r>
      <w:r w:rsidR="0026493D">
        <w:t>.</w:t>
      </w:r>
      <w:r>
        <w:t xml:space="preserve"> Silva (2018) faz analogia da estratégia não-personalizada com uma vitrine de uma loja física, onde o lojista escolha seus melhores itens para expor, não visando agradar apenas uma pessoa em específico, mas sim no maior número possível. Sendo essa uma estratégia</w:t>
      </w:r>
      <w:r w:rsidR="00E14958">
        <w:t xml:space="preserve"> baseada em dados globais do </w:t>
      </w:r>
      <w:r w:rsidR="00E14958">
        <w:rPr>
          <w:i/>
          <w:iCs/>
        </w:rPr>
        <w:t>e-commerce</w:t>
      </w:r>
      <w:r w:rsidR="00E14958">
        <w:t xml:space="preserve">, e com menor custo computacional em relação a abordagens personalizadas, acaba sendo muito usada pelos comércios eletrônicos como um mecanismo de lidar com o </w:t>
      </w:r>
      <w:r w:rsidR="00E14958">
        <w:rPr>
          <w:i/>
          <w:iCs/>
        </w:rPr>
        <w:t>Pure Cold-Start</w:t>
      </w:r>
      <w:r w:rsidR="00454B2A">
        <w:t xml:space="preserve"> (SILVA, 2018).</w:t>
      </w:r>
    </w:p>
    <w:p w14:paraId="6BD54095" w14:textId="77777777" w:rsidR="00451B94" w:rsidRPr="007379D8" w:rsidRDefault="00451B94" w:rsidP="00F83A19">
      <w:pPr>
        <w:pStyle w:val="TF-refernciasbibliogrficasTTULO"/>
      </w:pPr>
      <w:bookmarkStart w:id="42" w:name="_Toc351015602"/>
      <w:bookmarkEnd w:id="24"/>
      <w:bookmarkEnd w:id="25"/>
      <w:bookmarkEnd w:id="26"/>
      <w:bookmarkEnd w:id="27"/>
      <w:bookmarkEnd w:id="28"/>
      <w:bookmarkEnd w:id="29"/>
      <w:bookmarkEnd w:id="30"/>
      <w:r w:rsidRPr="007379D8">
        <w:t>Referências</w:t>
      </w:r>
      <w:bookmarkEnd w:id="42"/>
    </w:p>
    <w:p w14:paraId="6C27EC5D" w14:textId="73FF13B1" w:rsidR="00BB56E6" w:rsidRPr="00495431" w:rsidRDefault="00705813" w:rsidP="00141AE2">
      <w:pPr>
        <w:pStyle w:val="TF-REFERNCIASITEM0"/>
        <w:rPr>
          <w:szCs w:val="18"/>
          <w:lang w:val="en-US"/>
        </w:rPr>
      </w:pPr>
      <w:r w:rsidRPr="007379D8">
        <w:rPr>
          <w:szCs w:val="18"/>
        </w:rPr>
        <w:t>ADOMAVICIUS, G</w:t>
      </w:r>
      <w:r w:rsidR="00276284" w:rsidRPr="007379D8">
        <w:rPr>
          <w:szCs w:val="18"/>
        </w:rPr>
        <w:t>ediminas</w:t>
      </w:r>
      <w:r w:rsidRPr="007379D8">
        <w:rPr>
          <w:szCs w:val="18"/>
        </w:rPr>
        <w:t>.; TUZHILIN, A</w:t>
      </w:r>
      <w:r w:rsidR="00276284" w:rsidRPr="007379D8">
        <w:rPr>
          <w:szCs w:val="18"/>
        </w:rPr>
        <w:t>lexandre</w:t>
      </w:r>
      <w:r w:rsidRPr="007379D8">
        <w:rPr>
          <w:szCs w:val="18"/>
        </w:rPr>
        <w:t xml:space="preserve">. </w:t>
      </w:r>
      <w:r w:rsidRPr="00705813">
        <w:rPr>
          <w:szCs w:val="18"/>
          <w:lang w:val="en-US"/>
        </w:rPr>
        <w:t xml:space="preserve">Toward the next generation of recommender systems: a survey of the state-of-the-art and possible extensions. </w:t>
      </w:r>
      <w:r w:rsidRPr="00C86769">
        <w:rPr>
          <w:b/>
          <w:bCs/>
          <w:szCs w:val="18"/>
          <w:lang w:val="en-US"/>
        </w:rPr>
        <w:t>IEEE Transactions On Knowledge And Data Engineering</w:t>
      </w:r>
      <w:r w:rsidRPr="00705813">
        <w:rPr>
          <w:szCs w:val="18"/>
          <w:lang w:val="en-US"/>
        </w:rPr>
        <w:t>, [S.l.], v. 17, n. 6, p. 734-749, jun. 2005</w:t>
      </w:r>
      <w:r w:rsidR="009A55B3">
        <w:rPr>
          <w:szCs w:val="18"/>
          <w:lang w:val="en-US"/>
        </w:rPr>
        <w:t>.</w:t>
      </w:r>
    </w:p>
    <w:p w14:paraId="52FC87E3" w14:textId="4C9A3EBC" w:rsidR="00447AF7" w:rsidRPr="007379D8" w:rsidRDefault="00BF41BC" w:rsidP="00BD08CE">
      <w:pPr>
        <w:pStyle w:val="TF-REFERNCIASITEM0"/>
      </w:pPr>
      <w:r w:rsidRPr="00224B51">
        <w:rPr>
          <w:lang w:val="en-US"/>
        </w:rPr>
        <w:t>ALMEIDA, U</w:t>
      </w:r>
      <w:r w:rsidR="004B533B">
        <w:rPr>
          <w:lang w:val="en-US"/>
        </w:rPr>
        <w:t>rique</w:t>
      </w:r>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24D5E241" w14:textId="224CB8E9" w:rsidR="00843606" w:rsidRDefault="005320E9" w:rsidP="004E10FC">
      <w:pPr>
        <w:pStyle w:val="TF-REFERNCIASITEM0"/>
        <w:rPr>
          <w:lang w:val="en-US"/>
        </w:rPr>
      </w:pPr>
      <w:r w:rsidRPr="007379D8">
        <w:rPr>
          <w:color w:val="222222"/>
          <w:shd w:val="clear" w:color="auto" w:fill="FFFFFF"/>
          <w:lang w:val="en-US"/>
        </w:rPr>
        <w:t>BEEL</w:t>
      </w:r>
      <w:r w:rsidR="00526ABE" w:rsidRPr="007379D8">
        <w:rPr>
          <w:color w:val="222222"/>
          <w:shd w:val="clear" w:color="auto" w:fill="FFFFFF"/>
          <w:lang w:val="en-US"/>
        </w:rPr>
        <w:t>, Joeran</w:t>
      </w:r>
      <w:r w:rsidR="003A4864" w:rsidRPr="007379D8">
        <w:rPr>
          <w:color w:val="222222"/>
          <w:shd w:val="clear" w:color="auto" w:fill="FFFFFF"/>
          <w:lang w:val="en-US"/>
        </w:rPr>
        <w:t xml:space="preserve"> </w:t>
      </w:r>
      <w:r w:rsidR="003A4864" w:rsidRPr="007379D8">
        <w:rPr>
          <w:i/>
          <w:iCs/>
          <w:color w:val="222222"/>
          <w:shd w:val="clear" w:color="auto" w:fill="FFFFFF"/>
          <w:lang w:val="en-US"/>
        </w:rPr>
        <w:t>et al</w:t>
      </w:r>
      <w:r w:rsidRPr="007379D8">
        <w:rPr>
          <w:color w:val="222222"/>
          <w:shd w:val="clear" w:color="auto" w:fill="FFFFFF"/>
          <w:lang w:val="en-US"/>
        </w:rPr>
        <w:t>. Research-paper recommender systems: a literature survey. </w:t>
      </w:r>
      <w:r w:rsidRPr="007379D8">
        <w:rPr>
          <w:rStyle w:val="Forte"/>
          <w:color w:val="222222"/>
          <w:shd w:val="clear" w:color="auto" w:fill="FFFFFF"/>
          <w:lang w:val="en-US"/>
        </w:rPr>
        <w:t>International Journal On Digital Libraries</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7, n. 4, p. 305-338, 26 jul. 2015.</w:t>
      </w:r>
    </w:p>
    <w:p w14:paraId="2F7E13EC" w14:textId="27E152C8" w:rsidR="007149D9" w:rsidRDefault="009732C7" w:rsidP="0089725C">
      <w:pPr>
        <w:pStyle w:val="TF-REFERNCIASITEM0"/>
        <w:rPr>
          <w:lang w:val="en-US"/>
        </w:rPr>
      </w:pPr>
      <w:r w:rsidRPr="004E10FC">
        <w:rPr>
          <w:lang w:val="en-US"/>
        </w:rPr>
        <w:t>BILLSUS, D</w:t>
      </w:r>
      <w:r w:rsidR="0038156F" w:rsidRPr="004E10FC">
        <w:rPr>
          <w:lang w:val="en-US"/>
        </w:rPr>
        <w:t>aniel</w:t>
      </w:r>
      <w:r w:rsidRPr="004E10FC">
        <w:rPr>
          <w:lang w:val="en-US"/>
        </w:rPr>
        <w:t>.</w:t>
      </w:r>
      <w:r w:rsidR="000D4949" w:rsidRPr="004E10FC">
        <w:rPr>
          <w:lang w:val="en-US"/>
        </w:rPr>
        <w:t>;</w:t>
      </w:r>
      <w:r w:rsidRPr="004E10FC">
        <w:rPr>
          <w:lang w:val="en-US"/>
        </w:rPr>
        <w:t xml:space="preserve"> PAZZANI, M</w:t>
      </w:r>
      <w:r w:rsidR="00F6076B" w:rsidRPr="004E10FC">
        <w:rPr>
          <w:lang w:val="en-US"/>
        </w:rPr>
        <w:t>ichael</w:t>
      </w:r>
      <w:r w:rsidRPr="004E10FC">
        <w:rPr>
          <w:lang w:val="en-US"/>
        </w:rPr>
        <w:t>. J.</w:t>
      </w:r>
      <w:r w:rsidR="00E73C3C" w:rsidRPr="004E10FC">
        <w:rPr>
          <w:lang w:val="en-US"/>
        </w:rPr>
        <w:t xml:space="preserve"> Learning collaborative information filters</w:t>
      </w:r>
      <w:r w:rsidR="00D60610" w:rsidRPr="004E10FC">
        <w:rPr>
          <w:lang w:val="en-US"/>
        </w:rPr>
        <w:t xml:space="preserve">. </w:t>
      </w:r>
      <w:r w:rsidR="00D60610" w:rsidRPr="004E10FC">
        <w:rPr>
          <w:b/>
          <w:bCs/>
          <w:lang w:val="en-US"/>
        </w:rPr>
        <w:t>ICML</w:t>
      </w:r>
      <w:r w:rsidR="00C17825" w:rsidRPr="004E10FC">
        <w:rPr>
          <w:lang w:val="en-US"/>
        </w:rPr>
        <w:t xml:space="preserve">, </w:t>
      </w:r>
      <w:r w:rsidR="00163DA0" w:rsidRPr="004E10FC">
        <w:rPr>
          <w:lang w:val="en-US"/>
        </w:rPr>
        <w:t>[S.l</w:t>
      </w:r>
      <w:r w:rsidR="00996215">
        <w:rPr>
          <w:lang w:val="en-US"/>
        </w:rPr>
        <w:t>.</w:t>
      </w:r>
      <w:r w:rsidR="00163DA0" w:rsidRPr="004E10FC">
        <w:rPr>
          <w:lang w:val="en-US"/>
        </w:rPr>
        <w:t>]</w:t>
      </w:r>
      <w:r w:rsidR="00C17825" w:rsidRPr="004E10FC">
        <w:rPr>
          <w:lang w:val="en-US"/>
        </w:rPr>
        <w:t>, v</w:t>
      </w:r>
      <w:r w:rsidR="00044842" w:rsidRPr="004E10FC">
        <w:rPr>
          <w:lang w:val="en-US"/>
        </w:rPr>
        <w:t>.</w:t>
      </w:r>
      <w:r w:rsidR="00C17825" w:rsidRPr="004E10FC">
        <w:rPr>
          <w:lang w:val="en-US"/>
        </w:rPr>
        <w:t xml:space="preserve"> 98</w:t>
      </w:r>
      <w:r w:rsidR="00D32720" w:rsidRPr="004E10FC">
        <w:rPr>
          <w:lang w:val="en-US"/>
        </w:rPr>
        <w:t>,</w:t>
      </w:r>
      <w:r w:rsidR="0049650B" w:rsidRPr="004E10FC">
        <w:rPr>
          <w:lang w:val="en-US"/>
        </w:rPr>
        <w:t xml:space="preserve"> p. 46-54</w:t>
      </w:r>
      <w:r w:rsidR="004E10FC" w:rsidRPr="004E10FC">
        <w:rPr>
          <w:lang w:val="en-US"/>
        </w:rPr>
        <w:t>,</w:t>
      </w:r>
      <w:r w:rsidR="004F3DF8" w:rsidRPr="004E10FC">
        <w:rPr>
          <w:lang w:val="en-US"/>
        </w:rPr>
        <w:t xml:space="preserve"> 1998</w:t>
      </w:r>
      <w:r w:rsidR="001D2A61" w:rsidRPr="004E10FC">
        <w:rPr>
          <w:lang w:val="en-US"/>
        </w:rPr>
        <w:t>.</w:t>
      </w:r>
      <w:r w:rsidR="001D2A61">
        <w:rPr>
          <w:lang w:val="en-US"/>
        </w:rPr>
        <w:t xml:space="preserve"> </w:t>
      </w:r>
    </w:p>
    <w:p w14:paraId="74EA7E82" w14:textId="20CC8020" w:rsidR="00FF53F2" w:rsidRPr="00593783" w:rsidRDefault="00FA461A" w:rsidP="00FF53F2">
      <w:pPr>
        <w:pStyle w:val="TF-REFERNCIASITEM0"/>
        <w:rPr>
          <w:lang w:val="en-US"/>
        </w:rPr>
      </w:pPr>
      <w:r w:rsidRPr="0017170D">
        <w:rPr>
          <w:lang w:val="en-US"/>
        </w:rPr>
        <w:t>BOBADILLA</w:t>
      </w:r>
      <w:r w:rsidR="00FF53F2" w:rsidRPr="0017170D">
        <w:rPr>
          <w:lang w:val="en-US"/>
        </w:rPr>
        <w:t xml:space="preserve">, </w:t>
      </w:r>
      <w:r w:rsidR="000756BA" w:rsidRPr="0017170D">
        <w:rPr>
          <w:lang w:val="en-US"/>
        </w:rPr>
        <w:t>J</w:t>
      </w:r>
      <w:r w:rsidR="00404813" w:rsidRPr="0017170D">
        <w:rPr>
          <w:lang w:val="en-US"/>
        </w:rPr>
        <w:t>esús</w:t>
      </w:r>
      <w:r w:rsidR="00FF53F2" w:rsidRPr="0017170D">
        <w:rPr>
          <w:lang w:val="en-US"/>
        </w:rPr>
        <w:t>.</w:t>
      </w:r>
      <w:r w:rsidRPr="0017170D">
        <w:rPr>
          <w:lang w:val="en-US"/>
        </w:rPr>
        <w:t xml:space="preserve"> </w:t>
      </w:r>
      <w:r w:rsidR="007A1BD0" w:rsidRPr="0017170D">
        <w:rPr>
          <w:lang w:val="en-US"/>
        </w:rPr>
        <w:t xml:space="preserve"> </w:t>
      </w:r>
      <w:r w:rsidR="00D107FF" w:rsidRPr="0017170D">
        <w:rPr>
          <w:i/>
          <w:iCs/>
          <w:lang w:val="en-US"/>
        </w:rPr>
        <w:t>et al</w:t>
      </w:r>
      <w:r w:rsidR="007A1BD0" w:rsidRPr="0017170D">
        <w:rPr>
          <w:lang w:val="en-US"/>
        </w:rPr>
        <w:t xml:space="preserve">. </w:t>
      </w:r>
      <w:r w:rsidR="00FF53F2" w:rsidRPr="0017170D">
        <w:rPr>
          <w:lang w:val="en-US"/>
        </w:rPr>
        <w:t>Recommender systems survey</w:t>
      </w:r>
      <w:r w:rsidR="0017170D" w:rsidRPr="0017170D">
        <w:rPr>
          <w:lang w:val="en-US"/>
        </w:rPr>
        <w:t>.</w:t>
      </w:r>
      <w:r w:rsidRPr="0017170D">
        <w:rPr>
          <w:lang w:val="en-US"/>
        </w:rPr>
        <w:t xml:space="preserve"> </w:t>
      </w:r>
      <w:r w:rsidR="00FF53F2" w:rsidRPr="0017170D">
        <w:rPr>
          <w:b/>
          <w:bCs/>
          <w:lang w:val="en-US"/>
        </w:rPr>
        <w:t>Knowledge-Based Systems</w:t>
      </w:r>
      <w:r w:rsidR="00FF53F2" w:rsidRPr="0017170D">
        <w:rPr>
          <w:lang w:val="en-US"/>
        </w:rPr>
        <w:t>,</w:t>
      </w:r>
      <w:r w:rsidR="003C05AF">
        <w:rPr>
          <w:lang w:val="en-US"/>
        </w:rPr>
        <w:t xml:space="preserve"> Madrid,</w:t>
      </w:r>
      <w:r w:rsidRPr="0017170D">
        <w:rPr>
          <w:lang w:val="en-US"/>
        </w:rPr>
        <w:t xml:space="preserve"> </w:t>
      </w:r>
      <w:r w:rsidR="00D82BB0" w:rsidRPr="0017170D">
        <w:rPr>
          <w:lang w:val="en-US"/>
        </w:rPr>
        <w:t>v.</w:t>
      </w:r>
      <w:r w:rsidR="00FF53F2" w:rsidRPr="0017170D">
        <w:rPr>
          <w:lang w:val="en-US"/>
        </w:rPr>
        <w:t xml:space="preserve"> 46,</w:t>
      </w:r>
      <w:r w:rsidRPr="0017170D">
        <w:rPr>
          <w:lang w:val="en-US"/>
        </w:rPr>
        <w:t xml:space="preserve"> </w:t>
      </w:r>
      <w:r w:rsidR="00293585" w:rsidRPr="0017170D">
        <w:rPr>
          <w:lang w:val="en-US"/>
        </w:rPr>
        <w:t>p.</w:t>
      </w:r>
      <w:r w:rsidR="00FF53F2" w:rsidRPr="0017170D">
        <w:rPr>
          <w:lang w:val="en-US"/>
        </w:rPr>
        <w:t xml:space="preserve"> 109-132</w:t>
      </w:r>
      <w:r w:rsidR="00917167" w:rsidRPr="0017170D">
        <w:rPr>
          <w:lang w:val="en-US"/>
        </w:rPr>
        <w:t xml:space="preserve">, </w:t>
      </w:r>
      <w:r w:rsidR="007F13BF" w:rsidRPr="0017170D">
        <w:rPr>
          <w:lang w:val="en-US"/>
        </w:rPr>
        <w:t xml:space="preserve">mar. </w:t>
      </w:r>
      <w:r w:rsidR="00917167" w:rsidRPr="0017170D">
        <w:rPr>
          <w:lang w:val="en-US"/>
        </w:rPr>
        <w:t>2013.</w:t>
      </w:r>
    </w:p>
    <w:p w14:paraId="1273355B" w14:textId="3D2E6ED0" w:rsidR="00BF41BC" w:rsidRDefault="004F6747" w:rsidP="0086032B">
      <w:pPr>
        <w:pStyle w:val="TF-REFERNCIASITEM0"/>
        <w:rPr>
          <w:lang w:val="en-US"/>
        </w:rPr>
      </w:pPr>
      <w:r w:rsidRPr="007379D8">
        <w:rPr>
          <w:color w:val="222222"/>
          <w:shd w:val="clear" w:color="auto" w:fill="FFFFFF"/>
          <w:lang w:val="en-US"/>
        </w:rPr>
        <w:lastRenderedPageBreak/>
        <w:t>BURKE, Robin. Hybrid Recommender Systems: Survey and Experiments. </w:t>
      </w:r>
      <w:r w:rsidRPr="007379D8">
        <w:rPr>
          <w:rStyle w:val="Forte"/>
          <w:color w:val="222222"/>
          <w:shd w:val="clear" w:color="auto" w:fill="FFFFFF"/>
          <w:lang w:val="en-US"/>
        </w:rPr>
        <w:t>User Modeling And User-Adapted Interaction</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2, n. 4, p. 331-370,</w:t>
      </w:r>
      <w:r w:rsidR="00E37FAB" w:rsidRPr="007379D8">
        <w:rPr>
          <w:color w:val="222222"/>
          <w:shd w:val="clear" w:color="auto" w:fill="FFFFFF"/>
          <w:lang w:val="en-US"/>
        </w:rPr>
        <w:t xml:space="preserve"> nov.</w:t>
      </w:r>
      <w:r w:rsidRPr="007379D8">
        <w:rPr>
          <w:color w:val="222222"/>
          <w:shd w:val="clear" w:color="auto" w:fill="FFFFFF"/>
          <w:lang w:val="en-US"/>
        </w:rPr>
        <w:t xml:space="preserve"> 2002.</w:t>
      </w:r>
    </w:p>
    <w:p w14:paraId="6FD12844" w14:textId="75B34CA4" w:rsidR="00AE5BC9" w:rsidRPr="00B4667D" w:rsidRDefault="00AE5BC9" w:rsidP="00BF41BC">
      <w:pPr>
        <w:pStyle w:val="TF-REFERNCIASITEM0"/>
        <w:rPr>
          <w:lang w:val="en-US"/>
        </w:rPr>
      </w:pPr>
      <w:r w:rsidRPr="007379D8">
        <w:rPr>
          <w:color w:val="222222"/>
          <w:shd w:val="clear" w:color="auto" w:fill="FFFFFF"/>
          <w:lang w:val="en-US"/>
        </w:rPr>
        <w:t>CHVATAL, V</w:t>
      </w:r>
      <w:r w:rsidR="00EB28BC" w:rsidRPr="007379D8">
        <w:rPr>
          <w:color w:val="222222"/>
          <w:shd w:val="clear" w:color="auto" w:fill="FFFFFF"/>
          <w:lang w:val="en-US"/>
        </w:rPr>
        <w:t>áclav</w:t>
      </w:r>
      <w:r w:rsidRPr="007379D8">
        <w:rPr>
          <w:color w:val="222222"/>
          <w:shd w:val="clear" w:color="auto" w:fill="FFFFFF"/>
          <w:lang w:val="en-US"/>
        </w:rPr>
        <w:t>. A Greedy Heuristic for the Set-Covering Problem. </w:t>
      </w:r>
      <w:r w:rsidRPr="007379D8">
        <w:rPr>
          <w:rStyle w:val="Forte"/>
          <w:color w:val="222222"/>
          <w:shd w:val="clear" w:color="auto" w:fill="FFFFFF"/>
          <w:lang w:val="en-US"/>
        </w:rPr>
        <w:t>Mathematics Of Operations Research</w:t>
      </w:r>
      <w:r w:rsidRPr="007379D8">
        <w:rPr>
          <w:color w:val="222222"/>
          <w:shd w:val="clear" w:color="auto" w:fill="FFFFFF"/>
          <w:lang w:val="en-US"/>
        </w:rPr>
        <w:t>, [S.</w:t>
      </w:r>
      <w:r w:rsidR="00996215" w:rsidRPr="007379D8">
        <w:rPr>
          <w:color w:val="222222"/>
          <w:shd w:val="clear" w:color="auto" w:fill="FFFFFF"/>
          <w:lang w:val="en-US"/>
        </w:rPr>
        <w:t>l.</w:t>
      </w:r>
      <w:r w:rsidRPr="007379D8">
        <w:rPr>
          <w:color w:val="222222"/>
          <w:shd w:val="clear" w:color="auto" w:fill="FFFFFF"/>
          <w:lang w:val="en-US"/>
        </w:rPr>
        <w:t>], v. 4, n. 3, p. 233-235, ago. 1979.</w:t>
      </w:r>
    </w:p>
    <w:p w14:paraId="227FB971" w14:textId="62A57111" w:rsidR="00E31E45" w:rsidRPr="00527D42" w:rsidRDefault="00E31E45" w:rsidP="00BF41BC">
      <w:pPr>
        <w:pStyle w:val="TF-REFERNCIASITEM0"/>
        <w:rPr>
          <w:lang w:val="en-US"/>
        </w:rPr>
      </w:pPr>
      <w:r w:rsidRPr="007379D8">
        <w:rPr>
          <w:color w:val="222222"/>
          <w:shd w:val="clear" w:color="auto" w:fill="FFFFFF"/>
          <w:lang w:val="en-US"/>
        </w:rPr>
        <w:t>FAN, Wei; BIFET, Albert. Mining big data. </w:t>
      </w:r>
      <w:r w:rsidRPr="007379D8">
        <w:rPr>
          <w:rStyle w:val="Forte"/>
          <w:color w:val="222222"/>
          <w:shd w:val="clear" w:color="auto" w:fill="FFFFFF"/>
          <w:lang w:val="en-US"/>
        </w:rPr>
        <w:t>Acm Sigkdd Explorations Newsletter</w:t>
      </w:r>
      <w:r w:rsidRPr="007379D8">
        <w:rPr>
          <w:color w:val="222222"/>
          <w:shd w:val="clear" w:color="auto" w:fill="FFFFFF"/>
          <w:lang w:val="en-US"/>
        </w:rPr>
        <w:t>, [S.</w:t>
      </w:r>
      <w:r w:rsidR="008E3141" w:rsidRPr="007379D8">
        <w:rPr>
          <w:color w:val="222222"/>
          <w:shd w:val="clear" w:color="auto" w:fill="FFFFFF"/>
          <w:lang w:val="en-US"/>
        </w:rPr>
        <w:t>l</w:t>
      </w:r>
      <w:r w:rsidRPr="007379D8">
        <w:rPr>
          <w:color w:val="222222"/>
          <w:shd w:val="clear" w:color="auto" w:fill="FFFFFF"/>
          <w:lang w:val="en-US"/>
        </w:rPr>
        <w:t>.], v. 14, n. 2, p. 1-5, abr. 2013.</w:t>
      </w:r>
    </w:p>
    <w:p w14:paraId="31E3BF5F" w14:textId="49851370" w:rsidR="00BF41BC" w:rsidRPr="00224B51" w:rsidRDefault="00BE09B7" w:rsidP="00BF41BC">
      <w:pPr>
        <w:pStyle w:val="TF-REFERNCIASITEM0"/>
        <w:rPr>
          <w:lang w:val="en-US"/>
        </w:rPr>
      </w:pPr>
      <w:r w:rsidRPr="007379D8">
        <w:t>HOCHBAUM</w:t>
      </w:r>
      <w:r w:rsidR="00BF41BC" w:rsidRPr="007379D8">
        <w:t>, D</w:t>
      </w:r>
      <w:r w:rsidR="008A1756" w:rsidRPr="007379D8">
        <w:t>orit</w:t>
      </w:r>
      <w:r w:rsidR="00BF41BC" w:rsidRPr="007379D8">
        <w:t xml:space="preserve"> S.</w:t>
      </w:r>
      <w:r w:rsidR="001D04D3" w:rsidRPr="007379D8">
        <w:t>;</w:t>
      </w:r>
      <w:r w:rsidR="00BF41BC" w:rsidRPr="007379D8">
        <w:t xml:space="preserve"> </w:t>
      </w:r>
      <w:r w:rsidRPr="007379D8">
        <w:t>PATHRIA</w:t>
      </w:r>
      <w:r w:rsidR="00BF41BC" w:rsidRPr="007379D8">
        <w:t>, A</w:t>
      </w:r>
      <w:r w:rsidR="008A1756" w:rsidRPr="007379D8">
        <w:t>nu</w:t>
      </w:r>
      <w:r w:rsidR="00BF41BC" w:rsidRPr="007379D8">
        <w:t xml:space="preserve">. </w:t>
      </w:r>
      <w:r w:rsidR="00BF41BC" w:rsidRPr="00224B51">
        <w:rPr>
          <w:lang w:val="en-US"/>
        </w:rPr>
        <w:t xml:space="preserve">Analysis of the greedy approach in problems of maximum k-coverage. </w:t>
      </w:r>
      <w:r w:rsidR="00BF41BC" w:rsidRPr="008A1756">
        <w:rPr>
          <w:b/>
          <w:bCs/>
          <w:lang w:val="en-US"/>
        </w:rPr>
        <w:t>Naval Research Logistics</w:t>
      </w:r>
      <w:r w:rsidR="00BF41BC" w:rsidRPr="00224B51">
        <w:rPr>
          <w:lang w:val="en-US"/>
        </w:rPr>
        <w:t xml:space="preserve">, </w:t>
      </w:r>
      <w:r w:rsidR="008A1756">
        <w:rPr>
          <w:lang w:val="en-US"/>
        </w:rPr>
        <w:t>[S.l.], v. 45, n. 6, p. 615-627, mar. 1998.</w:t>
      </w:r>
    </w:p>
    <w:p w14:paraId="09315BFC" w14:textId="22D5A4C4" w:rsidR="00BF41BC" w:rsidRPr="00593783" w:rsidRDefault="00BE09B7" w:rsidP="00BF41BC">
      <w:pPr>
        <w:pStyle w:val="TF-REFERNCIASITEM0"/>
        <w:rPr>
          <w:lang w:val="en-US"/>
        </w:rPr>
      </w:pPr>
      <w:r w:rsidRPr="00224B51">
        <w:rPr>
          <w:lang w:val="en-US"/>
        </w:rPr>
        <w:t>LIKA</w:t>
      </w:r>
      <w:r w:rsidR="00BF41BC" w:rsidRPr="00224B51">
        <w:rPr>
          <w:lang w:val="en-US"/>
        </w:rPr>
        <w:t>, B</w:t>
      </w:r>
      <w:r w:rsidR="009D405F">
        <w:rPr>
          <w:lang w:val="en-US"/>
        </w:rPr>
        <w:t xml:space="preserve">lerina; KOLOMVATSOS, Kostas; </w:t>
      </w:r>
      <w:r w:rsidR="009D405F" w:rsidRPr="009D405F">
        <w:rPr>
          <w:lang w:val="en-US"/>
        </w:rPr>
        <w:t>HADJIEFTHYMIADES</w:t>
      </w:r>
      <w:r w:rsidR="009D405F">
        <w:rPr>
          <w:lang w:val="en-US"/>
        </w:rPr>
        <w:t>, Stathes</w:t>
      </w:r>
      <w:r w:rsidR="00BF41BC" w:rsidRPr="00224B51">
        <w:rPr>
          <w:lang w:val="en-US"/>
        </w:rPr>
        <w:t xml:space="preserve">. </w:t>
      </w:r>
      <w:r w:rsidR="00BF41BC" w:rsidRPr="009D405F">
        <w:rPr>
          <w:lang w:val="en-US"/>
        </w:rPr>
        <w:t>Facing the cold start problem in recommender systems</w:t>
      </w:r>
      <w:r w:rsidR="00BF41BC" w:rsidRPr="00224B51">
        <w:rPr>
          <w:lang w:val="en-US"/>
        </w:rPr>
        <w:t xml:space="preserve">. </w:t>
      </w:r>
      <w:r w:rsidR="00BF41BC" w:rsidRPr="009D405F">
        <w:rPr>
          <w:b/>
          <w:bCs/>
          <w:lang w:val="en-US"/>
        </w:rPr>
        <w:t>Expert Systems with Applications</w:t>
      </w:r>
      <w:r w:rsidR="00BF41BC" w:rsidRPr="00593783">
        <w:rPr>
          <w:lang w:val="en-US"/>
        </w:rPr>
        <w:t>,</w:t>
      </w:r>
      <w:r w:rsidR="009D405F">
        <w:rPr>
          <w:lang w:val="en-US"/>
        </w:rPr>
        <w:t xml:space="preserve"> [S.l.], v. 41, n. 4, p. 2065-2073,</w:t>
      </w:r>
      <w:r w:rsidRPr="00593783">
        <w:rPr>
          <w:lang w:val="en-US"/>
        </w:rPr>
        <w:t xml:space="preserve"> </w:t>
      </w:r>
      <w:r w:rsidR="009D405F">
        <w:rPr>
          <w:lang w:val="en-US"/>
        </w:rPr>
        <w:t>mar. 2014</w:t>
      </w:r>
      <w:r w:rsidR="00BF41BC" w:rsidRPr="00593783">
        <w:rPr>
          <w:lang w:val="en-US"/>
        </w:rPr>
        <w:t>.</w:t>
      </w:r>
    </w:p>
    <w:p w14:paraId="3CEDB85F" w14:textId="1612D705" w:rsidR="00E72763" w:rsidRPr="00593783" w:rsidRDefault="00E72763" w:rsidP="00BF41BC">
      <w:pPr>
        <w:pStyle w:val="TF-REFERNCIASITEM0"/>
        <w:rPr>
          <w:lang w:val="en-US"/>
        </w:rPr>
      </w:pPr>
      <w:r w:rsidRPr="00F372DE">
        <w:rPr>
          <w:lang w:val="en-US"/>
        </w:rPr>
        <w:t>MAHMOOD, T</w:t>
      </w:r>
      <w:r w:rsidR="009D405F" w:rsidRPr="00F372DE">
        <w:rPr>
          <w:lang w:val="en-US"/>
        </w:rPr>
        <w:t>ariq;</w:t>
      </w:r>
      <w:r w:rsidRPr="00F372DE">
        <w:rPr>
          <w:lang w:val="en-US"/>
        </w:rPr>
        <w:t xml:space="preserve"> RICCI, F</w:t>
      </w:r>
      <w:r w:rsidR="009D405F" w:rsidRPr="00F372DE">
        <w:rPr>
          <w:lang w:val="en-US"/>
        </w:rPr>
        <w:t>rancesco</w:t>
      </w:r>
      <w:r w:rsidRPr="00F372DE">
        <w:rPr>
          <w:lang w:val="en-US"/>
        </w:rPr>
        <w:t xml:space="preserve">. Learning and adaptivity in interactive recommender systems. </w:t>
      </w:r>
      <w:r w:rsidRPr="00F372DE">
        <w:rPr>
          <w:b/>
          <w:bCs/>
          <w:lang w:val="en-US"/>
        </w:rPr>
        <w:t>Proceedings of the ninth international conference on Electronic commerce</w:t>
      </w:r>
      <w:r w:rsidRPr="00F372DE">
        <w:rPr>
          <w:lang w:val="en-US"/>
        </w:rPr>
        <w:t xml:space="preserve">, </w:t>
      </w:r>
      <w:r w:rsidR="00291426" w:rsidRPr="00F372DE">
        <w:rPr>
          <w:lang w:val="en-US"/>
        </w:rPr>
        <w:t xml:space="preserve">Minneapolis, </w:t>
      </w:r>
      <w:r w:rsidRPr="00F372DE">
        <w:rPr>
          <w:lang w:val="en-US"/>
        </w:rPr>
        <w:t>p. 75-84</w:t>
      </w:r>
      <w:r w:rsidR="00291426" w:rsidRPr="00F372DE">
        <w:rPr>
          <w:lang w:val="en-US"/>
        </w:rPr>
        <w:t>, 2007.</w:t>
      </w:r>
    </w:p>
    <w:p w14:paraId="603E2333" w14:textId="09BC76EA" w:rsidR="002D50B0" w:rsidRPr="007379D8" w:rsidRDefault="002D50B0" w:rsidP="00BF41BC">
      <w:pPr>
        <w:pStyle w:val="TF-REFERNCIASITEM0"/>
        <w:rPr>
          <w:lang w:val="en-US"/>
        </w:rPr>
      </w:pPr>
      <w:r w:rsidRPr="00593783">
        <w:rPr>
          <w:lang w:val="en-US"/>
        </w:rPr>
        <w:t>NGUYEN, A</w:t>
      </w:r>
      <w:r w:rsidR="00700AEF">
        <w:rPr>
          <w:lang w:val="en-US"/>
        </w:rPr>
        <w:t>n</w:t>
      </w:r>
      <w:r w:rsidRPr="00593783">
        <w:rPr>
          <w:lang w:val="en-US"/>
        </w:rPr>
        <w:t>-T</w:t>
      </w:r>
      <w:r w:rsidR="00700AEF">
        <w:rPr>
          <w:lang w:val="en-US"/>
        </w:rPr>
        <w:t>e</w:t>
      </w:r>
      <w:r w:rsidRPr="00593783">
        <w:rPr>
          <w:lang w:val="en-US"/>
        </w:rPr>
        <w:t>; DENOS, N</w:t>
      </w:r>
      <w:r w:rsidR="00700AEF">
        <w:rPr>
          <w:lang w:val="en-US"/>
        </w:rPr>
        <w:t>athalie;</w:t>
      </w:r>
      <w:r w:rsidRPr="00593783">
        <w:rPr>
          <w:lang w:val="en-US"/>
        </w:rPr>
        <w:t xml:space="preserve"> BERRUT, C</w:t>
      </w:r>
      <w:r w:rsidR="00700AEF">
        <w:rPr>
          <w:lang w:val="en-US"/>
        </w:rPr>
        <w:t>atherine</w:t>
      </w:r>
      <w:r w:rsidRPr="00593783">
        <w:rPr>
          <w:lang w:val="en-US"/>
        </w:rPr>
        <w:t xml:space="preserve">. Improving new user recommendations with rule-based induction on cold user data. </w:t>
      </w:r>
      <w:r w:rsidRPr="00700AEF">
        <w:rPr>
          <w:b/>
          <w:bCs/>
          <w:lang w:val="en-US"/>
        </w:rPr>
        <w:t>Proceedings of the 2007 ACM conference on Recommender systems</w:t>
      </w:r>
      <w:r w:rsidRPr="00593783">
        <w:rPr>
          <w:lang w:val="en-US"/>
        </w:rPr>
        <w:t xml:space="preserve">, </w:t>
      </w:r>
      <w:r w:rsidR="00700AEF">
        <w:rPr>
          <w:lang w:val="en-US"/>
        </w:rPr>
        <w:t xml:space="preserve">Minneapolis, </w:t>
      </w:r>
      <w:r w:rsidRPr="00593783">
        <w:rPr>
          <w:lang w:val="en-US"/>
        </w:rPr>
        <w:t>p. 121</w:t>
      </w:r>
      <w:r w:rsidR="00700AEF">
        <w:rPr>
          <w:lang w:val="en-US"/>
        </w:rPr>
        <w:t>—</w:t>
      </w:r>
      <w:r w:rsidRPr="00593783">
        <w:rPr>
          <w:lang w:val="en-US"/>
        </w:rPr>
        <w:t>128</w:t>
      </w:r>
      <w:r w:rsidR="00700AEF">
        <w:rPr>
          <w:lang w:val="en-US"/>
        </w:rPr>
        <w:t>, out. 2007</w:t>
      </w:r>
      <w:r w:rsidRPr="00593783">
        <w:rPr>
          <w:lang w:val="en-US"/>
        </w:rPr>
        <w:t>.</w:t>
      </w:r>
    </w:p>
    <w:p w14:paraId="04982167" w14:textId="2DB4CE72" w:rsidR="00BF41BC" w:rsidRDefault="00BF41BC" w:rsidP="00BF41BC">
      <w:pPr>
        <w:pStyle w:val="TF-REFERNCIASITEM0"/>
      </w:pPr>
      <w:r>
        <w:t>PRANDO, A</w:t>
      </w:r>
      <w:r w:rsidR="004B533B">
        <w:t>lan</w:t>
      </w:r>
      <w:r w:rsidR="0086102E">
        <w:t>.</w:t>
      </w:r>
      <w:r>
        <w:t xml:space="preserve"> V. </w:t>
      </w:r>
      <w:r>
        <w:rPr>
          <w:b/>
          <w:bCs/>
        </w:rPr>
        <w:t>Um Sistema de Recomendação para E-commerce Utilizando Redes Sociais para solução de cold-start</w:t>
      </w:r>
      <w:r>
        <w:t>. 2016. 121 p. Dissertação (Mestrado em Engenharia de Computação) – Instituto de Pesquisas Tecnológicas do Estado de São Paulo, S</w:t>
      </w:r>
      <w:r w:rsidR="003C62AB">
        <w:t>ã</w:t>
      </w:r>
      <w:r>
        <w:t>o Paulo.</w:t>
      </w:r>
    </w:p>
    <w:p w14:paraId="23DDE86E" w14:textId="00BC5765" w:rsidR="00E23CB0" w:rsidRPr="00593783" w:rsidRDefault="00E23CB0" w:rsidP="00BF41BC">
      <w:pPr>
        <w:pStyle w:val="TF-REFERNCIASITEM0"/>
        <w:rPr>
          <w:lang w:val="en-US"/>
        </w:rPr>
      </w:pPr>
      <w:r w:rsidRPr="00593783">
        <w:rPr>
          <w:lang w:val="en-US"/>
        </w:rPr>
        <w:t>PAZZANI, M</w:t>
      </w:r>
      <w:r w:rsidR="003C62AB">
        <w:rPr>
          <w:lang w:val="en-US"/>
        </w:rPr>
        <w:t>ichael</w:t>
      </w:r>
      <w:r w:rsidRPr="00593783">
        <w:rPr>
          <w:lang w:val="en-US"/>
        </w:rPr>
        <w:t xml:space="preserve">. J. A framework for collaborative, content-based and demographic filtering. </w:t>
      </w:r>
      <w:r w:rsidRPr="003C62AB">
        <w:rPr>
          <w:b/>
          <w:bCs/>
          <w:lang w:val="en-US"/>
        </w:rPr>
        <w:t>Artificial intelligence review</w:t>
      </w:r>
      <w:r w:rsidRPr="00593783">
        <w:rPr>
          <w:lang w:val="en-US"/>
        </w:rPr>
        <w:t>,</w:t>
      </w:r>
      <w:r w:rsidR="003C62AB">
        <w:rPr>
          <w:lang w:val="en-US"/>
        </w:rPr>
        <w:t xml:space="preserve"> [S.l.], v 13, n. 5, p. 393-408,</w:t>
      </w:r>
      <w:r w:rsidR="00AC2883">
        <w:rPr>
          <w:lang w:val="en-US"/>
        </w:rPr>
        <w:t xml:space="preserve"> dez.</w:t>
      </w:r>
      <w:r w:rsidR="003C62AB">
        <w:rPr>
          <w:lang w:val="en-US"/>
        </w:rPr>
        <w:t xml:space="preserve"> 1999</w:t>
      </w:r>
      <w:r w:rsidRPr="00593783">
        <w:rPr>
          <w:lang w:val="en-US"/>
        </w:rPr>
        <w:t>.</w:t>
      </w:r>
    </w:p>
    <w:p w14:paraId="13F091FB" w14:textId="2C68038E" w:rsidR="00622879" w:rsidRPr="00622879" w:rsidRDefault="00622879" w:rsidP="00BF41BC">
      <w:pPr>
        <w:pStyle w:val="TF-REFERNCIASITEM0"/>
        <w:rPr>
          <w:lang w:val="en-US"/>
        </w:rPr>
      </w:pPr>
      <w:r w:rsidRPr="007379D8">
        <w:rPr>
          <w:color w:val="222222"/>
          <w:shd w:val="clear" w:color="auto" w:fill="FFFFFF"/>
          <w:lang w:val="en-US"/>
        </w:rPr>
        <w:t>RICCI, Francesco; ROKACH, Lior; SHAPIRA, Bracha. Introduction to Recommender Systems Handbook. </w:t>
      </w:r>
      <w:r w:rsidRPr="007379D8">
        <w:rPr>
          <w:rStyle w:val="Forte"/>
          <w:color w:val="222222"/>
          <w:shd w:val="clear" w:color="auto" w:fill="FFFFFF"/>
          <w:lang w:val="en-US"/>
        </w:rPr>
        <w:t>Recommender Systems Handbook</w:t>
      </w:r>
      <w:r w:rsidRPr="007379D8">
        <w:rPr>
          <w:color w:val="222222"/>
          <w:shd w:val="clear" w:color="auto" w:fill="FFFFFF"/>
          <w:lang w:val="en-US"/>
        </w:rPr>
        <w:t>, [S.l.], p. 1-35, out. 2010.</w:t>
      </w:r>
    </w:p>
    <w:p w14:paraId="05FE9E6F" w14:textId="61E54DE7" w:rsidR="00F12509" w:rsidRDefault="007018DB" w:rsidP="00F725FC">
      <w:pPr>
        <w:pStyle w:val="TF-REFERNCIASITEM0"/>
        <w:rPr>
          <w:lang w:val="en-US"/>
        </w:rPr>
      </w:pPr>
      <w:r w:rsidRPr="007379D8">
        <w:rPr>
          <w:color w:val="222222"/>
          <w:shd w:val="clear" w:color="auto" w:fill="FFFFFF"/>
          <w:lang w:val="en-US"/>
        </w:rPr>
        <w:t xml:space="preserve">SCHAFER, Bem J. </w:t>
      </w:r>
      <w:r w:rsidRPr="007379D8">
        <w:rPr>
          <w:i/>
          <w:iCs/>
          <w:color w:val="222222"/>
          <w:shd w:val="clear" w:color="auto" w:fill="FFFFFF"/>
          <w:lang w:val="en-US"/>
        </w:rPr>
        <w:t>et al</w:t>
      </w:r>
      <w:r w:rsidRPr="007379D8">
        <w:rPr>
          <w:color w:val="222222"/>
          <w:shd w:val="clear" w:color="auto" w:fill="FFFFFF"/>
          <w:lang w:val="en-US"/>
        </w:rPr>
        <w:t>. Collaborative Filtering Recommender Systems. </w:t>
      </w:r>
      <w:r w:rsidRPr="007379D8">
        <w:rPr>
          <w:rStyle w:val="Forte"/>
          <w:color w:val="222222"/>
          <w:shd w:val="clear" w:color="auto" w:fill="FFFFFF"/>
          <w:lang w:val="en-US"/>
        </w:rPr>
        <w:t>The Adaptive Web</w:t>
      </w:r>
      <w:r w:rsidRPr="007379D8">
        <w:rPr>
          <w:color w:val="222222"/>
          <w:shd w:val="clear" w:color="auto" w:fill="FFFFFF"/>
          <w:lang w:val="en-US"/>
        </w:rPr>
        <w:t>, [S.</w:t>
      </w:r>
      <w:r w:rsidR="00D90747" w:rsidRPr="007379D8">
        <w:rPr>
          <w:color w:val="222222"/>
          <w:shd w:val="clear" w:color="auto" w:fill="FFFFFF"/>
          <w:lang w:val="en-US"/>
        </w:rPr>
        <w:t>l</w:t>
      </w:r>
      <w:r w:rsidRPr="007379D8">
        <w:rPr>
          <w:color w:val="222222"/>
          <w:shd w:val="clear" w:color="auto" w:fill="FFFFFF"/>
          <w:lang w:val="en-US"/>
        </w:rPr>
        <w:t>.],</w:t>
      </w:r>
      <w:r w:rsidR="00D90747" w:rsidRPr="007379D8">
        <w:rPr>
          <w:color w:val="222222"/>
          <w:shd w:val="clear" w:color="auto" w:fill="FFFFFF"/>
          <w:lang w:val="en-US"/>
        </w:rPr>
        <w:t xml:space="preserve"> v. 4321,</w:t>
      </w:r>
      <w:r w:rsidRPr="007379D8">
        <w:rPr>
          <w:color w:val="222222"/>
          <w:shd w:val="clear" w:color="auto" w:fill="FFFFFF"/>
          <w:lang w:val="en-US"/>
        </w:rPr>
        <w:t xml:space="preserve"> p. 291-324, 200</w:t>
      </w:r>
      <w:r w:rsidR="00D90747" w:rsidRPr="007379D8">
        <w:rPr>
          <w:color w:val="222222"/>
          <w:shd w:val="clear" w:color="auto" w:fill="FFFFFF"/>
          <w:lang w:val="en-US"/>
        </w:rPr>
        <w:t>7</w:t>
      </w:r>
      <w:r w:rsidRPr="007379D8">
        <w:rPr>
          <w:color w:val="222222"/>
          <w:shd w:val="clear" w:color="auto" w:fill="FFFFFF"/>
          <w:lang w:val="en-US"/>
        </w:rPr>
        <w:t>.</w:t>
      </w:r>
    </w:p>
    <w:p w14:paraId="56B80E50" w14:textId="404F64BA" w:rsidR="0025086A" w:rsidRPr="0025086A" w:rsidRDefault="0025086A" w:rsidP="00BF41BC">
      <w:pPr>
        <w:pStyle w:val="TF-REFERNCIASITEM0"/>
        <w:rPr>
          <w:lang w:val="en-US"/>
        </w:rPr>
      </w:pPr>
      <w:r w:rsidRPr="007379D8">
        <w:rPr>
          <w:color w:val="222222"/>
          <w:shd w:val="clear" w:color="auto" w:fill="FFFFFF"/>
          <w:lang w:val="en-US"/>
        </w:rPr>
        <w:t xml:space="preserve">SCHEIN, Andrew I. </w:t>
      </w:r>
      <w:r w:rsidRPr="007379D8">
        <w:rPr>
          <w:i/>
          <w:iCs/>
          <w:color w:val="222222"/>
          <w:shd w:val="clear" w:color="auto" w:fill="FFFFFF"/>
          <w:lang w:val="en-US"/>
        </w:rPr>
        <w:t>et al</w:t>
      </w:r>
      <w:r w:rsidRPr="007379D8">
        <w:rPr>
          <w:color w:val="222222"/>
          <w:shd w:val="clear" w:color="auto" w:fill="FFFFFF"/>
          <w:lang w:val="en-US"/>
        </w:rPr>
        <w:t>. Methods and metrics for cold-start recommendations.</w:t>
      </w:r>
      <w:r w:rsidR="00471F62" w:rsidRPr="007379D8">
        <w:rPr>
          <w:color w:val="222222"/>
          <w:shd w:val="clear" w:color="auto" w:fill="FFFFFF"/>
          <w:lang w:val="en-US"/>
        </w:rPr>
        <w:t xml:space="preserve"> In:</w:t>
      </w:r>
      <w:r w:rsidRPr="007379D8">
        <w:rPr>
          <w:color w:val="222222"/>
          <w:shd w:val="clear" w:color="auto" w:fill="FFFFFF"/>
          <w:lang w:val="en-US"/>
        </w:rPr>
        <w:t> </w:t>
      </w:r>
      <w:r w:rsidR="00471F62" w:rsidRPr="007379D8">
        <w:rPr>
          <w:rStyle w:val="Forte"/>
          <w:b w:val="0"/>
          <w:bCs w:val="0"/>
          <w:color w:val="222222"/>
          <w:shd w:val="clear" w:color="auto" w:fill="FFFFFF"/>
          <w:lang w:val="en-US"/>
        </w:rPr>
        <w:t>PROCEEDINGS OF THE 25TH ANNUAL INTERNATIONAL ACM SIGIR CONFERENCE ON RESEARCH AND DEVELOPMENT IN INFORMATION RETRIEVAL</w:t>
      </w:r>
      <w:r w:rsidRPr="007379D8">
        <w:rPr>
          <w:color w:val="222222"/>
          <w:shd w:val="clear" w:color="auto" w:fill="FFFFFF"/>
          <w:lang w:val="en-US"/>
        </w:rPr>
        <w:t xml:space="preserve">, </w:t>
      </w:r>
      <w:r w:rsidR="005708A1" w:rsidRPr="007379D8">
        <w:rPr>
          <w:color w:val="222222"/>
          <w:shd w:val="clear" w:color="auto" w:fill="FFFFFF"/>
          <w:lang w:val="en-US"/>
        </w:rPr>
        <w:t xml:space="preserve">2002, </w:t>
      </w:r>
      <w:r w:rsidR="00471F62" w:rsidRPr="007379D8">
        <w:rPr>
          <w:color w:val="222222"/>
          <w:shd w:val="clear" w:color="auto" w:fill="FFFFFF"/>
          <w:lang w:val="en-US"/>
        </w:rPr>
        <w:t>Tampere</w:t>
      </w:r>
      <w:r w:rsidR="006B7D50" w:rsidRPr="007379D8">
        <w:rPr>
          <w:color w:val="222222"/>
          <w:shd w:val="clear" w:color="auto" w:fill="FFFFFF"/>
          <w:lang w:val="en-US"/>
        </w:rPr>
        <w:t xml:space="preserve">. </w:t>
      </w:r>
      <w:r w:rsidR="006B7D50" w:rsidRPr="007379D8">
        <w:rPr>
          <w:b/>
          <w:bCs/>
          <w:color w:val="222222"/>
          <w:shd w:val="clear" w:color="auto" w:fill="FFFFFF"/>
          <w:lang w:val="en-US"/>
        </w:rPr>
        <w:t xml:space="preserve">Proceedings... </w:t>
      </w:r>
      <w:r w:rsidR="006B7D50" w:rsidRPr="007379D8">
        <w:rPr>
          <w:color w:val="222222"/>
          <w:shd w:val="clear" w:color="auto" w:fill="FFFFFF"/>
          <w:lang w:val="en-US"/>
        </w:rPr>
        <w:t>Tampere</w:t>
      </w:r>
      <w:r w:rsidR="005708A1" w:rsidRPr="007379D8">
        <w:rPr>
          <w:color w:val="222222"/>
          <w:shd w:val="clear" w:color="auto" w:fill="FFFFFF"/>
          <w:lang w:val="en-US"/>
        </w:rPr>
        <w:t>: Association for Computing Machinery, 2002.</w:t>
      </w:r>
      <w:r w:rsidR="00471F62" w:rsidRPr="007379D8">
        <w:rPr>
          <w:color w:val="222222"/>
          <w:shd w:val="clear" w:color="auto" w:fill="FFFFFF"/>
          <w:lang w:val="en-US"/>
        </w:rPr>
        <w:t xml:space="preserve"> </w:t>
      </w:r>
      <w:r w:rsidRPr="007379D8">
        <w:rPr>
          <w:color w:val="222222"/>
          <w:shd w:val="clear" w:color="auto" w:fill="FFFFFF"/>
          <w:lang w:val="en-US"/>
        </w:rPr>
        <w:t xml:space="preserve">p. </w:t>
      </w:r>
      <w:r w:rsidR="00471F62" w:rsidRPr="007379D8">
        <w:rPr>
          <w:color w:val="222222"/>
          <w:shd w:val="clear" w:color="auto" w:fill="FFFFFF"/>
          <w:lang w:val="en-US"/>
        </w:rPr>
        <w:t>253-260</w:t>
      </w:r>
      <w:r w:rsidRPr="007379D8">
        <w:rPr>
          <w:color w:val="222222"/>
          <w:shd w:val="clear" w:color="auto" w:fill="FFFFFF"/>
          <w:lang w:val="en-US"/>
        </w:rPr>
        <w:t>.</w:t>
      </w:r>
    </w:p>
    <w:p w14:paraId="7BA52359" w14:textId="338309B5" w:rsidR="0078311A" w:rsidRPr="007379D8" w:rsidRDefault="0078311A" w:rsidP="00BF41BC">
      <w:pPr>
        <w:pStyle w:val="TF-REFERNCIASITEM0"/>
      </w:pPr>
      <w:r w:rsidRPr="00224B51">
        <w:rPr>
          <w:lang w:val="en-US"/>
        </w:rPr>
        <w:t>SCHWARTZ, B</w:t>
      </w:r>
      <w:r>
        <w:rPr>
          <w:lang w:val="en-US"/>
        </w:rPr>
        <w:t>arry</w:t>
      </w:r>
      <w:r w:rsidRPr="00224B51">
        <w:rPr>
          <w:lang w:val="en-US"/>
        </w:rPr>
        <w:t xml:space="preserve">. </w:t>
      </w:r>
      <w:r w:rsidRPr="0078311A">
        <w:rPr>
          <w:b/>
          <w:bCs/>
          <w:lang w:val="en-US"/>
        </w:rPr>
        <w:t>The Paradox of Choice: Why More Is Less</w:t>
      </w:r>
      <w:r w:rsidR="00B24C03">
        <w:rPr>
          <w:lang w:val="en-US"/>
        </w:rPr>
        <w:t xml:space="preserve">. </w:t>
      </w:r>
      <w:r w:rsidR="00B24C03" w:rsidRPr="007379D8">
        <w:t>Nova Iorque: HarperCollins, 2011.</w:t>
      </w:r>
    </w:p>
    <w:p w14:paraId="1E371934" w14:textId="7AFF4DEB" w:rsidR="00472C64" w:rsidRPr="007379D8" w:rsidRDefault="00472C64" w:rsidP="00BF41BC">
      <w:pPr>
        <w:pStyle w:val="TF-REFERNCIASITEM0"/>
        <w:rPr>
          <w:lang w:val="en-US"/>
        </w:rPr>
      </w:pPr>
      <w:r w:rsidRPr="007379D8">
        <w:t>SHI, S</w:t>
      </w:r>
      <w:r w:rsidR="0041351C" w:rsidRPr="007379D8">
        <w:t>hengBo</w:t>
      </w:r>
      <w:r w:rsidRPr="007379D8">
        <w:t xml:space="preserve">. </w:t>
      </w:r>
      <w:r w:rsidRPr="00154D01">
        <w:rPr>
          <w:lang w:val="en-US"/>
        </w:rPr>
        <w:t xml:space="preserve">Real-time job recommendation engine based on college graduates’ persona. </w:t>
      </w:r>
      <w:r w:rsidRPr="007379D8">
        <w:rPr>
          <w:b/>
          <w:bCs/>
          <w:lang w:val="en-US"/>
        </w:rPr>
        <w:t>Journal of Residuals Science &amp; Technology</w:t>
      </w:r>
      <w:r w:rsidRPr="007379D8">
        <w:rPr>
          <w:lang w:val="en-US"/>
        </w:rPr>
        <w:t xml:space="preserve">, </w:t>
      </w:r>
      <w:r w:rsidR="0041351C" w:rsidRPr="007379D8">
        <w:rPr>
          <w:lang w:val="en-US"/>
        </w:rPr>
        <w:t>[S.l.], v. 13</w:t>
      </w:r>
      <w:r w:rsidR="005024AB" w:rsidRPr="007379D8">
        <w:rPr>
          <w:lang w:val="en-US"/>
        </w:rPr>
        <w:t>,</w:t>
      </w:r>
      <w:r w:rsidR="0041351C" w:rsidRPr="007379D8">
        <w:rPr>
          <w:lang w:val="en-US"/>
        </w:rPr>
        <w:t xml:space="preserve"> 2016.</w:t>
      </w:r>
    </w:p>
    <w:p w14:paraId="06711DF0" w14:textId="597D00C8" w:rsidR="00BF41BC" w:rsidRDefault="00BF41BC" w:rsidP="00BF41BC">
      <w:pPr>
        <w:pStyle w:val="TF-REFERNCIASITEM0"/>
      </w:pPr>
      <w:r w:rsidRPr="007379D8">
        <w:rPr>
          <w:lang w:val="en-US"/>
        </w:rPr>
        <w:t xml:space="preserve">SILVA, </w:t>
      </w:r>
      <w:r w:rsidR="0086102E" w:rsidRPr="007379D8">
        <w:rPr>
          <w:lang w:val="en-US"/>
        </w:rPr>
        <w:t>N</w:t>
      </w:r>
      <w:r w:rsidR="00943DE0" w:rsidRPr="007379D8">
        <w:rPr>
          <w:lang w:val="en-US"/>
        </w:rPr>
        <w:t>ícollas</w:t>
      </w:r>
      <w:r w:rsidR="0086102E" w:rsidRPr="007379D8">
        <w:rPr>
          <w:lang w:val="en-US"/>
        </w:rPr>
        <w:t>.</w:t>
      </w:r>
      <w:r w:rsidRPr="007379D8">
        <w:rPr>
          <w:lang w:val="en-US"/>
        </w:rPr>
        <w:t xml:space="preserve"> </w:t>
      </w:r>
      <w:r>
        <w:t xml:space="preserve">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27D08C74" w:rsidR="0086102E" w:rsidRPr="007379D8" w:rsidRDefault="00BF41BC" w:rsidP="0086102E">
      <w:pPr>
        <w:pStyle w:val="TF-REFERNCIASITEM0"/>
      </w:pPr>
      <w:r w:rsidRPr="00166014">
        <w:rPr>
          <w:lang w:val="en-US"/>
        </w:rPr>
        <w:t xml:space="preserve">SINGH, </w:t>
      </w:r>
      <w:r w:rsidR="00850A92" w:rsidRPr="00166014">
        <w:rPr>
          <w:lang w:val="en-US"/>
        </w:rPr>
        <w:t>Sachchidanand</w:t>
      </w:r>
      <w:r w:rsidR="00B470B7" w:rsidRPr="00166014">
        <w:rPr>
          <w:lang w:val="en-US"/>
        </w:rPr>
        <w:t>; SINGH, Nirmala</w:t>
      </w:r>
      <w:r w:rsidRPr="00166014">
        <w:rPr>
          <w:lang w:val="en-US"/>
        </w:rPr>
        <w:t>. Big data analytics.</w:t>
      </w:r>
      <w:r w:rsidR="00B470B7" w:rsidRPr="00166014">
        <w:rPr>
          <w:lang w:val="en-US"/>
        </w:rPr>
        <w:t xml:space="preserve"> In: INTERNATIONAL CONFERENCE ON COMMUNICATION, INFORMATION &amp; COMPUTING TECHONOLGY. </w:t>
      </w:r>
      <w:r w:rsidR="006B7D50" w:rsidRPr="007379D8">
        <w:t>2012</w:t>
      </w:r>
      <w:r w:rsidR="004B533B" w:rsidRPr="007379D8">
        <w:t xml:space="preserve">. </w:t>
      </w:r>
      <w:r w:rsidR="00B470B7" w:rsidRPr="007379D8">
        <w:t>Mumbai</w:t>
      </w:r>
      <w:r w:rsidR="00166014" w:rsidRPr="007379D8">
        <w:t xml:space="preserve">. </w:t>
      </w:r>
      <w:r w:rsidR="00166014" w:rsidRPr="007379D8">
        <w:rPr>
          <w:b/>
          <w:bCs/>
        </w:rPr>
        <w:t>Proceedings…</w:t>
      </w:r>
      <w:r w:rsidR="00166014" w:rsidRPr="007379D8">
        <w:t xml:space="preserve"> Mumbai: IEEE, 2012. </w:t>
      </w:r>
      <w:r w:rsidRPr="007379D8">
        <w:t>p.</w:t>
      </w:r>
      <w:r w:rsidR="00B470B7" w:rsidRPr="007379D8">
        <w:t xml:space="preserve"> </w:t>
      </w:r>
      <w:r w:rsidRPr="007379D8">
        <w:t>1-4</w:t>
      </w:r>
      <w:r w:rsidR="008A1236" w:rsidRPr="007379D8">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12B33851" w14:textId="77777777" w:rsidR="00320BFA" w:rsidRDefault="00320BFA" w:rsidP="007379D8">
      <w:pPr>
        <w:pStyle w:val="TF-LEGENDA"/>
        <w:jc w:val="left"/>
        <w:sectPr w:rsidR="00320BFA" w:rsidSect="00F31359">
          <w:footerReference w:type="default" r:id="rId11"/>
          <w:headerReference w:type="first" r:id="rId12"/>
          <w:pgSz w:w="11907" w:h="16840" w:code="9"/>
          <w:pgMar w:top="1701" w:right="1134" w:bottom="1134" w:left="1701" w:header="720" w:footer="720" w:gutter="0"/>
          <w:pgNumType w:start="1"/>
          <w:cols w:space="708"/>
          <w:titlePg/>
          <w:docGrid w:linePitch="360"/>
        </w:sectPr>
      </w:pPr>
    </w:p>
    <w:p w14:paraId="1D278B24" w14:textId="60B135EB" w:rsidR="0000224C" w:rsidRPr="00320BFA" w:rsidRDefault="0000224C" w:rsidP="007379D8">
      <w:pPr>
        <w:pStyle w:val="TF-xAvalTTULO"/>
        <w:ind w:left="0" w:firstLine="0"/>
      </w:pPr>
      <w:r w:rsidRPr="00320BFA">
        <w:lastRenderedPageBreak/>
        <w:t>FORMULÁRIO  DE  avaliação</w:t>
      </w:r>
      <w:r w:rsidR="006E25D2">
        <w:t xml:space="preserve"> </w:t>
      </w:r>
      <w:r w:rsidRPr="00320BFA">
        <w:t xml:space="preserve">– PROFESSOR </w:t>
      </w:r>
      <w:r>
        <w:t>AVALIADOR</w:t>
      </w:r>
    </w:p>
    <w:p w14:paraId="1111A5F1" w14:textId="5AE5C245" w:rsidR="0000224C" w:rsidRPr="00320BFA" w:rsidRDefault="0000224C" w:rsidP="0000224C">
      <w:pPr>
        <w:pStyle w:val="TF-xAvalLINHA"/>
      </w:pPr>
      <w:r w:rsidRPr="00320BFA">
        <w:t>Acadêmico(a):</w:t>
      </w:r>
      <w:r w:rsidR="00DA6EC0">
        <w:t xml:space="preserve"> </w:t>
      </w:r>
      <w:r w:rsidR="00DA6EC0" w:rsidRPr="00E64ADB">
        <w:t>Giulio Giovanella</w:t>
      </w:r>
    </w:p>
    <w:p w14:paraId="6D17DB6D" w14:textId="10FAA657" w:rsidR="0000224C" w:rsidRPr="00320BFA" w:rsidRDefault="0000224C" w:rsidP="0000224C">
      <w:pPr>
        <w:pStyle w:val="TF-xAvalLINHA"/>
      </w:pPr>
      <w:r w:rsidRPr="00320BFA">
        <w:t>Avaliador(a):</w:t>
      </w:r>
      <w:r w:rsidRPr="00320BFA">
        <w:tab/>
      </w:r>
      <w:r w:rsidR="00DA6EC0">
        <w:t>Alexander Roberto Valdameri</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5EFA3A91" w:rsidR="0000224C" w:rsidRPr="00320BFA" w:rsidRDefault="00DA6EC0"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1839E857"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1CF82F64"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1DFC1BE6"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1FF624F"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AEB2137"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51E9A732"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06FF2F00"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0B459659"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6268FCB7"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1BA56EAF"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02313911"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1FAFB6E0"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4B2B2E9C" w:rsidR="0000224C" w:rsidRPr="00320BFA" w:rsidRDefault="00DA6EC0"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0041CA7E" w:rsidR="0000224C" w:rsidRPr="00320BFA" w:rsidRDefault="00DA6EC0"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200CF438" w:rsidR="0000224C" w:rsidRPr="0000224C" w:rsidRDefault="0000224C" w:rsidP="0000224C">
            <w:pPr>
              <w:keepNext w:val="0"/>
              <w:keepLines w:val="0"/>
              <w:spacing w:before="60" w:after="60"/>
              <w:jc w:val="center"/>
              <w:rPr>
                <w:sz w:val="18"/>
              </w:rPr>
            </w:pPr>
            <w:r w:rsidRPr="0000224C">
              <w:rPr>
                <w:sz w:val="20"/>
              </w:rPr>
              <w:t xml:space="preserve">(  </w:t>
            </w:r>
            <w:r w:rsidR="00DA6EC0">
              <w:rPr>
                <w:sz w:val="20"/>
              </w:rPr>
              <w:t>x</w:t>
            </w:r>
            <w:bookmarkStart w:id="43" w:name="_GoBack"/>
            <w:bookmarkEnd w:id="43"/>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4E2D" w14:textId="77777777" w:rsidR="00F722C4" w:rsidRDefault="00F722C4">
      <w:r>
        <w:separator/>
      </w:r>
    </w:p>
  </w:endnote>
  <w:endnote w:type="continuationSeparator" w:id="0">
    <w:p w14:paraId="7C639410" w14:textId="77777777" w:rsidR="00F722C4" w:rsidRDefault="00F7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E20" w14:textId="77777777" w:rsidR="007E10E2" w:rsidRDefault="007E10E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7E10E2" w:rsidRPr="0000224C" w:rsidRDefault="007E10E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4F16" w14:textId="77777777" w:rsidR="00F722C4" w:rsidRDefault="00F722C4">
      <w:r>
        <w:separator/>
      </w:r>
    </w:p>
  </w:footnote>
  <w:footnote w:type="continuationSeparator" w:id="0">
    <w:p w14:paraId="63228CFE" w14:textId="77777777" w:rsidR="00F722C4" w:rsidRDefault="00F7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4219"/>
      <w:gridCol w:w="3402"/>
      <w:gridCol w:w="1569"/>
    </w:tblGrid>
    <w:tr w:rsidR="000854AD" w14:paraId="1ABB7A24" w14:textId="77777777" w:rsidTr="0058345E">
      <w:tc>
        <w:tcPr>
          <w:tcW w:w="4219" w:type="dxa"/>
          <w:tcBorders>
            <w:top w:val="single" w:sz="4" w:space="0" w:color="000000"/>
            <w:left w:val="single" w:sz="4" w:space="0" w:color="000000"/>
            <w:bottom w:val="single" w:sz="4" w:space="0" w:color="000000"/>
          </w:tcBorders>
          <w:shd w:val="clear" w:color="auto" w:fill="auto"/>
        </w:tcPr>
        <w:p w14:paraId="3E3836E0" w14:textId="77777777" w:rsidR="000854AD" w:rsidRDefault="000854AD" w:rsidP="000854AD">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0D9E1162" w14:textId="77777777" w:rsidR="000854AD" w:rsidRDefault="000854AD" w:rsidP="000854AD">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40DA68F" w14:textId="77777777" w:rsidR="000854AD" w:rsidRDefault="000854AD" w:rsidP="000854AD">
          <w:pPr>
            <w:pStyle w:val="Cabealho"/>
            <w:jc w:val="right"/>
          </w:pPr>
          <w:r>
            <w:t>2020.2</w:t>
          </w:r>
        </w:p>
      </w:tc>
    </w:tr>
  </w:tbl>
  <w:p w14:paraId="05776BF3" w14:textId="77777777" w:rsidR="007E10E2" w:rsidRDefault="007E10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7E10E2" w:rsidRDefault="007E10E2">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E10E2" w14:paraId="3F920AE3" w14:textId="77777777" w:rsidTr="006746CA">
      <w:tc>
        <w:tcPr>
          <w:tcW w:w="3227" w:type="dxa"/>
          <w:shd w:val="clear" w:color="auto" w:fill="auto"/>
        </w:tcPr>
        <w:p w14:paraId="4207CCA1" w14:textId="77777777" w:rsidR="007E10E2" w:rsidRDefault="007E10E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E10E2" w:rsidRDefault="007E10E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E10E2" w:rsidRDefault="007E10E2" w:rsidP="00F31359">
          <w:pPr>
            <w:pStyle w:val="Cabealho"/>
            <w:tabs>
              <w:tab w:val="clear" w:pos="8640"/>
              <w:tab w:val="right" w:pos="8931"/>
            </w:tabs>
            <w:ind w:right="141"/>
            <w:jc w:val="right"/>
            <w:rPr>
              <w:rStyle w:val="Nmerodepgina"/>
            </w:rPr>
          </w:pPr>
        </w:p>
      </w:tc>
    </w:tr>
  </w:tbl>
  <w:p w14:paraId="60B87896" w14:textId="77777777" w:rsidR="007E10E2" w:rsidRDefault="007E10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D7"/>
    <w:rsid w:val="00012922"/>
    <w:rsid w:val="00012EEF"/>
    <w:rsid w:val="0001575C"/>
    <w:rsid w:val="000179B5"/>
    <w:rsid w:val="00017B62"/>
    <w:rsid w:val="000204E7"/>
    <w:rsid w:val="00023FA0"/>
    <w:rsid w:val="0002602F"/>
    <w:rsid w:val="00030E4A"/>
    <w:rsid w:val="00031A27"/>
    <w:rsid w:val="00031EE0"/>
    <w:rsid w:val="00040BE6"/>
    <w:rsid w:val="00044842"/>
    <w:rsid w:val="00045C7B"/>
    <w:rsid w:val="0004641A"/>
    <w:rsid w:val="00046825"/>
    <w:rsid w:val="00047123"/>
    <w:rsid w:val="0005149F"/>
    <w:rsid w:val="00052A07"/>
    <w:rsid w:val="000533DA"/>
    <w:rsid w:val="0005457F"/>
    <w:rsid w:val="00054CD2"/>
    <w:rsid w:val="00054D0D"/>
    <w:rsid w:val="000608E9"/>
    <w:rsid w:val="00061FEB"/>
    <w:rsid w:val="000667DF"/>
    <w:rsid w:val="0007209B"/>
    <w:rsid w:val="000756BA"/>
    <w:rsid w:val="00075792"/>
    <w:rsid w:val="00080F9C"/>
    <w:rsid w:val="000854AD"/>
    <w:rsid w:val="0008579A"/>
    <w:rsid w:val="00086AA8"/>
    <w:rsid w:val="0008732D"/>
    <w:rsid w:val="00090636"/>
    <w:rsid w:val="0009735C"/>
    <w:rsid w:val="000A104C"/>
    <w:rsid w:val="000A19DE"/>
    <w:rsid w:val="000A3EAB"/>
    <w:rsid w:val="000B12B2"/>
    <w:rsid w:val="000B3868"/>
    <w:rsid w:val="000B4948"/>
    <w:rsid w:val="000C1926"/>
    <w:rsid w:val="000C1A18"/>
    <w:rsid w:val="000C26A9"/>
    <w:rsid w:val="000C2839"/>
    <w:rsid w:val="000C5026"/>
    <w:rsid w:val="000C648D"/>
    <w:rsid w:val="000C78CB"/>
    <w:rsid w:val="000D1294"/>
    <w:rsid w:val="000D2E9C"/>
    <w:rsid w:val="000D4949"/>
    <w:rsid w:val="000D5623"/>
    <w:rsid w:val="000D6007"/>
    <w:rsid w:val="000D77C2"/>
    <w:rsid w:val="000E039E"/>
    <w:rsid w:val="000E255D"/>
    <w:rsid w:val="000E275B"/>
    <w:rsid w:val="000E27F9"/>
    <w:rsid w:val="000E2B1E"/>
    <w:rsid w:val="000E311F"/>
    <w:rsid w:val="000E3A68"/>
    <w:rsid w:val="000E56D8"/>
    <w:rsid w:val="000E6CE0"/>
    <w:rsid w:val="000F77E3"/>
    <w:rsid w:val="00100929"/>
    <w:rsid w:val="0010272B"/>
    <w:rsid w:val="00102CB1"/>
    <w:rsid w:val="0010352F"/>
    <w:rsid w:val="00103BC7"/>
    <w:rsid w:val="00107B02"/>
    <w:rsid w:val="0011363A"/>
    <w:rsid w:val="00113A3F"/>
    <w:rsid w:val="001164FE"/>
    <w:rsid w:val="00123152"/>
    <w:rsid w:val="00125084"/>
    <w:rsid w:val="00125277"/>
    <w:rsid w:val="00127610"/>
    <w:rsid w:val="00131BF4"/>
    <w:rsid w:val="001375F7"/>
    <w:rsid w:val="00141AE2"/>
    <w:rsid w:val="00153C49"/>
    <w:rsid w:val="00154D01"/>
    <w:rsid w:val="001554E9"/>
    <w:rsid w:val="001561B5"/>
    <w:rsid w:val="00156922"/>
    <w:rsid w:val="0016290A"/>
    <w:rsid w:val="00162BF1"/>
    <w:rsid w:val="00163DA0"/>
    <w:rsid w:val="0016560C"/>
    <w:rsid w:val="00166014"/>
    <w:rsid w:val="0017035F"/>
    <w:rsid w:val="001706B8"/>
    <w:rsid w:val="0017170D"/>
    <w:rsid w:val="00175033"/>
    <w:rsid w:val="00180D83"/>
    <w:rsid w:val="00181DEC"/>
    <w:rsid w:val="00185095"/>
    <w:rsid w:val="00186092"/>
    <w:rsid w:val="00193A97"/>
    <w:rsid w:val="001948BE"/>
    <w:rsid w:val="0019547B"/>
    <w:rsid w:val="001959EE"/>
    <w:rsid w:val="001A12CE"/>
    <w:rsid w:val="001A6292"/>
    <w:rsid w:val="001A7511"/>
    <w:rsid w:val="001A7EAA"/>
    <w:rsid w:val="001B2F1E"/>
    <w:rsid w:val="001C033A"/>
    <w:rsid w:val="001C33B0"/>
    <w:rsid w:val="001C57E6"/>
    <w:rsid w:val="001C5CBB"/>
    <w:rsid w:val="001C7107"/>
    <w:rsid w:val="001C7623"/>
    <w:rsid w:val="001D0007"/>
    <w:rsid w:val="001D04D3"/>
    <w:rsid w:val="001D2A61"/>
    <w:rsid w:val="001D3193"/>
    <w:rsid w:val="001D5A8D"/>
    <w:rsid w:val="001D6234"/>
    <w:rsid w:val="001E0409"/>
    <w:rsid w:val="001E1A3F"/>
    <w:rsid w:val="001E54E4"/>
    <w:rsid w:val="001E646A"/>
    <w:rsid w:val="001E682E"/>
    <w:rsid w:val="001F007F"/>
    <w:rsid w:val="001F0D36"/>
    <w:rsid w:val="001F5B25"/>
    <w:rsid w:val="00202F3F"/>
    <w:rsid w:val="00204985"/>
    <w:rsid w:val="00210085"/>
    <w:rsid w:val="0021481C"/>
    <w:rsid w:val="00214946"/>
    <w:rsid w:val="00214F7F"/>
    <w:rsid w:val="00215912"/>
    <w:rsid w:val="00224B51"/>
    <w:rsid w:val="00224BB2"/>
    <w:rsid w:val="00235240"/>
    <w:rsid w:val="002368FD"/>
    <w:rsid w:val="0024110F"/>
    <w:rsid w:val="002423AB"/>
    <w:rsid w:val="002440B0"/>
    <w:rsid w:val="00244756"/>
    <w:rsid w:val="00245331"/>
    <w:rsid w:val="0025086A"/>
    <w:rsid w:val="00252B1F"/>
    <w:rsid w:val="002548D3"/>
    <w:rsid w:val="00263E60"/>
    <w:rsid w:val="0026493D"/>
    <w:rsid w:val="002707A1"/>
    <w:rsid w:val="00272B97"/>
    <w:rsid w:val="00276284"/>
    <w:rsid w:val="002768E0"/>
    <w:rsid w:val="0027792D"/>
    <w:rsid w:val="00277F2B"/>
    <w:rsid w:val="00282250"/>
    <w:rsid w:val="00282723"/>
    <w:rsid w:val="00282788"/>
    <w:rsid w:val="0028617A"/>
    <w:rsid w:val="00291426"/>
    <w:rsid w:val="0029195C"/>
    <w:rsid w:val="00293585"/>
    <w:rsid w:val="0029608A"/>
    <w:rsid w:val="0029794E"/>
    <w:rsid w:val="002A5869"/>
    <w:rsid w:val="002A6617"/>
    <w:rsid w:val="002A7E1B"/>
    <w:rsid w:val="002B0EDC"/>
    <w:rsid w:val="002B1F32"/>
    <w:rsid w:val="002B2698"/>
    <w:rsid w:val="002B4718"/>
    <w:rsid w:val="002B4C07"/>
    <w:rsid w:val="002D0EAB"/>
    <w:rsid w:val="002D50B0"/>
    <w:rsid w:val="002D6727"/>
    <w:rsid w:val="002E6DD1"/>
    <w:rsid w:val="002F027E"/>
    <w:rsid w:val="002F12A6"/>
    <w:rsid w:val="002F7019"/>
    <w:rsid w:val="00300791"/>
    <w:rsid w:val="00301046"/>
    <w:rsid w:val="00303610"/>
    <w:rsid w:val="00310EFB"/>
    <w:rsid w:val="00311505"/>
    <w:rsid w:val="00312CEA"/>
    <w:rsid w:val="00320BFA"/>
    <w:rsid w:val="00322860"/>
    <w:rsid w:val="0032378D"/>
    <w:rsid w:val="00333545"/>
    <w:rsid w:val="00335048"/>
    <w:rsid w:val="00340AD0"/>
    <w:rsid w:val="00340B6D"/>
    <w:rsid w:val="00340C8E"/>
    <w:rsid w:val="00344540"/>
    <w:rsid w:val="003519A3"/>
    <w:rsid w:val="003610BA"/>
    <w:rsid w:val="00362443"/>
    <w:rsid w:val="00364E52"/>
    <w:rsid w:val="0037046F"/>
    <w:rsid w:val="0037719F"/>
    <w:rsid w:val="003776EA"/>
    <w:rsid w:val="00377DA7"/>
    <w:rsid w:val="0038156F"/>
    <w:rsid w:val="00383087"/>
    <w:rsid w:val="0038363B"/>
    <w:rsid w:val="00386952"/>
    <w:rsid w:val="003900D9"/>
    <w:rsid w:val="003917B8"/>
    <w:rsid w:val="00393043"/>
    <w:rsid w:val="003A1F1E"/>
    <w:rsid w:val="003A2B7D"/>
    <w:rsid w:val="003A4142"/>
    <w:rsid w:val="003A4864"/>
    <w:rsid w:val="003A4A75"/>
    <w:rsid w:val="003A5366"/>
    <w:rsid w:val="003A583D"/>
    <w:rsid w:val="003A6467"/>
    <w:rsid w:val="003B3019"/>
    <w:rsid w:val="003B4C9C"/>
    <w:rsid w:val="003B647A"/>
    <w:rsid w:val="003B6AF2"/>
    <w:rsid w:val="003C05AF"/>
    <w:rsid w:val="003C5262"/>
    <w:rsid w:val="003C62AB"/>
    <w:rsid w:val="003D398C"/>
    <w:rsid w:val="003D473B"/>
    <w:rsid w:val="003D4B35"/>
    <w:rsid w:val="003E266B"/>
    <w:rsid w:val="003E2B83"/>
    <w:rsid w:val="003E2CD0"/>
    <w:rsid w:val="003E4F19"/>
    <w:rsid w:val="003F023A"/>
    <w:rsid w:val="003F0BC7"/>
    <w:rsid w:val="003F5F25"/>
    <w:rsid w:val="00402E7E"/>
    <w:rsid w:val="004039EF"/>
    <w:rsid w:val="0040436D"/>
    <w:rsid w:val="00404813"/>
    <w:rsid w:val="00410543"/>
    <w:rsid w:val="00410E13"/>
    <w:rsid w:val="0041351C"/>
    <w:rsid w:val="004173CC"/>
    <w:rsid w:val="0042356B"/>
    <w:rsid w:val="00423EB5"/>
    <w:rsid w:val="0042420A"/>
    <w:rsid w:val="004243D2"/>
    <w:rsid w:val="00424610"/>
    <w:rsid w:val="00424AD5"/>
    <w:rsid w:val="00435424"/>
    <w:rsid w:val="00447AF7"/>
    <w:rsid w:val="00450805"/>
    <w:rsid w:val="00451B94"/>
    <w:rsid w:val="00451CF2"/>
    <w:rsid w:val="00454B2A"/>
    <w:rsid w:val="00455AED"/>
    <w:rsid w:val="00464B85"/>
    <w:rsid w:val="004661F2"/>
    <w:rsid w:val="00467DFA"/>
    <w:rsid w:val="00470C41"/>
    <w:rsid w:val="00471F62"/>
    <w:rsid w:val="00472C64"/>
    <w:rsid w:val="0047690F"/>
    <w:rsid w:val="00476C78"/>
    <w:rsid w:val="00482174"/>
    <w:rsid w:val="0048576D"/>
    <w:rsid w:val="00493B1A"/>
    <w:rsid w:val="0049401C"/>
    <w:rsid w:val="0049495C"/>
    <w:rsid w:val="00495431"/>
    <w:rsid w:val="0049650B"/>
    <w:rsid w:val="00497EF6"/>
    <w:rsid w:val="004A27F7"/>
    <w:rsid w:val="004A463F"/>
    <w:rsid w:val="004B42D8"/>
    <w:rsid w:val="004B533B"/>
    <w:rsid w:val="004B5FA1"/>
    <w:rsid w:val="004B6B8F"/>
    <w:rsid w:val="004B7511"/>
    <w:rsid w:val="004C0005"/>
    <w:rsid w:val="004C793A"/>
    <w:rsid w:val="004D13B3"/>
    <w:rsid w:val="004D2393"/>
    <w:rsid w:val="004D69B9"/>
    <w:rsid w:val="004E10FC"/>
    <w:rsid w:val="004E23CE"/>
    <w:rsid w:val="004E516B"/>
    <w:rsid w:val="004E6948"/>
    <w:rsid w:val="004E6D6A"/>
    <w:rsid w:val="004F3DF8"/>
    <w:rsid w:val="004F4901"/>
    <w:rsid w:val="004F6747"/>
    <w:rsid w:val="00500539"/>
    <w:rsid w:val="005024AB"/>
    <w:rsid w:val="00503373"/>
    <w:rsid w:val="00503F3F"/>
    <w:rsid w:val="00504693"/>
    <w:rsid w:val="00512036"/>
    <w:rsid w:val="005200F0"/>
    <w:rsid w:val="00522AF8"/>
    <w:rsid w:val="00524204"/>
    <w:rsid w:val="00526ABE"/>
    <w:rsid w:val="00526F26"/>
    <w:rsid w:val="00527D42"/>
    <w:rsid w:val="005313D1"/>
    <w:rsid w:val="005320E9"/>
    <w:rsid w:val="00534250"/>
    <w:rsid w:val="00535E5A"/>
    <w:rsid w:val="00536336"/>
    <w:rsid w:val="00542ED7"/>
    <w:rsid w:val="00544635"/>
    <w:rsid w:val="00544ACC"/>
    <w:rsid w:val="00550D4A"/>
    <w:rsid w:val="00552A04"/>
    <w:rsid w:val="0055537A"/>
    <w:rsid w:val="005559EF"/>
    <w:rsid w:val="0055650E"/>
    <w:rsid w:val="00560613"/>
    <w:rsid w:val="00561C0D"/>
    <w:rsid w:val="00564462"/>
    <w:rsid w:val="00564A29"/>
    <w:rsid w:val="00564FBC"/>
    <w:rsid w:val="005705A9"/>
    <w:rsid w:val="005708A1"/>
    <w:rsid w:val="00570905"/>
    <w:rsid w:val="00572864"/>
    <w:rsid w:val="00574DFE"/>
    <w:rsid w:val="005769C5"/>
    <w:rsid w:val="005776D1"/>
    <w:rsid w:val="0057774A"/>
    <w:rsid w:val="0058261E"/>
    <w:rsid w:val="0058280C"/>
    <w:rsid w:val="00582FCA"/>
    <w:rsid w:val="0058482B"/>
    <w:rsid w:val="0058618A"/>
    <w:rsid w:val="00587002"/>
    <w:rsid w:val="00591611"/>
    <w:rsid w:val="00592BA8"/>
    <w:rsid w:val="00593783"/>
    <w:rsid w:val="005A136F"/>
    <w:rsid w:val="005A362B"/>
    <w:rsid w:val="005A39E9"/>
    <w:rsid w:val="005A4952"/>
    <w:rsid w:val="005A52E5"/>
    <w:rsid w:val="005B012D"/>
    <w:rsid w:val="005B092F"/>
    <w:rsid w:val="005B098C"/>
    <w:rsid w:val="005B20A1"/>
    <w:rsid w:val="005B2478"/>
    <w:rsid w:val="005B2E12"/>
    <w:rsid w:val="005B5960"/>
    <w:rsid w:val="005C157C"/>
    <w:rsid w:val="005C21FC"/>
    <w:rsid w:val="005C30AE"/>
    <w:rsid w:val="005D0C52"/>
    <w:rsid w:val="005D2DD8"/>
    <w:rsid w:val="005E111D"/>
    <w:rsid w:val="005E25D0"/>
    <w:rsid w:val="005E35F3"/>
    <w:rsid w:val="005E400D"/>
    <w:rsid w:val="005E4281"/>
    <w:rsid w:val="005E698D"/>
    <w:rsid w:val="005E6E78"/>
    <w:rsid w:val="005F09F1"/>
    <w:rsid w:val="005F645A"/>
    <w:rsid w:val="005F7EDE"/>
    <w:rsid w:val="0060060C"/>
    <w:rsid w:val="006073BA"/>
    <w:rsid w:val="006118D1"/>
    <w:rsid w:val="0061251F"/>
    <w:rsid w:val="00620D93"/>
    <w:rsid w:val="006217AD"/>
    <w:rsid w:val="00622879"/>
    <w:rsid w:val="0062386A"/>
    <w:rsid w:val="00623FCB"/>
    <w:rsid w:val="0062576D"/>
    <w:rsid w:val="00625788"/>
    <w:rsid w:val="006305AA"/>
    <w:rsid w:val="0063277E"/>
    <w:rsid w:val="00635670"/>
    <w:rsid w:val="006364F4"/>
    <w:rsid w:val="0063694D"/>
    <w:rsid w:val="00637390"/>
    <w:rsid w:val="00640352"/>
    <w:rsid w:val="00640B30"/>
    <w:rsid w:val="006426D5"/>
    <w:rsid w:val="00642924"/>
    <w:rsid w:val="00644EB1"/>
    <w:rsid w:val="006466FF"/>
    <w:rsid w:val="00646A5F"/>
    <w:rsid w:val="0064702C"/>
    <w:rsid w:val="006475C1"/>
    <w:rsid w:val="00656C00"/>
    <w:rsid w:val="00661967"/>
    <w:rsid w:val="00661F61"/>
    <w:rsid w:val="00671B49"/>
    <w:rsid w:val="00674155"/>
    <w:rsid w:val="006746CA"/>
    <w:rsid w:val="00693D34"/>
    <w:rsid w:val="00695745"/>
    <w:rsid w:val="0069600B"/>
    <w:rsid w:val="00697C57"/>
    <w:rsid w:val="006A0A1A"/>
    <w:rsid w:val="006A5A1E"/>
    <w:rsid w:val="006A6460"/>
    <w:rsid w:val="006B104E"/>
    <w:rsid w:val="006B5AEA"/>
    <w:rsid w:val="006B6383"/>
    <w:rsid w:val="006B640D"/>
    <w:rsid w:val="006B7D50"/>
    <w:rsid w:val="006C61FA"/>
    <w:rsid w:val="006C795A"/>
    <w:rsid w:val="006D0896"/>
    <w:rsid w:val="006E1D10"/>
    <w:rsid w:val="006E25D2"/>
    <w:rsid w:val="006E4CF0"/>
    <w:rsid w:val="006E5656"/>
    <w:rsid w:val="006F60FB"/>
    <w:rsid w:val="00700AEF"/>
    <w:rsid w:val="007018DB"/>
    <w:rsid w:val="0070391A"/>
    <w:rsid w:val="00703C67"/>
    <w:rsid w:val="00705813"/>
    <w:rsid w:val="00706486"/>
    <w:rsid w:val="007149D9"/>
    <w:rsid w:val="007214E3"/>
    <w:rsid w:val="007222F7"/>
    <w:rsid w:val="00724679"/>
    <w:rsid w:val="00725368"/>
    <w:rsid w:val="007304F3"/>
    <w:rsid w:val="00730839"/>
    <w:rsid w:val="00730F60"/>
    <w:rsid w:val="00732EDB"/>
    <w:rsid w:val="00733FF9"/>
    <w:rsid w:val="007379D8"/>
    <w:rsid w:val="00745A43"/>
    <w:rsid w:val="00745BAC"/>
    <w:rsid w:val="00752038"/>
    <w:rsid w:val="00752AB0"/>
    <w:rsid w:val="00753131"/>
    <w:rsid w:val="007554DF"/>
    <w:rsid w:val="0075776D"/>
    <w:rsid w:val="007613FB"/>
    <w:rsid w:val="00761E34"/>
    <w:rsid w:val="0076225B"/>
    <w:rsid w:val="00764BDB"/>
    <w:rsid w:val="007722BF"/>
    <w:rsid w:val="00772783"/>
    <w:rsid w:val="0077580B"/>
    <w:rsid w:val="00781167"/>
    <w:rsid w:val="0078120C"/>
    <w:rsid w:val="007813B8"/>
    <w:rsid w:val="0078311A"/>
    <w:rsid w:val="007854B3"/>
    <w:rsid w:val="00786853"/>
    <w:rsid w:val="00786B5E"/>
    <w:rsid w:val="0078787D"/>
    <w:rsid w:val="00787E47"/>
    <w:rsid w:val="00787FA8"/>
    <w:rsid w:val="007944F8"/>
    <w:rsid w:val="007947C0"/>
    <w:rsid w:val="007973E3"/>
    <w:rsid w:val="007A1883"/>
    <w:rsid w:val="007A1BD0"/>
    <w:rsid w:val="007B2B6B"/>
    <w:rsid w:val="007B7BEC"/>
    <w:rsid w:val="007C0B85"/>
    <w:rsid w:val="007D0720"/>
    <w:rsid w:val="007D10F2"/>
    <w:rsid w:val="007D207E"/>
    <w:rsid w:val="007D3022"/>
    <w:rsid w:val="007D6DEC"/>
    <w:rsid w:val="007E10E2"/>
    <w:rsid w:val="007E46A1"/>
    <w:rsid w:val="007E730D"/>
    <w:rsid w:val="007E7311"/>
    <w:rsid w:val="007F13BF"/>
    <w:rsid w:val="007F20C0"/>
    <w:rsid w:val="007F403E"/>
    <w:rsid w:val="008038F5"/>
    <w:rsid w:val="008072AC"/>
    <w:rsid w:val="00810CEA"/>
    <w:rsid w:val="00813AC6"/>
    <w:rsid w:val="00815905"/>
    <w:rsid w:val="00816134"/>
    <w:rsid w:val="00822337"/>
    <w:rsid w:val="008233E5"/>
    <w:rsid w:val="00833055"/>
    <w:rsid w:val="00833DE8"/>
    <w:rsid w:val="00833F47"/>
    <w:rsid w:val="008348C3"/>
    <w:rsid w:val="008373B4"/>
    <w:rsid w:val="008404C4"/>
    <w:rsid w:val="00841A6D"/>
    <w:rsid w:val="00843606"/>
    <w:rsid w:val="00844512"/>
    <w:rsid w:val="00846C0D"/>
    <w:rsid w:val="00847936"/>
    <w:rsid w:val="00847D37"/>
    <w:rsid w:val="0085001D"/>
    <w:rsid w:val="00850A92"/>
    <w:rsid w:val="0085128C"/>
    <w:rsid w:val="00851678"/>
    <w:rsid w:val="00851830"/>
    <w:rsid w:val="00854DDB"/>
    <w:rsid w:val="0086032B"/>
    <w:rsid w:val="0086102E"/>
    <w:rsid w:val="00867D0E"/>
    <w:rsid w:val="00870004"/>
    <w:rsid w:val="00871A41"/>
    <w:rsid w:val="00875BF2"/>
    <w:rsid w:val="00886D76"/>
    <w:rsid w:val="00887600"/>
    <w:rsid w:val="00887E44"/>
    <w:rsid w:val="008904F1"/>
    <w:rsid w:val="00896130"/>
    <w:rsid w:val="00897019"/>
    <w:rsid w:val="0089725C"/>
    <w:rsid w:val="008A1236"/>
    <w:rsid w:val="008A1756"/>
    <w:rsid w:val="008A26A0"/>
    <w:rsid w:val="008B0A07"/>
    <w:rsid w:val="008B2CE6"/>
    <w:rsid w:val="008B31FA"/>
    <w:rsid w:val="008B38F0"/>
    <w:rsid w:val="008B781F"/>
    <w:rsid w:val="008C0069"/>
    <w:rsid w:val="008C1495"/>
    <w:rsid w:val="008C40F9"/>
    <w:rsid w:val="008C5E2A"/>
    <w:rsid w:val="008D5169"/>
    <w:rsid w:val="008D5522"/>
    <w:rsid w:val="008D69C5"/>
    <w:rsid w:val="008D7404"/>
    <w:rsid w:val="008D749D"/>
    <w:rsid w:val="008E0F86"/>
    <w:rsid w:val="008E3141"/>
    <w:rsid w:val="008F2DBD"/>
    <w:rsid w:val="008F2DC1"/>
    <w:rsid w:val="008F3740"/>
    <w:rsid w:val="008F70AD"/>
    <w:rsid w:val="00900DB1"/>
    <w:rsid w:val="009022BF"/>
    <w:rsid w:val="00911CD9"/>
    <w:rsid w:val="00912B71"/>
    <w:rsid w:val="00917167"/>
    <w:rsid w:val="00922321"/>
    <w:rsid w:val="009315A5"/>
    <w:rsid w:val="00931632"/>
    <w:rsid w:val="00932C92"/>
    <w:rsid w:val="00936510"/>
    <w:rsid w:val="00943DE0"/>
    <w:rsid w:val="009454E4"/>
    <w:rsid w:val="0095017C"/>
    <w:rsid w:val="00950B3E"/>
    <w:rsid w:val="00951F8A"/>
    <w:rsid w:val="0096683A"/>
    <w:rsid w:val="00966D5C"/>
    <w:rsid w:val="00967611"/>
    <w:rsid w:val="009715A4"/>
    <w:rsid w:val="009732C7"/>
    <w:rsid w:val="00974200"/>
    <w:rsid w:val="0097783D"/>
    <w:rsid w:val="0098094C"/>
    <w:rsid w:val="00980AC7"/>
    <w:rsid w:val="00984240"/>
    <w:rsid w:val="0098736C"/>
    <w:rsid w:val="00987F2B"/>
    <w:rsid w:val="00992DB7"/>
    <w:rsid w:val="00995B07"/>
    <w:rsid w:val="00996215"/>
    <w:rsid w:val="009A2619"/>
    <w:rsid w:val="009A55B3"/>
    <w:rsid w:val="009A5850"/>
    <w:rsid w:val="009B10D6"/>
    <w:rsid w:val="009C148D"/>
    <w:rsid w:val="009C1F0F"/>
    <w:rsid w:val="009C3832"/>
    <w:rsid w:val="009C40B0"/>
    <w:rsid w:val="009D405F"/>
    <w:rsid w:val="009D5AB2"/>
    <w:rsid w:val="009D65D0"/>
    <w:rsid w:val="009D7E91"/>
    <w:rsid w:val="009E135E"/>
    <w:rsid w:val="009E1627"/>
    <w:rsid w:val="009E3C92"/>
    <w:rsid w:val="009E54F4"/>
    <w:rsid w:val="009E71AD"/>
    <w:rsid w:val="009E7637"/>
    <w:rsid w:val="009F2BFA"/>
    <w:rsid w:val="009F2FCE"/>
    <w:rsid w:val="009F4889"/>
    <w:rsid w:val="009F6E1E"/>
    <w:rsid w:val="00A02BDF"/>
    <w:rsid w:val="00A03A3D"/>
    <w:rsid w:val="00A045C4"/>
    <w:rsid w:val="00A05317"/>
    <w:rsid w:val="00A1031C"/>
    <w:rsid w:val="00A10DFA"/>
    <w:rsid w:val="00A110BE"/>
    <w:rsid w:val="00A170CC"/>
    <w:rsid w:val="00A20EE4"/>
    <w:rsid w:val="00A21708"/>
    <w:rsid w:val="00A22362"/>
    <w:rsid w:val="00A249BA"/>
    <w:rsid w:val="00A2754D"/>
    <w:rsid w:val="00A307C7"/>
    <w:rsid w:val="00A349FA"/>
    <w:rsid w:val="00A36B71"/>
    <w:rsid w:val="00A4049C"/>
    <w:rsid w:val="00A42A6E"/>
    <w:rsid w:val="00A44581"/>
    <w:rsid w:val="00A45093"/>
    <w:rsid w:val="00A4511B"/>
    <w:rsid w:val="00A45829"/>
    <w:rsid w:val="00A50EAF"/>
    <w:rsid w:val="00A56014"/>
    <w:rsid w:val="00A602F9"/>
    <w:rsid w:val="00A650EE"/>
    <w:rsid w:val="00A662C8"/>
    <w:rsid w:val="00A70166"/>
    <w:rsid w:val="00A70372"/>
    <w:rsid w:val="00A71157"/>
    <w:rsid w:val="00A81D23"/>
    <w:rsid w:val="00A83416"/>
    <w:rsid w:val="00A93531"/>
    <w:rsid w:val="00A95FAE"/>
    <w:rsid w:val="00A966E6"/>
    <w:rsid w:val="00AA038A"/>
    <w:rsid w:val="00AA0D42"/>
    <w:rsid w:val="00AA1668"/>
    <w:rsid w:val="00AA1C81"/>
    <w:rsid w:val="00AB2BE3"/>
    <w:rsid w:val="00AB3BB0"/>
    <w:rsid w:val="00AB7834"/>
    <w:rsid w:val="00AC2883"/>
    <w:rsid w:val="00AC4324"/>
    <w:rsid w:val="00AC4D5F"/>
    <w:rsid w:val="00AC6837"/>
    <w:rsid w:val="00AD1D2C"/>
    <w:rsid w:val="00AE0525"/>
    <w:rsid w:val="00AE08DB"/>
    <w:rsid w:val="00AE2729"/>
    <w:rsid w:val="00AE3148"/>
    <w:rsid w:val="00AE5AE2"/>
    <w:rsid w:val="00AE5BC9"/>
    <w:rsid w:val="00AE654C"/>
    <w:rsid w:val="00AE7343"/>
    <w:rsid w:val="00AF0060"/>
    <w:rsid w:val="00AF2E29"/>
    <w:rsid w:val="00B00A13"/>
    <w:rsid w:val="00B00D69"/>
    <w:rsid w:val="00B00E04"/>
    <w:rsid w:val="00B05485"/>
    <w:rsid w:val="00B05C85"/>
    <w:rsid w:val="00B112BF"/>
    <w:rsid w:val="00B11C70"/>
    <w:rsid w:val="00B1458E"/>
    <w:rsid w:val="00B14C51"/>
    <w:rsid w:val="00B20021"/>
    <w:rsid w:val="00B20FDE"/>
    <w:rsid w:val="00B24C03"/>
    <w:rsid w:val="00B26611"/>
    <w:rsid w:val="00B31A67"/>
    <w:rsid w:val="00B34A12"/>
    <w:rsid w:val="00B40841"/>
    <w:rsid w:val="00B4195A"/>
    <w:rsid w:val="00B42041"/>
    <w:rsid w:val="00B43E84"/>
    <w:rsid w:val="00B43FBF"/>
    <w:rsid w:val="00B445BD"/>
    <w:rsid w:val="00B445C5"/>
    <w:rsid w:val="00B44F11"/>
    <w:rsid w:val="00B4667D"/>
    <w:rsid w:val="00B470B7"/>
    <w:rsid w:val="00B51846"/>
    <w:rsid w:val="00B53DA9"/>
    <w:rsid w:val="00B56F18"/>
    <w:rsid w:val="00B62979"/>
    <w:rsid w:val="00B70056"/>
    <w:rsid w:val="00B73C60"/>
    <w:rsid w:val="00B753FA"/>
    <w:rsid w:val="00B818E7"/>
    <w:rsid w:val="00B823A7"/>
    <w:rsid w:val="00B87391"/>
    <w:rsid w:val="00B87D5B"/>
    <w:rsid w:val="00B90FA5"/>
    <w:rsid w:val="00B919F1"/>
    <w:rsid w:val="00B97B8D"/>
    <w:rsid w:val="00BA09BC"/>
    <w:rsid w:val="00BA2260"/>
    <w:rsid w:val="00BA3697"/>
    <w:rsid w:val="00BA5483"/>
    <w:rsid w:val="00BA59FD"/>
    <w:rsid w:val="00BA7197"/>
    <w:rsid w:val="00BA758C"/>
    <w:rsid w:val="00BB0266"/>
    <w:rsid w:val="00BB3380"/>
    <w:rsid w:val="00BB41D1"/>
    <w:rsid w:val="00BB468D"/>
    <w:rsid w:val="00BB46A9"/>
    <w:rsid w:val="00BB56E6"/>
    <w:rsid w:val="00BC0E8D"/>
    <w:rsid w:val="00BC20D5"/>
    <w:rsid w:val="00BC4F18"/>
    <w:rsid w:val="00BC5638"/>
    <w:rsid w:val="00BC72DE"/>
    <w:rsid w:val="00BD08CE"/>
    <w:rsid w:val="00BD6272"/>
    <w:rsid w:val="00BE09B7"/>
    <w:rsid w:val="00BE6551"/>
    <w:rsid w:val="00BE6D0A"/>
    <w:rsid w:val="00BF093B"/>
    <w:rsid w:val="00BF41BC"/>
    <w:rsid w:val="00C00B88"/>
    <w:rsid w:val="00C06B2A"/>
    <w:rsid w:val="00C13F12"/>
    <w:rsid w:val="00C17825"/>
    <w:rsid w:val="00C221CE"/>
    <w:rsid w:val="00C35157"/>
    <w:rsid w:val="00C35E57"/>
    <w:rsid w:val="00C35E80"/>
    <w:rsid w:val="00C40AA2"/>
    <w:rsid w:val="00C41636"/>
    <w:rsid w:val="00C4244F"/>
    <w:rsid w:val="00C51DA9"/>
    <w:rsid w:val="00C61D21"/>
    <w:rsid w:val="00C62AD3"/>
    <w:rsid w:val="00C632ED"/>
    <w:rsid w:val="00C66150"/>
    <w:rsid w:val="00C66B0D"/>
    <w:rsid w:val="00C70EF5"/>
    <w:rsid w:val="00C756C5"/>
    <w:rsid w:val="00C82195"/>
    <w:rsid w:val="00C82CAE"/>
    <w:rsid w:val="00C8442E"/>
    <w:rsid w:val="00C86769"/>
    <w:rsid w:val="00C930A8"/>
    <w:rsid w:val="00C93B65"/>
    <w:rsid w:val="00CA0B0E"/>
    <w:rsid w:val="00CA108B"/>
    <w:rsid w:val="00CA24C9"/>
    <w:rsid w:val="00CA5F57"/>
    <w:rsid w:val="00CA6CDB"/>
    <w:rsid w:val="00CB08AD"/>
    <w:rsid w:val="00CB2762"/>
    <w:rsid w:val="00CB29C5"/>
    <w:rsid w:val="00CB4BE0"/>
    <w:rsid w:val="00CB5E13"/>
    <w:rsid w:val="00CC3524"/>
    <w:rsid w:val="00CC5A7D"/>
    <w:rsid w:val="00CD27BE"/>
    <w:rsid w:val="00CD29E9"/>
    <w:rsid w:val="00CD4BBC"/>
    <w:rsid w:val="00CD6F0F"/>
    <w:rsid w:val="00CE028A"/>
    <w:rsid w:val="00CE0BB7"/>
    <w:rsid w:val="00CE3E9A"/>
    <w:rsid w:val="00CE6053"/>
    <w:rsid w:val="00CE708B"/>
    <w:rsid w:val="00CF0FED"/>
    <w:rsid w:val="00CF26B7"/>
    <w:rsid w:val="00CF6E39"/>
    <w:rsid w:val="00CF72DA"/>
    <w:rsid w:val="00D07413"/>
    <w:rsid w:val="00D0769A"/>
    <w:rsid w:val="00D107FF"/>
    <w:rsid w:val="00D14909"/>
    <w:rsid w:val="00D14DFB"/>
    <w:rsid w:val="00D15B4E"/>
    <w:rsid w:val="00D177E7"/>
    <w:rsid w:val="00D2079F"/>
    <w:rsid w:val="00D267F9"/>
    <w:rsid w:val="00D3002E"/>
    <w:rsid w:val="00D32720"/>
    <w:rsid w:val="00D34216"/>
    <w:rsid w:val="00D37958"/>
    <w:rsid w:val="00D40555"/>
    <w:rsid w:val="00D447EF"/>
    <w:rsid w:val="00D501DE"/>
    <w:rsid w:val="00D505E2"/>
    <w:rsid w:val="00D565BC"/>
    <w:rsid w:val="00D60610"/>
    <w:rsid w:val="00D63799"/>
    <w:rsid w:val="00D6498F"/>
    <w:rsid w:val="00D66509"/>
    <w:rsid w:val="00D71DFD"/>
    <w:rsid w:val="00D7463D"/>
    <w:rsid w:val="00D80F5A"/>
    <w:rsid w:val="00D82BB0"/>
    <w:rsid w:val="00D83DE8"/>
    <w:rsid w:val="00D84943"/>
    <w:rsid w:val="00D90747"/>
    <w:rsid w:val="00D9212F"/>
    <w:rsid w:val="00D94AE7"/>
    <w:rsid w:val="00D95547"/>
    <w:rsid w:val="00D966B3"/>
    <w:rsid w:val="00D970F0"/>
    <w:rsid w:val="00DA4540"/>
    <w:rsid w:val="00DA587E"/>
    <w:rsid w:val="00DA60F4"/>
    <w:rsid w:val="00DA6EC0"/>
    <w:rsid w:val="00DA70D4"/>
    <w:rsid w:val="00DA72D4"/>
    <w:rsid w:val="00DA7806"/>
    <w:rsid w:val="00DB0B26"/>
    <w:rsid w:val="00DB0F8B"/>
    <w:rsid w:val="00DB2C9F"/>
    <w:rsid w:val="00DB3052"/>
    <w:rsid w:val="00DC2956"/>
    <w:rsid w:val="00DC2D17"/>
    <w:rsid w:val="00DC7BFB"/>
    <w:rsid w:val="00DD108A"/>
    <w:rsid w:val="00DE0E02"/>
    <w:rsid w:val="00DE1F5D"/>
    <w:rsid w:val="00DE23BF"/>
    <w:rsid w:val="00DE37F0"/>
    <w:rsid w:val="00DE3981"/>
    <w:rsid w:val="00DE40DD"/>
    <w:rsid w:val="00DE62A2"/>
    <w:rsid w:val="00DE7602"/>
    <w:rsid w:val="00DE7755"/>
    <w:rsid w:val="00DF059A"/>
    <w:rsid w:val="00DF0641"/>
    <w:rsid w:val="00DF137D"/>
    <w:rsid w:val="00DF3D56"/>
    <w:rsid w:val="00DF64E9"/>
    <w:rsid w:val="00DF6D19"/>
    <w:rsid w:val="00DF6ED2"/>
    <w:rsid w:val="00DF70F5"/>
    <w:rsid w:val="00E052A3"/>
    <w:rsid w:val="00E14958"/>
    <w:rsid w:val="00E15BCF"/>
    <w:rsid w:val="00E15D7F"/>
    <w:rsid w:val="00E2252C"/>
    <w:rsid w:val="00E225B9"/>
    <w:rsid w:val="00E23CB0"/>
    <w:rsid w:val="00E23E61"/>
    <w:rsid w:val="00E25130"/>
    <w:rsid w:val="00E270C0"/>
    <w:rsid w:val="00E31481"/>
    <w:rsid w:val="00E31E45"/>
    <w:rsid w:val="00E343C8"/>
    <w:rsid w:val="00E36D82"/>
    <w:rsid w:val="00E3764E"/>
    <w:rsid w:val="00E37FAB"/>
    <w:rsid w:val="00E4038A"/>
    <w:rsid w:val="00E40A43"/>
    <w:rsid w:val="00E460B9"/>
    <w:rsid w:val="00E51601"/>
    <w:rsid w:val="00E51965"/>
    <w:rsid w:val="00E5287E"/>
    <w:rsid w:val="00E52A45"/>
    <w:rsid w:val="00E53BDD"/>
    <w:rsid w:val="00E64ADB"/>
    <w:rsid w:val="00E67121"/>
    <w:rsid w:val="00E7198D"/>
    <w:rsid w:val="00E72763"/>
    <w:rsid w:val="00E735AF"/>
    <w:rsid w:val="00E73C3C"/>
    <w:rsid w:val="00E74CA6"/>
    <w:rsid w:val="00E751A0"/>
    <w:rsid w:val="00E75E3D"/>
    <w:rsid w:val="00E812DC"/>
    <w:rsid w:val="00E84491"/>
    <w:rsid w:val="00E86FF5"/>
    <w:rsid w:val="00E96690"/>
    <w:rsid w:val="00E96F87"/>
    <w:rsid w:val="00E9731C"/>
    <w:rsid w:val="00EA2644"/>
    <w:rsid w:val="00EA4E4C"/>
    <w:rsid w:val="00EA561B"/>
    <w:rsid w:val="00EB04B7"/>
    <w:rsid w:val="00EB1CD0"/>
    <w:rsid w:val="00EB1EE6"/>
    <w:rsid w:val="00EB28BC"/>
    <w:rsid w:val="00EB427F"/>
    <w:rsid w:val="00EB7992"/>
    <w:rsid w:val="00EC0104"/>
    <w:rsid w:val="00EC0184"/>
    <w:rsid w:val="00EC2C40"/>
    <w:rsid w:val="00EC2D6F"/>
    <w:rsid w:val="00EC2D7A"/>
    <w:rsid w:val="00EC633A"/>
    <w:rsid w:val="00ED1B9D"/>
    <w:rsid w:val="00EE056F"/>
    <w:rsid w:val="00EF3114"/>
    <w:rsid w:val="00EF34E5"/>
    <w:rsid w:val="00EF43F5"/>
    <w:rsid w:val="00EF6B25"/>
    <w:rsid w:val="00EF6CA4"/>
    <w:rsid w:val="00EF74D7"/>
    <w:rsid w:val="00EF7EC9"/>
    <w:rsid w:val="00F00FCF"/>
    <w:rsid w:val="00F017AF"/>
    <w:rsid w:val="00F041C4"/>
    <w:rsid w:val="00F048DC"/>
    <w:rsid w:val="00F122D0"/>
    <w:rsid w:val="00F12509"/>
    <w:rsid w:val="00F1377D"/>
    <w:rsid w:val="00F14812"/>
    <w:rsid w:val="00F1598C"/>
    <w:rsid w:val="00F15BF3"/>
    <w:rsid w:val="00F20BC6"/>
    <w:rsid w:val="00F21403"/>
    <w:rsid w:val="00F255FC"/>
    <w:rsid w:val="00F259B0"/>
    <w:rsid w:val="00F26A20"/>
    <w:rsid w:val="00F276C9"/>
    <w:rsid w:val="00F31359"/>
    <w:rsid w:val="00F33D5B"/>
    <w:rsid w:val="00F35213"/>
    <w:rsid w:val="00F372DE"/>
    <w:rsid w:val="00F40690"/>
    <w:rsid w:val="00F418B1"/>
    <w:rsid w:val="00F43B8F"/>
    <w:rsid w:val="00F47B47"/>
    <w:rsid w:val="00F51785"/>
    <w:rsid w:val="00F52AB1"/>
    <w:rsid w:val="00F530D7"/>
    <w:rsid w:val="00F541E6"/>
    <w:rsid w:val="00F6076B"/>
    <w:rsid w:val="00F62F49"/>
    <w:rsid w:val="00F640BF"/>
    <w:rsid w:val="00F655CB"/>
    <w:rsid w:val="00F66A27"/>
    <w:rsid w:val="00F70531"/>
    <w:rsid w:val="00F70754"/>
    <w:rsid w:val="00F70A1E"/>
    <w:rsid w:val="00F722C4"/>
    <w:rsid w:val="00F725FC"/>
    <w:rsid w:val="00F77926"/>
    <w:rsid w:val="00F831BB"/>
    <w:rsid w:val="00F83A19"/>
    <w:rsid w:val="00F879A1"/>
    <w:rsid w:val="00F92FC4"/>
    <w:rsid w:val="00F962D1"/>
    <w:rsid w:val="00F9793C"/>
    <w:rsid w:val="00FA0C14"/>
    <w:rsid w:val="00FA137A"/>
    <w:rsid w:val="00FA27D1"/>
    <w:rsid w:val="00FA43A1"/>
    <w:rsid w:val="00FA461A"/>
    <w:rsid w:val="00FA5504"/>
    <w:rsid w:val="00FB4B02"/>
    <w:rsid w:val="00FC2831"/>
    <w:rsid w:val="00FC2D40"/>
    <w:rsid w:val="00FC3600"/>
    <w:rsid w:val="00FC4A9F"/>
    <w:rsid w:val="00FC565B"/>
    <w:rsid w:val="00FC70DB"/>
    <w:rsid w:val="00FC7153"/>
    <w:rsid w:val="00FD0C92"/>
    <w:rsid w:val="00FD2888"/>
    <w:rsid w:val="00FD4199"/>
    <w:rsid w:val="00FD7DA2"/>
    <w:rsid w:val="00FE006E"/>
    <w:rsid w:val="00FE197E"/>
    <w:rsid w:val="00FE3A27"/>
    <w:rsid w:val="00FE41C2"/>
    <w:rsid w:val="00FE48E6"/>
    <w:rsid w:val="00FF0DF1"/>
    <w:rsid w:val="00FF26AA"/>
    <w:rsid w:val="00FF5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BA7197"/>
    <w:rPr>
      <w:rFonts w:ascii="TimesNewRomanPS-ItalicMT" w:hAnsi="TimesNewRomanPS-ItalicMT" w:hint="default"/>
      <w:b w:val="0"/>
      <w:bCs w:val="0"/>
      <w:i/>
      <w:iCs/>
      <w:color w:val="000000"/>
      <w:sz w:val="16"/>
      <w:szCs w:val="16"/>
    </w:rPr>
  </w:style>
  <w:style w:type="paragraph" w:styleId="Legenda">
    <w:name w:val="caption"/>
    <w:basedOn w:val="Normal"/>
    <w:next w:val="Normal"/>
    <w:uiPriority w:val="35"/>
    <w:qFormat/>
    <w:rsid w:val="008C40F9"/>
    <w:pPr>
      <w:spacing w:after="200"/>
    </w:pPr>
    <w:rPr>
      <w:i/>
      <w:iCs/>
      <w:color w:val="44546A" w:themeColor="text2"/>
      <w:sz w:val="18"/>
      <w:szCs w:val="18"/>
    </w:rPr>
  </w:style>
  <w:style w:type="character" w:styleId="nfase">
    <w:name w:val="Emphasis"/>
    <w:basedOn w:val="Fontepargpadro"/>
    <w:uiPriority w:val="20"/>
    <w:qFormat/>
    <w:rsid w:val="00F1377D"/>
    <w:rPr>
      <w:i/>
      <w:iCs/>
    </w:rPr>
  </w:style>
  <w:style w:type="character" w:styleId="Forte">
    <w:name w:val="Strong"/>
    <w:basedOn w:val="Fontepargpadro"/>
    <w:uiPriority w:val="22"/>
    <w:qFormat/>
    <w:rsid w:val="00A45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A8B28-52F4-4974-967B-6BC50365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2</TotalTime>
  <Pages>10</Pages>
  <Words>6060</Words>
  <Characters>3273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338</cp:revision>
  <cp:lastPrinted>2015-03-26T13:00:00Z</cp:lastPrinted>
  <dcterms:created xsi:type="dcterms:W3CDTF">2020-10-13T15:49:00Z</dcterms:created>
  <dcterms:modified xsi:type="dcterms:W3CDTF">2020-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